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D7862" w14:textId="0388C9FA" w:rsidR="00C87DE0" w:rsidRPr="00435541" w:rsidRDefault="00701668" w:rsidP="003830A7">
      <w:pPr>
        <w:rPr>
          <w:b/>
          <w:bCs/>
          <w:color w:val="0070C0"/>
          <w:sz w:val="22"/>
          <w:szCs w:val="22"/>
        </w:rPr>
      </w:pPr>
      <w:r w:rsidRPr="00435541">
        <w:rPr>
          <w:b/>
          <w:bCs/>
          <w:noProof/>
          <w:color w:val="0070C0"/>
          <w:sz w:val="22"/>
          <w:szCs w:val="22"/>
        </w:rPr>
        <w:drawing>
          <wp:anchor distT="0" distB="0" distL="114300" distR="114300" simplePos="0" relativeHeight="251658240" behindDoc="0" locked="0" layoutInCell="1" allowOverlap="1" wp14:anchorId="458B6AB6" wp14:editId="59028A3F">
            <wp:simplePos x="0" y="0"/>
            <wp:positionH relativeFrom="margin">
              <wp:posOffset>4312406</wp:posOffset>
            </wp:positionH>
            <wp:positionV relativeFrom="paragraph">
              <wp:posOffset>12700</wp:posOffset>
            </wp:positionV>
            <wp:extent cx="1448845" cy="8001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 logo.jpg"/>
                    <pic:cNvPicPr/>
                  </pic:nvPicPr>
                  <pic:blipFill rotWithShape="1">
                    <a:blip r:embed="rId11" cstate="print">
                      <a:extLst>
                        <a:ext uri="{28A0092B-C50C-407E-A947-70E740481C1C}">
                          <a14:useLocalDpi xmlns:a14="http://schemas.microsoft.com/office/drawing/2010/main" val="0"/>
                        </a:ext>
                      </a:extLst>
                    </a:blip>
                    <a:srcRect t="7600"/>
                    <a:stretch/>
                  </pic:blipFill>
                  <pic:spPr bwMode="auto">
                    <a:xfrm>
                      <a:off x="0" y="0"/>
                      <a:ext cx="1455743" cy="8039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7A45" w:rsidRPr="00435541">
        <w:rPr>
          <w:b/>
          <w:bCs/>
          <w:noProof/>
          <w:color w:val="0070C0"/>
          <w:sz w:val="22"/>
          <w:szCs w:val="22"/>
        </w:rPr>
        <w:t>Preekschets Matth. 11:25-30 t.b.v. Israëlzondag 2 oktober 2022</w:t>
      </w:r>
      <w:r w:rsidR="00CC1286" w:rsidRPr="00435541">
        <w:rPr>
          <w:b/>
          <w:bCs/>
          <w:color w:val="0070C0"/>
          <w:sz w:val="22"/>
          <w:szCs w:val="22"/>
        </w:rPr>
        <w:t>)</w:t>
      </w:r>
    </w:p>
    <w:p w14:paraId="1B1FB7C4" w14:textId="77777777" w:rsidR="008900C9" w:rsidRPr="00435541" w:rsidRDefault="008900C9" w:rsidP="003830A7">
      <w:pPr>
        <w:pStyle w:val="Geenafstand"/>
        <w:spacing w:line="276" w:lineRule="auto"/>
        <w:rPr>
          <w:rFonts w:cs="Arial"/>
          <w:i/>
          <w:iCs/>
        </w:rPr>
      </w:pPr>
    </w:p>
    <w:p w14:paraId="49D06972" w14:textId="1D3BD323" w:rsidR="008900C9" w:rsidRPr="00435541" w:rsidRDefault="008900C9" w:rsidP="003830A7">
      <w:pPr>
        <w:pStyle w:val="Geenafstand"/>
        <w:spacing w:line="276" w:lineRule="auto"/>
        <w:rPr>
          <w:rFonts w:cs="Arial"/>
          <w:i/>
          <w:iCs/>
        </w:rPr>
      </w:pPr>
      <w:r w:rsidRPr="00435541">
        <w:rPr>
          <w:rFonts w:cs="Arial"/>
          <w:i/>
          <w:iCs/>
        </w:rPr>
        <w:t>Thema: ‘Vreugde van de wet’</w:t>
      </w:r>
    </w:p>
    <w:p w14:paraId="2A175FEF" w14:textId="611F8015" w:rsidR="00344166" w:rsidRPr="00435541" w:rsidRDefault="00344166" w:rsidP="003830A7"/>
    <w:p w14:paraId="1E95B39E" w14:textId="77777777" w:rsidR="00EE504C" w:rsidRPr="00435541" w:rsidRDefault="00EE504C" w:rsidP="003830A7">
      <w:pPr>
        <w:pStyle w:val="Kop1"/>
        <w:numPr>
          <w:ilvl w:val="0"/>
          <w:numId w:val="0"/>
        </w:numPr>
        <w:ind w:left="454" w:hanging="454"/>
      </w:pPr>
      <w:r w:rsidRPr="00435541">
        <w:t>Inleiding</w:t>
      </w:r>
    </w:p>
    <w:p w14:paraId="60F19A73" w14:textId="77777777" w:rsidR="005F7E42" w:rsidRPr="00435541" w:rsidRDefault="005F7E42" w:rsidP="003830A7">
      <w:r w:rsidRPr="00435541">
        <w:t xml:space="preserve">Op de Israëlzondag wordt dit jaar (aan de hand van woorden van Jezus, Matth. 11:25-30) aandacht gevraagd voor het Joodse feest </w:t>
      </w:r>
      <w:proofErr w:type="spellStart"/>
      <w:r w:rsidRPr="00435541">
        <w:t>Simchat</w:t>
      </w:r>
      <w:proofErr w:type="spellEnd"/>
      <w:r w:rsidRPr="00435541">
        <w:t xml:space="preserve"> Thora. Het thema van de Israëlzondag is de vertaling hiervan: ‘vreugde van de wet’. Op de website van het Centrum voor Israël-Studies (CIS) wordt dit thema geïntroduceerd: </w:t>
      </w:r>
      <w:hyperlink r:id="rId12" w:history="1">
        <w:r w:rsidRPr="00435541">
          <w:rPr>
            <w:rStyle w:val="Hyperlink"/>
            <w:rFonts w:cs="Arial"/>
          </w:rPr>
          <w:t>Israëlzondag 2022, thema: Vreugde van de wet (hetcis.nl)</w:t>
        </w:r>
      </w:hyperlink>
      <w:r w:rsidRPr="00435541">
        <w:t>.</w:t>
      </w:r>
    </w:p>
    <w:p w14:paraId="2FBF0C1D" w14:textId="77777777" w:rsidR="005F7E42" w:rsidRPr="00435541" w:rsidRDefault="005F7E42" w:rsidP="003830A7">
      <w:r w:rsidRPr="00435541">
        <w:t>In de folder voor Israëlzondag staat het volgende geschreven: “Deze maand viert Israël ‘</w:t>
      </w:r>
      <w:proofErr w:type="spellStart"/>
      <w:r w:rsidRPr="00435541">
        <w:t>Simchat</w:t>
      </w:r>
      <w:proofErr w:type="spellEnd"/>
      <w:r w:rsidRPr="00435541">
        <w:t xml:space="preserve"> Thora’. Letterlijk betekent dat ‘vreugde van de wet’. Men viert dit aan het eind van het Loofhuttenfeest. De jaarlijkse cyclus van lezingen uit de Thora, de eerste vijf boeken van het Oude Testament, is dan afgelopen. Maar de Thora is nooit ‘uit’. Daarom begint men op dezelfde sabbat direct weer met het lezen van het eerste gedeelte van Genesis. Dat gaat gepaard met een uitbundig feest, waarbij in de synagoge de liefde voor de Thora als Woord van God zichtbaar wordt. Men danst met Thora-rollen en neemt ze zelfs mee naar buiten om ook anderen in die vreugde te betreken. Wie het meemaakt ziet de blijdschap in de gezichten en proeft de innige verbondenheid met de Bijbel. Ook kinderen dansen mee. </w:t>
      </w:r>
    </w:p>
    <w:p w14:paraId="4F40824F" w14:textId="77777777" w:rsidR="005F7E42" w:rsidRPr="00435541" w:rsidRDefault="005F7E42" w:rsidP="003830A7">
      <w:r w:rsidRPr="00435541">
        <w:t>De manier waarop het feest gevierd wordt kan ons als christenen aan het denken zetten. Zouden wij ook dansen met de wet die God gegeven heeft, als richtingwijzer voor ons leven? Wellicht hebben wij aarzelingen om dat te doen, omdat Jezus de wet vervuld heeft. Daarmee komt de wet in een ander licht te staan. Maar daarmee wil Jezus de wet niet aan de kant zetten. Integendeel, Hij wil ons kracht geven om die wil van God metterdaad in de praktijk te brengen (lees bijvoorbeeld Mattheüs 5:17-19). Israël kan ons helpen om deze focus uit het onderwijs van Jezus niet uit het oog te verliezen. Hoe lief hebben wij de Bijbel, het Woord van God? Ben ik echt blij met zijn geboden voor mijn leven?”</w:t>
      </w:r>
    </w:p>
    <w:p w14:paraId="78D3FF5D" w14:textId="77777777" w:rsidR="005F7E42" w:rsidRPr="00435541" w:rsidRDefault="005F7E42" w:rsidP="003830A7">
      <w:r w:rsidRPr="00435541">
        <w:t xml:space="preserve">Wie meer wil weten over </w:t>
      </w:r>
      <w:proofErr w:type="spellStart"/>
      <w:r w:rsidRPr="00435541">
        <w:t>Simchat</w:t>
      </w:r>
      <w:proofErr w:type="spellEnd"/>
      <w:r w:rsidRPr="00435541">
        <w:t xml:space="preserve"> Thora kan terecht bij een artikel dat ooit verscheen in </w:t>
      </w:r>
      <w:r w:rsidRPr="00435541">
        <w:rPr>
          <w:i/>
          <w:iCs/>
        </w:rPr>
        <w:t>Vrede over Israël,</w:t>
      </w:r>
      <w:r w:rsidRPr="00435541">
        <w:t xml:space="preserve"> geschreven door C.J. van den </w:t>
      </w:r>
      <w:proofErr w:type="spellStart"/>
      <w:r w:rsidRPr="00435541">
        <w:t>Boogert</w:t>
      </w:r>
      <w:proofErr w:type="spellEnd"/>
      <w:r w:rsidRPr="00435541">
        <w:t xml:space="preserve"> (2002): </w:t>
      </w:r>
      <w:hyperlink r:id="rId13" w:history="1">
        <w:proofErr w:type="spellStart"/>
        <w:r w:rsidRPr="00435541">
          <w:rPr>
            <w:rStyle w:val="Hyperlink"/>
            <w:rFonts w:cs="Arial"/>
          </w:rPr>
          <w:t>Simchat</w:t>
        </w:r>
        <w:proofErr w:type="spellEnd"/>
        <w:r w:rsidRPr="00435541">
          <w:rPr>
            <w:rStyle w:val="Hyperlink"/>
            <w:rFonts w:cs="Arial"/>
          </w:rPr>
          <w:t xml:space="preserve"> </w:t>
        </w:r>
        <w:proofErr w:type="spellStart"/>
        <w:r w:rsidRPr="00435541">
          <w:rPr>
            <w:rStyle w:val="Hyperlink"/>
            <w:rFonts w:cs="Arial"/>
          </w:rPr>
          <w:t>Tora</w:t>
        </w:r>
        <w:proofErr w:type="spellEnd"/>
        <w:r w:rsidRPr="00435541">
          <w:rPr>
            <w:rStyle w:val="Hyperlink"/>
            <w:rFonts w:cs="Arial"/>
          </w:rPr>
          <w:t xml:space="preserve"> - Vreugde van de </w:t>
        </w:r>
        <w:proofErr w:type="spellStart"/>
        <w:r w:rsidRPr="00435541">
          <w:rPr>
            <w:rStyle w:val="Hyperlink"/>
            <w:rFonts w:cs="Arial"/>
          </w:rPr>
          <w:t>Tora</w:t>
        </w:r>
        <w:proofErr w:type="spellEnd"/>
        <w:r w:rsidRPr="00435541">
          <w:rPr>
            <w:rStyle w:val="Hyperlink"/>
            <w:rFonts w:cs="Arial"/>
          </w:rPr>
          <w:t xml:space="preserve"> (kerkenisrael.nl)</w:t>
        </w:r>
      </w:hyperlink>
      <w:r w:rsidRPr="00435541">
        <w:t>.</w:t>
      </w:r>
    </w:p>
    <w:p w14:paraId="1C24EE9E" w14:textId="4FE2DD0E" w:rsidR="00EE504C" w:rsidRPr="00435541" w:rsidRDefault="00EE504C" w:rsidP="003830A7"/>
    <w:p w14:paraId="7FD7A800" w14:textId="77777777" w:rsidR="00AC1502" w:rsidRPr="00435541" w:rsidRDefault="00AC1502" w:rsidP="003830A7">
      <w:pPr>
        <w:pStyle w:val="Kop1"/>
        <w:numPr>
          <w:ilvl w:val="0"/>
          <w:numId w:val="0"/>
        </w:numPr>
        <w:ind w:left="454" w:hanging="454"/>
      </w:pPr>
      <w:r w:rsidRPr="00435541">
        <w:t>Exegese</w:t>
      </w:r>
    </w:p>
    <w:p w14:paraId="70E88406" w14:textId="77777777" w:rsidR="00241B85" w:rsidRPr="00435541" w:rsidRDefault="00241B85" w:rsidP="003830A7">
      <w:r w:rsidRPr="00435541">
        <w:t>Het evangelie naar Mattheüs wordt wel eens het ‘meest Joodse evangelie’ genoemd. Het is bekend dat de evangelist zich vooral richt op Joodse lezers. Heeft hij zijn boek daarom een vijfvoudige structuur gegeven cf. de Thora, de vijf boeken van Mozes? Je leest namelijk vijf keer dat Jezus een toespraak afsluit en tot iets nieuws overgaat: Matth. 7:28, 11:1, 13:53, 19:1, 26:1. Zo gezien valt onze tekst, Matth. 11:25-30, binnen het derde deel van dit evangelie (Matth. 11:2-13:53).</w:t>
      </w:r>
    </w:p>
    <w:p w14:paraId="6305C247" w14:textId="231DC88D" w:rsidR="00AC1502" w:rsidRPr="00435541" w:rsidRDefault="00241B85" w:rsidP="003830A7">
      <w:r w:rsidRPr="00435541">
        <w:t>In Matth. 11:2-6 stelt de gevangengenomen Johannes de Doper via zijn leerlingen de vraag aan Jezus of Híj de beloofde Messias is. Jezus’ antwoord wijst naar profetieën uit Jes. 35:4-6 en 61:1. De Schriften gaan in vervulling door de werken van de Christus! Het kán niet anders; Hij is de Gezalfde van God! Vervolgens legt Jezus aan de mensen uit welke unieke positie Johannes de Doper heeft; hij is een groot profeet, ‘de Elia die komen zou’ (11:7-15). Maar veel mensen blijven afwijzend ten opzichte van de Messias, de Mensenzoon (11:16-19). Hoewel ze vele woorden van God hebben gehoord en wonderen van God hebben gezien, volharden ze in ongeloof. Daarom zal Gods oordeel over hun steden zwaarder zijn dan over Tyrus, Sidon en Sodom (11:20-24). Daarna volgt onze tekst – hieronder weergegeven in de HSV en NBV21.</w:t>
      </w:r>
    </w:p>
    <w:p w14:paraId="19852B2A" w14:textId="77777777" w:rsidR="00241B85" w:rsidRPr="00435541" w:rsidRDefault="00241B85" w:rsidP="003830A7"/>
    <w:p w14:paraId="6EFB1740"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Mattheüs 11, HSV:</w:t>
      </w:r>
    </w:p>
    <w:p w14:paraId="31B7DCF3"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 xml:space="preserve">25. In die tijd antwoordde Jezus en zei: Ik dank U, Vader, Heere van de hemel en van de aarde, dat U deze dingen voor wijzen en </w:t>
      </w:r>
      <w:proofErr w:type="spellStart"/>
      <w:r w:rsidRPr="00435541">
        <w:rPr>
          <w:rFonts w:cs="Arial"/>
          <w:i/>
          <w:iCs/>
        </w:rPr>
        <w:t>verstandigen</w:t>
      </w:r>
      <w:proofErr w:type="spellEnd"/>
      <w:r w:rsidRPr="00435541">
        <w:rPr>
          <w:rFonts w:cs="Arial"/>
          <w:i/>
          <w:iCs/>
        </w:rPr>
        <w:t xml:space="preserve"> verborgen hebt, en ze aan jonge kinderen hebt geopenbaard.</w:t>
      </w:r>
    </w:p>
    <w:p w14:paraId="75A422ED"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6. Ja, Vader, want zo was het Uw welbehagen.</w:t>
      </w:r>
    </w:p>
    <w:p w14:paraId="34DCD755"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7. Alle dingen zijn Mij overgegeven door Mijn Vader; en niemand kent de Zoon dan de Vader, en niemand kent de Vader dan de Zoon, en hij aan wie de Zoon het wil openbaren.</w:t>
      </w:r>
    </w:p>
    <w:p w14:paraId="173DADD3"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8. Kom naar Mij toe, allen die vermoeid en belast zijn, en Ik zal u rust geven.</w:t>
      </w:r>
    </w:p>
    <w:p w14:paraId="3442383E"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lastRenderedPageBreak/>
        <w:t>29. Neem Mijn juk op u, en leer van Mij dat Ik zachtmoedig ben en nederig van hart; en u zult rust vinden voor uw ziel;</w:t>
      </w:r>
    </w:p>
    <w:p w14:paraId="6B746C07"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30. want Mijn juk is zacht en Mijn last is licht.</w:t>
      </w:r>
    </w:p>
    <w:p w14:paraId="6C6129A6"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p>
    <w:p w14:paraId="6687AEBA"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Mattheüs 11, NBV21:</w:t>
      </w:r>
    </w:p>
    <w:p w14:paraId="7E470549"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 xml:space="preserve">25. In die tijd zei Jezus ook: ‘Ik loof U, Vader, Heer van hemel en aarde, omdat U deze dingen voor wijzen en </w:t>
      </w:r>
      <w:proofErr w:type="spellStart"/>
      <w:r w:rsidRPr="00435541">
        <w:rPr>
          <w:rFonts w:cs="Arial"/>
          <w:i/>
          <w:iCs/>
        </w:rPr>
        <w:t>verstandigen</w:t>
      </w:r>
      <w:proofErr w:type="spellEnd"/>
      <w:r w:rsidRPr="00435541">
        <w:rPr>
          <w:rFonts w:cs="Arial"/>
          <w:i/>
          <w:iCs/>
        </w:rPr>
        <w:t xml:space="preserve"> verborgen hebt gehouden, maar ze aan eenvoudige mensen hebt onthuld.</w:t>
      </w:r>
    </w:p>
    <w:p w14:paraId="05A2BB0F"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6. Ja, Vader, zo heeft het U behaagd.</w:t>
      </w:r>
    </w:p>
    <w:p w14:paraId="4EEED38A"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7. Alles is Mij toevertrouwd door mijn Vader. Niemand kent de Zoon behalve de Vader, en niemand kent de Vader behalve de Zoon, en iedereen aan wie de Zoon het wil openbaren.</w:t>
      </w:r>
    </w:p>
    <w:p w14:paraId="3B362B9A"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8. Kom allen bij Mij, jullie die vermoeid zijn en onder lasten gebukt gaan, Ik zal jullie rust geven.</w:t>
      </w:r>
    </w:p>
    <w:p w14:paraId="28337DF3"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29. Neem mijn juk op je en leer van Mij: Ik ben zachtmoedig en nederig van hart. Dan zullen jullie werkelijk rust vinden,</w:t>
      </w:r>
    </w:p>
    <w:p w14:paraId="5A73A64C" w14:textId="77777777" w:rsidR="00AC1502" w:rsidRPr="00435541" w:rsidRDefault="00AC1502" w:rsidP="003830A7">
      <w:pPr>
        <w:pStyle w:val="Geenafstand"/>
        <w:pBdr>
          <w:top w:val="single" w:sz="4" w:space="1" w:color="auto"/>
          <w:left w:val="single" w:sz="4" w:space="4" w:color="auto"/>
          <w:bottom w:val="single" w:sz="4" w:space="1" w:color="auto"/>
          <w:right w:val="single" w:sz="4" w:space="4" w:color="auto"/>
        </w:pBdr>
        <w:spacing w:line="276" w:lineRule="auto"/>
        <w:rPr>
          <w:rFonts w:cs="Arial"/>
          <w:i/>
          <w:iCs/>
        </w:rPr>
      </w:pPr>
      <w:r w:rsidRPr="00435541">
        <w:rPr>
          <w:rFonts w:cs="Arial"/>
          <w:i/>
          <w:iCs/>
        </w:rPr>
        <w:t>30. want mijn juk is zacht en mijn last is licht.’</w:t>
      </w:r>
    </w:p>
    <w:p w14:paraId="21BF9557" w14:textId="77777777" w:rsidR="00AC1502" w:rsidRPr="00435541" w:rsidRDefault="00AC1502" w:rsidP="003830A7">
      <w:pPr>
        <w:pStyle w:val="Geenafstand"/>
        <w:spacing w:line="276" w:lineRule="auto"/>
        <w:rPr>
          <w:rFonts w:cs="Arial"/>
        </w:rPr>
      </w:pPr>
    </w:p>
    <w:p w14:paraId="60DA35C7" w14:textId="55086FE7" w:rsidR="004156DC" w:rsidRPr="00435541" w:rsidRDefault="00AC1502" w:rsidP="003830A7">
      <w:r w:rsidRPr="00435541">
        <w:rPr>
          <w:b/>
          <w:bCs/>
        </w:rPr>
        <w:t>25-26.</w:t>
      </w:r>
      <w:r w:rsidR="004156DC" w:rsidRPr="00435541">
        <w:t xml:space="preserve"> Opeens gaat Jezus over tot een lofprijzing. Hij prijst God, want Hij is dankbaar dat er ook mensen zijn die de Messias herkennen en geloven! Wat een wonder! Wat voor de ‘wijzen van de wereld’ wijsheid is, is dwaasheid voor God (1 Kor. 1:18vv.). Het behaagt God om zijn heilsplan aan eenvoudige mensen bekend te maken – mensen die vertrouwen als een kind (Matth. 18:2-3). De tegenstelling in dit vers is die van hoogmoed (eigenwijsheid, eigendunk) tegenover ootmoed (nederigheid, afhankelijkheid). De ‘wijzen en </w:t>
      </w:r>
      <w:proofErr w:type="spellStart"/>
      <w:r w:rsidR="004156DC" w:rsidRPr="00435541">
        <w:t>verstandigen</w:t>
      </w:r>
      <w:proofErr w:type="spellEnd"/>
      <w:r w:rsidR="004156DC" w:rsidRPr="00435541">
        <w:t xml:space="preserve">’ denken zelf wel te weten hoe het zit met God, de Messias en Gods Koninkrijk. Maar wat wij mensen hoog aanslaan, is wat God doorgaans tegenstaat. Er zijn echter ook mensen die als eenvoudige kinderen bereid zijn Gods Messias en zijn heil te ontvangen. </w:t>
      </w:r>
    </w:p>
    <w:p w14:paraId="2E4DF0CE" w14:textId="77777777" w:rsidR="004156DC" w:rsidRPr="00435541" w:rsidRDefault="004156DC" w:rsidP="003830A7">
      <w:r w:rsidRPr="00435541">
        <w:t>De kinderen van Gods Koninkrijk worden ‘getypeerd’ in de zaligsprekingen, zoals de ‘armen van geest’ (Matth. 5:3). God maakt Zichzelf, zijn Messias, zijn heil en zijn Koninkrijk bekend aan mensen die Hem nederig zoeken en in eenvoud openstaan voor zijn plan (Jak. 4:6). Uiteraard staan deze verzen niet los van wat we lezen in het O.T.: het begin van de wijsheid is de ‘vreze des HEREN’ (Ps. 111:10, Spr. 9:10). Zonder eerbied en ontzag leren we de Messias niet kennen!</w:t>
      </w:r>
    </w:p>
    <w:p w14:paraId="2AFF279D" w14:textId="7F1BDCAF" w:rsidR="00AC1502" w:rsidRPr="00435541" w:rsidRDefault="00AC1502" w:rsidP="003830A7">
      <w:pPr>
        <w:pStyle w:val="Geenafstand"/>
        <w:spacing w:line="276" w:lineRule="auto"/>
        <w:rPr>
          <w:rFonts w:cs="Arial"/>
        </w:rPr>
      </w:pPr>
    </w:p>
    <w:p w14:paraId="199F794B" w14:textId="7C1D8D06" w:rsidR="00AC1502" w:rsidRPr="00435541" w:rsidRDefault="00AC1502" w:rsidP="003830A7">
      <w:pPr>
        <w:rPr>
          <w:rFonts w:cs="Arial"/>
        </w:rPr>
      </w:pPr>
      <w:r w:rsidRPr="00435541">
        <w:rPr>
          <w:b/>
          <w:bCs/>
        </w:rPr>
        <w:t>27.</w:t>
      </w:r>
      <w:r w:rsidRPr="00435541">
        <w:t xml:space="preserve"> </w:t>
      </w:r>
      <w:r w:rsidR="0052528A" w:rsidRPr="00435541">
        <w:t>Jezus benadrukt hier de unieke relatie tussen God en zijn Messias, de Vader en zijn Zoon: ‘</w:t>
      </w:r>
      <w:proofErr w:type="spellStart"/>
      <w:r w:rsidR="0052528A" w:rsidRPr="00435541">
        <w:t>one</w:t>
      </w:r>
      <w:proofErr w:type="spellEnd"/>
      <w:r w:rsidR="0052528A" w:rsidRPr="00435541">
        <w:t xml:space="preserve"> in mind, </w:t>
      </w:r>
      <w:proofErr w:type="spellStart"/>
      <w:r w:rsidR="0052528A" w:rsidRPr="00435541">
        <w:t>one</w:t>
      </w:r>
      <w:proofErr w:type="spellEnd"/>
      <w:r w:rsidR="0052528A" w:rsidRPr="00435541">
        <w:t xml:space="preserve"> in </w:t>
      </w:r>
      <w:proofErr w:type="spellStart"/>
      <w:r w:rsidR="0052528A" w:rsidRPr="00435541">
        <w:t>purpose</w:t>
      </w:r>
      <w:proofErr w:type="spellEnd"/>
      <w:r w:rsidR="0052528A" w:rsidRPr="00435541">
        <w:t xml:space="preserve">, </w:t>
      </w:r>
      <w:proofErr w:type="spellStart"/>
      <w:r w:rsidR="0052528A" w:rsidRPr="00435541">
        <w:t>one</w:t>
      </w:r>
      <w:proofErr w:type="spellEnd"/>
      <w:r w:rsidR="0052528A" w:rsidRPr="00435541">
        <w:t xml:space="preserve"> in action’. God heeft alles in de handen van zijn Zoon gelegd (Matth. 28:18, Joh. 10:29-30). De manier waarop de Vader en de Zoon elkaar kennen, is uniek – goddelijk. Daar kan geen mens tussenkomen. Maar Gods Zoon kan de mens wel ‘binnenlaten’ in een persoonlijke relatie met God. Christus opent de weg naar de Vader – ja, Hij ís Zelf de weg tot God (Joh. 14:6). In de verzen die volgen, legt Jezus uit hoe en waarom Hij deze ‘brugfunctie’ tot de Vader vervult.</w:t>
      </w:r>
    </w:p>
    <w:p w14:paraId="15FD021F" w14:textId="77777777" w:rsidR="00AC1502" w:rsidRPr="00435541" w:rsidRDefault="00AC1502" w:rsidP="003830A7">
      <w:pPr>
        <w:pStyle w:val="Geenafstand"/>
        <w:spacing w:line="276" w:lineRule="auto"/>
        <w:rPr>
          <w:rFonts w:cs="Arial"/>
        </w:rPr>
      </w:pPr>
    </w:p>
    <w:p w14:paraId="2FD4FF20" w14:textId="77777777" w:rsidR="002C1DD6" w:rsidRPr="00435541" w:rsidRDefault="00AC1502" w:rsidP="003830A7">
      <w:r w:rsidRPr="00435541">
        <w:rPr>
          <w:b/>
          <w:bCs/>
        </w:rPr>
        <w:t>28.</w:t>
      </w:r>
      <w:r w:rsidRPr="00435541">
        <w:t xml:space="preserve"> </w:t>
      </w:r>
      <w:r w:rsidR="002C1DD6" w:rsidRPr="00435541">
        <w:t>Hier richt Jezus Zich (weer) direct tot de mensen. Hij nodigt zijn hoorders (en ons) uit om tot Hem te komen. Deze uitnodiging lijkt op de roep van een marktkoopman (cf. Jes. 55:1). Hij roept de mensen niet tot een lering, product of idee – maar tot Hem als persoon. Het is niets minder dan een uitnodiging om een relatie met Hem aan te gaan – Hem als Redder te leren kennen en Hem als Messias te volgen. Hij is immers degene die de Vader kent én doet kennen, en die alles van de Vader in handen heeft gekregen!</w:t>
      </w:r>
    </w:p>
    <w:p w14:paraId="194C4BD7" w14:textId="77777777" w:rsidR="002C1DD6" w:rsidRPr="00435541" w:rsidRDefault="002C1DD6" w:rsidP="003830A7">
      <w:r w:rsidRPr="00435541">
        <w:t>De Heer nodigt vermoeide mensen uit om bij Hem te komen. Bij de woorden ‘vermoeid en belast’ zou je de conclusie kunnen trekken: dat ben ik niet. Maar de teneur van wat Hij zegt, is niet: sommigen zijn het wel, anderen zijn het niet. Integendeel: alle mensen zijn van zichzelf ‘vermoeid en belast’. De vraag is alleen of zij (wij) het ontdekken en erkennen!</w:t>
      </w:r>
    </w:p>
    <w:p w14:paraId="1F062916" w14:textId="77777777" w:rsidR="002C1DD6" w:rsidRPr="00435541" w:rsidRDefault="002C1DD6" w:rsidP="003830A7">
      <w:r w:rsidRPr="00435541">
        <w:t>Omdat er in vs.29 ‘rust voor jullie zielen’ (HSV) staat, is hier vooral te denken aan geestelijke vermoeidheid en belasting. Natuurlijk kan geestelijke uitputting zich ook lichamelijk uiten, maar het gaat hier vooral over wat een mens geestelijk neerdrukt: zonden, zorgen, ziekten, zwakten, enz. In dat rijtje passen ook vragen, twijfels, tranen en angsten. Gods Messias wil mensen daarvan bevrijden. Het is niet zijn bedoeling dat wij ‘gebukt en bedrukt’ door het leven (blijven) gaan. Hij is naar de wereld gekomen om Zich te ontfermen over ‘schapen zonder herder’ – mensen die uitgeput en afgemat zijn (Matth. 9:35-36).</w:t>
      </w:r>
    </w:p>
    <w:p w14:paraId="645ECF04" w14:textId="77777777" w:rsidR="002C1DD6" w:rsidRPr="00435541" w:rsidRDefault="002C1DD6" w:rsidP="003830A7">
      <w:r w:rsidRPr="00435541">
        <w:lastRenderedPageBreak/>
        <w:t>Zowel in vs.28 als in vs.29 wordt over ‘rust’ gesproken. Het moge duidelijk zijn dat deze rust meer is dan een pauze of een verpozing. Het is een blijvend rust die alleen bestaat in en door de verbintenis met de Messias. Alleen Hij kan die rust geven. Hij is de Rustgever – de Vredebrenger. Hier klinkt het oudtestamentische ‘</w:t>
      </w:r>
      <w:proofErr w:type="spellStart"/>
      <w:r w:rsidRPr="00435541">
        <w:t>sjalom</w:t>
      </w:r>
      <w:proofErr w:type="spellEnd"/>
      <w:r w:rsidRPr="00435541">
        <w:t>’ mee (Num. 6:26). Het gaat niet alleen om de afwezigheid van onrust, maar meer nog om de aanwezigheid van de goddelijke rust die de Gezalfde namens de Vader geeft door de Heilige Geest. Het is een rust die de diepste laag van ons menszijn bereikt: de ziel.</w:t>
      </w:r>
    </w:p>
    <w:p w14:paraId="3D538AD1" w14:textId="77777777" w:rsidR="00AC1502" w:rsidRPr="00435541" w:rsidRDefault="00AC1502" w:rsidP="003830A7">
      <w:pPr>
        <w:pStyle w:val="Geenafstand"/>
        <w:spacing w:line="276" w:lineRule="auto"/>
        <w:rPr>
          <w:rFonts w:cs="Arial"/>
        </w:rPr>
      </w:pPr>
    </w:p>
    <w:p w14:paraId="561C0CFE" w14:textId="77777777" w:rsidR="00CB261F" w:rsidRPr="00435541" w:rsidRDefault="00AC1502" w:rsidP="003830A7">
      <w:r w:rsidRPr="00435541">
        <w:rPr>
          <w:b/>
          <w:bCs/>
        </w:rPr>
        <w:t xml:space="preserve">29. </w:t>
      </w:r>
      <w:r w:rsidR="00CB261F" w:rsidRPr="00435541">
        <w:t>In dit vers wordt duidelijk dat er nóg een oorzaak is voor de onrust waarmee mensen door het leven gaan; zij dragen een juk dat hen zwaar valt; zij dragen een last die hen neerdrukt. Daarom nodigt de Messias hen uit om zíjn juk daarvoor in de plaats op te nemen. Wat bedoelt Hij hiermee?</w:t>
      </w:r>
    </w:p>
    <w:p w14:paraId="51F98384" w14:textId="7A0E4E85" w:rsidR="00CB261F" w:rsidRPr="00435541" w:rsidRDefault="00CB261F" w:rsidP="003830A7">
      <w:r w:rsidRPr="00435541">
        <w:t xml:space="preserve">Vroeger is vaak verondersteld dat het juk van Gods Zoon tegenover het ‘juk van de wet’ staat. Met andere woorden: Jezus tegenover Mozes, evangelie tegenover wet, genade tegenover werken, vrijheid tegenover slavernij. In dat geval komt de Thora er slecht vanaf! </w:t>
      </w:r>
      <w:r w:rsidR="00435541" w:rsidRPr="00435541">
        <w:br/>
      </w:r>
      <w:r w:rsidRPr="00435541">
        <w:t>We horen Jezus echter nergens zeggen dat de Thora slecht voor ons mensen is. Hij zegt juist in de Bergrede dat Hij gekomen is om al Gods geboden te vervullen en niet één daarvan af te schaffen (Matth. 5:17vv.). En de rest van het N.T.? Paulus zegt: ‘Kortom, de wet zelf is heilig en de geboden zijn heilig, rechtvaardig en goed’ (Rom. 7:12), en: ‘Wij daarentegen weten dat de wet goed is als hij op de juiste wijze gebruikt wordt’ (1 Tim. 1:8). En Johannes zegt: ‘Want God liefhebben houdt in dat we ons aan zijn geboden houden. Zijn geboden zijn geen zware last’ (1 Joh. 5:3). Oftewel: het mag en kan een vreugde zijn om Gods wet te doen! Hoe zou bv. Ps. 19 of Ps. 119 anders zo positief over de Thora kunnen spreken? Christenen kunnen veel van Joden leren als het gaat om ‘vreugde van de wet’. Gods wet is geweldig!</w:t>
      </w:r>
    </w:p>
    <w:p w14:paraId="6C373126" w14:textId="77777777" w:rsidR="00CB261F" w:rsidRPr="00435541" w:rsidRDefault="00CB261F" w:rsidP="003830A7">
      <w:r w:rsidRPr="00435541">
        <w:t xml:space="preserve">In Jer. 6:16 wordt duidelijk dat het gaan van Gods wegen en het volgen van Gods geboden rust voor de ziel geeft. In het apocriefe boek </w:t>
      </w:r>
      <w:proofErr w:type="spellStart"/>
      <w:r w:rsidRPr="00435541">
        <w:t>Sirach</w:t>
      </w:r>
      <w:proofErr w:type="spellEnd"/>
      <w:r w:rsidRPr="00435541">
        <w:t xml:space="preserve"> kom je iets soortgelijks tegen; daar zegt de schrijver dat hij rust vond onder het juk van de wijsheid (Sir. 51:22-29). Dat Jezus in Matth. 11:29-30 de Thora als een vreugdevolle zaak afwijst, is zeer onwaarschijnlijk! Hij heeft Zelf altijd vol vreugde Gods wet gedaan én geleerd.</w:t>
      </w:r>
    </w:p>
    <w:p w14:paraId="1C65629D" w14:textId="77777777" w:rsidR="00CB261F" w:rsidRPr="00435541" w:rsidRDefault="00CB261F" w:rsidP="003830A7">
      <w:r w:rsidRPr="00435541">
        <w:t xml:space="preserve">In Jes. 28:12 zegt God dat de leiders van het volk niet openstaan voor de rust die Hij geeft. Zij zijn druk bezig met hun zelfbedachte wegen en zelfgemaakte wetten, maar negeren Gods stem. Dat fenomeen zien we ook terug bij Mattheüs (e.a.). Het zijn vooral de Farizeeën en de wetgeleerden die de mensen een zwaar juk opleggen. Dat komt niet omdat Gods wet(ten) slecht is (zijn), maar omdat zij ermee aan de haal gaan (Matth. 15:1-20, 23:4vv.). </w:t>
      </w:r>
    </w:p>
    <w:p w14:paraId="7884D269" w14:textId="77777777" w:rsidR="00CB261F" w:rsidRPr="00435541" w:rsidRDefault="00CB261F" w:rsidP="003830A7">
      <w:r w:rsidRPr="00435541">
        <w:t>Omdat Jezus zegt dat elke ‘tittel of jota’ van de wet van kracht blijft, en omdat Hij Zelf steeds op de Schriften teruggrijpt (Matth. 4:1-11, ‘Er staat geschreven…’), staat Jezus’ uitnodiging vooral tegenover de mondelinge traditie zoals de Farizeeën en wetgeleerden die uitdroegen. David L. Turner zegt: ‘</w:t>
      </w:r>
      <w:proofErr w:type="spellStart"/>
      <w:r w:rsidRPr="00435541">
        <w:t>Jesus</w:t>
      </w:r>
      <w:proofErr w:type="spellEnd"/>
      <w:r w:rsidRPr="00435541">
        <w:t xml:space="preserve"> </w:t>
      </w:r>
      <w:proofErr w:type="spellStart"/>
      <w:r w:rsidRPr="00435541">
        <w:t>did</w:t>
      </w:r>
      <w:proofErr w:type="spellEnd"/>
      <w:r w:rsidRPr="00435541">
        <w:t xml:space="preserve"> </w:t>
      </w:r>
      <w:proofErr w:type="spellStart"/>
      <w:r w:rsidRPr="00435541">
        <w:t>not</w:t>
      </w:r>
      <w:proofErr w:type="spellEnd"/>
      <w:r w:rsidRPr="00435541">
        <w:t xml:space="preserve"> </w:t>
      </w:r>
      <w:proofErr w:type="spellStart"/>
      <w:r w:rsidRPr="00435541">
        <w:t>endorse</w:t>
      </w:r>
      <w:proofErr w:type="spellEnd"/>
      <w:r w:rsidRPr="00435541">
        <w:t xml:space="preserve"> </w:t>
      </w:r>
      <w:proofErr w:type="spellStart"/>
      <w:r w:rsidRPr="00435541">
        <w:t>the</w:t>
      </w:r>
      <w:proofErr w:type="spellEnd"/>
      <w:r w:rsidRPr="00435541">
        <w:t xml:space="preserve"> </w:t>
      </w:r>
      <w:proofErr w:type="spellStart"/>
      <w:r w:rsidRPr="00435541">
        <w:t>oral</w:t>
      </w:r>
      <w:proofErr w:type="spellEnd"/>
      <w:r w:rsidRPr="00435541">
        <w:t xml:space="preserve"> </w:t>
      </w:r>
      <w:proofErr w:type="spellStart"/>
      <w:r w:rsidRPr="00435541">
        <w:t>traditions</w:t>
      </w:r>
      <w:proofErr w:type="spellEnd"/>
      <w:r w:rsidRPr="00435541">
        <w:t xml:space="preserve"> of </w:t>
      </w:r>
      <w:proofErr w:type="spellStart"/>
      <w:r w:rsidRPr="00435541">
        <w:t>the</w:t>
      </w:r>
      <w:proofErr w:type="spellEnd"/>
      <w:r w:rsidRPr="00435541">
        <w:t xml:space="preserve"> </w:t>
      </w:r>
      <w:proofErr w:type="spellStart"/>
      <w:r w:rsidRPr="00435541">
        <w:t>Pharisees</w:t>
      </w:r>
      <w:proofErr w:type="spellEnd"/>
      <w:r w:rsidRPr="00435541">
        <w:t xml:space="preserve">, </w:t>
      </w:r>
      <w:proofErr w:type="spellStart"/>
      <w:r w:rsidRPr="00435541">
        <w:t>which</w:t>
      </w:r>
      <w:proofErr w:type="spellEnd"/>
      <w:r w:rsidRPr="00435541">
        <w:t xml:space="preserve"> </w:t>
      </w:r>
      <w:proofErr w:type="spellStart"/>
      <w:r w:rsidRPr="00435541">
        <w:t>could</w:t>
      </w:r>
      <w:proofErr w:type="spellEnd"/>
      <w:r w:rsidRPr="00435541">
        <w:t xml:space="preserve"> obscure </w:t>
      </w:r>
      <w:proofErr w:type="spellStart"/>
      <w:r w:rsidRPr="00435541">
        <w:t>the</w:t>
      </w:r>
      <w:proofErr w:type="spellEnd"/>
      <w:r w:rsidRPr="00435541">
        <w:t xml:space="preserve"> </w:t>
      </w:r>
      <w:proofErr w:type="spellStart"/>
      <w:r w:rsidRPr="00435541">
        <w:t>weightier</w:t>
      </w:r>
      <w:proofErr w:type="spellEnd"/>
      <w:r w:rsidRPr="00435541">
        <w:t xml:space="preserve"> </w:t>
      </w:r>
      <w:proofErr w:type="spellStart"/>
      <w:r w:rsidRPr="00435541">
        <w:t>matters</w:t>
      </w:r>
      <w:proofErr w:type="spellEnd"/>
      <w:r w:rsidRPr="00435541">
        <w:t xml:space="preserve"> of </w:t>
      </w:r>
      <w:proofErr w:type="spellStart"/>
      <w:r w:rsidRPr="00435541">
        <w:t>the</w:t>
      </w:r>
      <w:proofErr w:type="spellEnd"/>
      <w:r w:rsidRPr="00435541">
        <w:t xml:space="preserve"> </w:t>
      </w:r>
      <w:proofErr w:type="spellStart"/>
      <w:r w:rsidRPr="00435541">
        <w:t>law</w:t>
      </w:r>
      <w:proofErr w:type="spellEnd"/>
      <w:r w:rsidRPr="00435541">
        <w:t xml:space="preserve"> (cf. Matth. 15:3-20, 23:16-24)’. In het gedeelte dat volgt, Matth. 12:1-14, wordt twee keer duidelijk dat Jezus’ uitleg en toepassing van Gods wet botst met die van hen: korenaren plukken op sabbat en genezen op sabbat. Het is wel degelijk toegestaan om met de hand aren te plukken (Deut. 23:25), en het is een goddelijke opdracht om barmhartig te zijn voor mensen in nood (Hos. 6:6). De Farizeeën en wetgeleerden gaven echter via hun mondelinge traditie een veel strengere interpretatie van wat er wel/niet op de sabbat was toegestaan. Zij maakten het leven naar de 613 geboden en verboden van de Thora niet tot een vreugde, maar tot een kwelling voor de mensen. Zo werd het leven naar de wet een ‘hard juk’ en een ‘zware last’. R.T. France zegt: ‘…here we </w:t>
      </w:r>
      <w:proofErr w:type="spellStart"/>
      <w:r w:rsidRPr="00435541">
        <w:t>should</w:t>
      </w:r>
      <w:proofErr w:type="spellEnd"/>
      <w:r w:rsidRPr="00435541">
        <w:t xml:space="preserve"> </w:t>
      </w:r>
      <w:proofErr w:type="spellStart"/>
      <w:r w:rsidRPr="00435541">
        <w:t>understand</w:t>
      </w:r>
      <w:proofErr w:type="spellEnd"/>
      <w:r w:rsidRPr="00435541">
        <w:t xml:space="preserve"> </w:t>
      </w:r>
      <w:proofErr w:type="spellStart"/>
      <w:r w:rsidRPr="00435541">
        <w:t>the</w:t>
      </w:r>
      <w:proofErr w:type="spellEnd"/>
      <w:r w:rsidRPr="00435541">
        <w:t xml:space="preserve"> heavy </w:t>
      </w:r>
      <w:proofErr w:type="spellStart"/>
      <w:r w:rsidRPr="00435541">
        <w:t>burdens</w:t>
      </w:r>
      <w:proofErr w:type="spellEnd"/>
      <w:r w:rsidRPr="00435541">
        <w:t xml:space="preserve"> in </w:t>
      </w:r>
      <w:proofErr w:type="spellStart"/>
      <w:r w:rsidRPr="00435541">
        <w:t>the</w:t>
      </w:r>
      <w:proofErr w:type="spellEnd"/>
      <w:r w:rsidRPr="00435541">
        <w:t xml:space="preserve"> light of Matth. 23:4 as </w:t>
      </w:r>
      <w:proofErr w:type="spellStart"/>
      <w:r w:rsidRPr="00435541">
        <w:t>the</w:t>
      </w:r>
      <w:proofErr w:type="spellEnd"/>
      <w:r w:rsidRPr="00435541">
        <w:t xml:space="preserve"> </w:t>
      </w:r>
      <w:proofErr w:type="spellStart"/>
      <w:r w:rsidRPr="00435541">
        <w:t>unreasonable</w:t>
      </w:r>
      <w:proofErr w:type="spellEnd"/>
      <w:r w:rsidRPr="00435541">
        <w:t xml:space="preserve"> </w:t>
      </w:r>
      <w:proofErr w:type="spellStart"/>
      <w:r w:rsidRPr="00435541">
        <w:t>demands</w:t>
      </w:r>
      <w:proofErr w:type="spellEnd"/>
      <w:r w:rsidRPr="00435541">
        <w:t xml:space="preserve"> of </w:t>
      </w:r>
      <w:proofErr w:type="spellStart"/>
      <w:r w:rsidRPr="00435541">
        <w:t>the</w:t>
      </w:r>
      <w:proofErr w:type="spellEnd"/>
      <w:r w:rsidRPr="00435541">
        <w:t xml:space="preserve"> </w:t>
      </w:r>
      <w:proofErr w:type="spellStart"/>
      <w:r w:rsidRPr="00435541">
        <w:t>scribes</w:t>
      </w:r>
      <w:proofErr w:type="spellEnd"/>
      <w:r w:rsidRPr="00435541">
        <w:t xml:space="preserve"> </w:t>
      </w:r>
      <w:proofErr w:type="spellStart"/>
      <w:r w:rsidRPr="00435541">
        <w:t>with</w:t>
      </w:r>
      <w:proofErr w:type="spellEnd"/>
      <w:r w:rsidRPr="00435541">
        <w:t xml:space="preserve"> </w:t>
      </w:r>
      <w:proofErr w:type="spellStart"/>
      <w:r w:rsidRPr="00435541">
        <w:t>their</w:t>
      </w:r>
      <w:proofErr w:type="spellEnd"/>
      <w:r w:rsidRPr="00435541">
        <w:t xml:space="preserve"> </w:t>
      </w:r>
      <w:proofErr w:type="spellStart"/>
      <w:r w:rsidRPr="00435541">
        <w:t>excessive</w:t>
      </w:r>
      <w:proofErr w:type="spellEnd"/>
      <w:r w:rsidRPr="00435541">
        <w:t xml:space="preserve"> concern </w:t>
      </w:r>
      <w:proofErr w:type="spellStart"/>
      <w:r w:rsidRPr="00435541">
        <w:t>to</w:t>
      </w:r>
      <w:proofErr w:type="spellEnd"/>
      <w:r w:rsidRPr="00435541">
        <w:t xml:space="preserve"> </w:t>
      </w:r>
      <w:proofErr w:type="spellStart"/>
      <w:r w:rsidRPr="00435541">
        <w:t>regulate</w:t>
      </w:r>
      <w:proofErr w:type="spellEnd"/>
      <w:r w:rsidRPr="00435541">
        <w:t xml:space="preserve"> </w:t>
      </w:r>
      <w:proofErr w:type="spellStart"/>
      <w:r w:rsidRPr="00435541">
        <w:t>people’s</w:t>
      </w:r>
      <w:proofErr w:type="spellEnd"/>
      <w:r w:rsidRPr="00435541">
        <w:t xml:space="preserve"> </w:t>
      </w:r>
      <w:proofErr w:type="spellStart"/>
      <w:r w:rsidRPr="00435541">
        <w:t>behavior</w:t>
      </w:r>
      <w:proofErr w:type="spellEnd"/>
      <w:r w:rsidRPr="00435541">
        <w:t xml:space="preserve">’; cf. Acts 15:10, </w:t>
      </w:r>
      <w:proofErr w:type="spellStart"/>
      <w:r w:rsidRPr="00435541">
        <w:t>where</w:t>
      </w:r>
      <w:proofErr w:type="spellEnd"/>
      <w:r w:rsidRPr="00435541">
        <w:t xml:space="preserve"> </w:t>
      </w:r>
      <w:proofErr w:type="spellStart"/>
      <w:r w:rsidRPr="00435541">
        <w:t>the</w:t>
      </w:r>
      <w:proofErr w:type="spellEnd"/>
      <w:r w:rsidRPr="00435541">
        <w:t xml:space="preserve"> “</w:t>
      </w:r>
      <w:proofErr w:type="spellStart"/>
      <w:r w:rsidRPr="00435541">
        <w:t>yoke</w:t>
      </w:r>
      <w:proofErr w:type="spellEnd"/>
      <w:r w:rsidRPr="00435541">
        <w:t xml:space="preserve">” is </w:t>
      </w:r>
      <w:proofErr w:type="spellStart"/>
      <w:r w:rsidRPr="00435541">
        <w:t>an</w:t>
      </w:r>
      <w:proofErr w:type="spellEnd"/>
      <w:r w:rsidRPr="00435541">
        <w:t xml:space="preserve"> </w:t>
      </w:r>
      <w:proofErr w:type="spellStart"/>
      <w:r w:rsidRPr="00435541">
        <w:t>unreasonable</w:t>
      </w:r>
      <w:proofErr w:type="spellEnd"/>
      <w:r w:rsidRPr="00435541">
        <w:t xml:space="preserve"> </w:t>
      </w:r>
      <w:proofErr w:type="spellStart"/>
      <w:r w:rsidRPr="00435541">
        <w:t>legal</w:t>
      </w:r>
      <w:proofErr w:type="spellEnd"/>
      <w:r w:rsidRPr="00435541">
        <w:t xml:space="preserve"> </w:t>
      </w:r>
      <w:proofErr w:type="spellStart"/>
      <w:r w:rsidRPr="00435541">
        <w:t>demand</w:t>
      </w:r>
      <w:proofErr w:type="spellEnd"/>
      <w:r w:rsidRPr="00435541">
        <w:t>’.</w:t>
      </w:r>
    </w:p>
    <w:p w14:paraId="1A88FAE3" w14:textId="77777777" w:rsidR="00CB261F" w:rsidRPr="00435541" w:rsidRDefault="00CB261F" w:rsidP="003830A7">
      <w:r w:rsidRPr="00435541">
        <w:t>Een ‘juk’ is op zich niet negatief in de Bijbel (behalve als beeld van verdrukking door Israëls vijanden). In Jer. 2:20 en 5:5 wordt positief over een juk gesproken; het negatieve is daar juist dat Gods volk het juk verbroken heeft. Of denk aan Klaagl. 3:27: ‘Goed is het voor een man, als een juk draagt in zijn jeugd’ (HSV). Wie iemands juk op zich neemt, erkent het gezag van diegene en ziet zichzelf als volger – leerling (of als eigendom, want een dier draagt het juk van zijn meester). Het gaat bij dit ‘juk’ over onderwijzing, navolging en verbinding! Dit juk van Jezus is geen afwijzing van het ‘juk van de wet’ – maar wél van een omgang met de wet die losstaat van zijn persoon en zijn heilswerk! Niet de Thora of de vreugde daarover wordt afgewezen, maar de omgang met de Thora zonder Jezus de Messias!</w:t>
      </w:r>
    </w:p>
    <w:p w14:paraId="5B8F1021" w14:textId="77777777" w:rsidR="00D54394" w:rsidRPr="00435541" w:rsidRDefault="00D54394" w:rsidP="003830A7">
      <w:pPr>
        <w:pStyle w:val="Geenafstand"/>
        <w:spacing w:line="276" w:lineRule="auto"/>
        <w:rPr>
          <w:rFonts w:cs="Arial"/>
        </w:rPr>
      </w:pPr>
    </w:p>
    <w:p w14:paraId="140D89F2" w14:textId="77777777" w:rsidR="00CB261F" w:rsidRPr="00435541" w:rsidRDefault="00CB261F" w:rsidP="003830A7">
      <w:r w:rsidRPr="00435541">
        <w:lastRenderedPageBreak/>
        <w:t>M.C. Mulder schrijft in een artikel: ‘</w:t>
      </w:r>
      <w:r w:rsidRPr="002E4BC7">
        <w:rPr>
          <w:i/>
          <w:iCs/>
        </w:rPr>
        <w:t>Het verschil ligt niet in het tegenover van wet tegenover vrijheid, maar in de vraag waar het leven uit de onderwijzing begint. Waar begint de verbinding met God? Uiteindelijk is het grote verschil te vinden bij Degene die hier spreekt: bij Jezus Zelf, de Messias van Israël. Jezus roept hier op om tot Hem te komen en Hem te volgen. In het luisteren naar de wil van God gaat het er om achter Hem aan te gaan. Dat maakt het leven met het juk van de Thora anders, omdat Hij Zelf nabij is in dat juk van zijn Koninkrijk</w:t>
      </w:r>
      <w:r w:rsidRPr="00435541">
        <w:t>’.</w:t>
      </w:r>
    </w:p>
    <w:p w14:paraId="1B8C2A5B" w14:textId="6671B438" w:rsidR="00AC1502" w:rsidRPr="00435541" w:rsidRDefault="00CB261F" w:rsidP="003830A7">
      <w:r w:rsidRPr="00435541">
        <w:t xml:space="preserve">Gods Messias is niet gekomen om mensen te knechten, maar om Zelf de Knecht van de HEER te zijn. Hij bindt ons niet in slavernij, maar geeft ons vrijheid, vrede en vreugde door zijn Heilige Geest. Zijn eigenschappen zijn zachtmoedigheid en nederigheid (Zach. 9:9, Matth. 21:5); </w:t>
      </w:r>
      <w:proofErr w:type="spellStart"/>
      <w:r w:rsidRPr="00435541">
        <w:t>Christos</w:t>
      </w:r>
      <w:proofErr w:type="spellEnd"/>
      <w:r w:rsidRPr="00435541">
        <w:t xml:space="preserve"> is ‘</w:t>
      </w:r>
      <w:proofErr w:type="spellStart"/>
      <w:r w:rsidRPr="00435541">
        <w:t>chrèstos</w:t>
      </w:r>
      <w:proofErr w:type="spellEnd"/>
      <w:r w:rsidRPr="00435541">
        <w:t xml:space="preserve"> ’, Niemand kan ons leren hoe goed het leven in Gods Koninkrijk is zoals Híj dat kan. Niemand kan ons binnenbrengen in Gods vreugde en vrede zoals Híj dat kan. Hij geeft échte rust: ware vreugde, diepe vrede. Dat sluit Gods geboden niet, maar in! Met andere woorden: ook voor christenen is er een ‘vreugde van de wet’.</w:t>
      </w:r>
    </w:p>
    <w:p w14:paraId="6B41B06F" w14:textId="77777777" w:rsidR="00AC1502" w:rsidRPr="00435541" w:rsidRDefault="00AC1502" w:rsidP="003830A7"/>
    <w:p w14:paraId="521A8830" w14:textId="3413BA65" w:rsidR="00AC1502" w:rsidRPr="00435541" w:rsidRDefault="00AC1502" w:rsidP="003830A7">
      <w:r w:rsidRPr="00435541">
        <w:rPr>
          <w:b/>
          <w:bCs/>
        </w:rPr>
        <w:t xml:space="preserve">30. </w:t>
      </w:r>
      <w:r w:rsidR="0033458F" w:rsidRPr="00435541">
        <w:t xml:space="preserve">In dit laatste vers legt Jezus uit dat het juk van de wet in relatie met Hem niet hard is, maar zacht – en dat de last van Gods geboden niet zwaar is, maar licht. Zonder Hem wordt het een harde zaak en een zware weg. Maar met Hem en achter Hem aan wordt het navolging – </w:t>
      </w:r>
      <w:proofErr w:type="spellStart"/>
      <w:r w:rsidR="0033458F" w:rsidRPr="00435541">
        <w:t>discipelschap</w:t>
      </w:r>
      <w:proofErr w:type="spellEnd"/>
      <w:r w:rsidR="0033458F" w:rsidRPr="00435541">
        <w:t xml:space="preserve"> waarin het verlangen groeit om Gods geboden te volbrengen.  Verbonden met Gods Messias is er vreugde in het volbrengen van Gods geboden – uit zijn kracht, onder zijn leiding en door zijn genade. Juist door Gods Zoon leren wij wat de ‘vreugde van de wet’ is!</w:t>
      </w:r>
    </w:p>
    <w:p w14:paraId="5EE768A3" w14:textId="77777777" w:rsidR="00AC1502" w:rsidRPr="00435541" w:rsidRDefault="00AC1502" w:rsidP="003830A7"/>
    <w:p w14:paraId="6EA60ED4" w14:textId="77777777" w:rsidR="00AC1502" w:rsidRPr="00435541" w:rsidRDefault="00AC1502" w:rsidP="003830A7">
      <w:pPr>
        <w:pStyle w:val="Kop1"/>
        <w:numPr>
          <w:ilvl w:val="0"/>
          <w:numId w:val="0"/>
        </w:numPr>
        <w:ind w:left="454" w:hanging="454"/>
      </w:pPr>
      <w:r w:rsidRPr="00435541">
        <w:t>Preeklijnen</w:t>
      </w:r>
    </w:p>
    <w:p w14:paraId="05F27746" w14:textId="104FF3C0" w:rsidR="00AC1502" w:rsidRPr="00435541" w:rsidRDefault="00EC1C84" w:rsidP="003830A7">
      <w:r w:rsidRPr="00435541">
        <w:t>Hieronder volgt een mogelijke (!) opzet voor de preek. Natuurlijk kunnen er ook andere keuzes gemaakt worden.</w:t>
      </w:r>
    </w:p>
    <w:p w14:paraId="3790C6B8" w14:textId="77777777" w:rsidR="008E4C65" w:rsidRPr="00435541" w:rsidRDefault="00E34E12" w:rsidP="003830A7">
      <w:pPr>
        <w:pStyle w:val="Lijstalinea"/>
        <w:numPr>
          <w:ilvl w:val="0"/>
          <w:numId w:val="32"/>
        </w:numPr>
        <w:ind w:left="705"/>
      </w:pPr>
      <w:r w:rsidRPr="00435541">
        <w:t xml:space="preserve">Het verdient aanbeveling om de preek te beginnen met </w:t>
      </w:r>
      <w:proofErr w:type="spellStart"/>
      <w:r w:rsidRPr="00435541">
        <w:t>Simchat</w:t>
      </w:r>
      <w:proofErr w:type="spellEnd"/>
      <w:r w:rsidRPr="00435541">
        <w:t xml:space="preserve"> Thora, ‘vreugde van de wet’. Wat is dit voor feest en hoe wordt dit feest door het Joodse volk gevierd? Daarbij kan de vraag gesteld worden of wij van Gods wet houden. Want, ‘wie Gods wet wil houden, moet eerst van Gods wet houden’! Kijk eens naar Ps. 19 en Ps. 119.</w:t>
      </w:r>
    </w:p>
    <w:p w14:paraId="29875E40" w14:textId="6A5E1D23" w:rsidR="008E4C65" w:rsidRPr="00435541" w:rsidRDefault="00E34E12" w:rsidP="003830A7">
      <w:pPr>
        <w:pStyle w:val="Lijstalinea"/>
        <w:numPr>
          <w:ilvl w:val="0"/>
          <w:numId w:val="32"/>
        </w:numPr>
        <w:ind w:left="705"/>
      </w:pPr>
      <w:r w:rsidRPr="00435541">
        <w:t>Vervolgens lijkt het goed om de context van de tekst te laten spreken. Het gaat hier over de vraag: wie is Jezus? Het antwoord is duidelijk: Hij is de Messias, Mensenzoon en Gods Zoon! De Vader heeft alles in zijn handen gelegd.</w:t>
      </w:r>
    </w:p>
    <w:p w14:paraId="4937845B" w14:textId="77777777" w:rsidR="008E4C65" w:rsidRPr="00435541" w:rsidRDefault="008E4C65" w:rsidP="003830A7">
      <w:pPr>
        <w:pStyle w:val="Lijstalinea"/>
        <w:ind w:left="360"/>
      </w:pPr>
    </w:p>
    <w:p w14:paraId="34542B35" w14:textId="2CBEA9DD" w:rsidR="008E4C65" w:rsidRPr="00435541" w:rsidRDefault="00E34E12" w:rsidP="003830A7">
      <w:pPr>
        <w:pStyle w:val="Lijstalinea"/>
        <w:numPr>
          <w:ilvl w:val="0"/>
          <w:numId w:val="32"/>
        </w:numPr>
        <w:ind w:left="705"/>
      </w:pPr>
      <w:r w:rsidRPr="00435541">
        <w:t>Daarna vraagt de tekst zelf om uitleg van diverse aspecten:</w:t>
      </w:r>
    </w:p>
    <w:p w14:paraId="477E35D2" w14:textId="77777777" w:rsidR="008E4C65" w:rsidRPr="00435541" w:rsidRDefault="008E4C65" w:rsidP="003830A7">
      <w:pPr>
        <w:pStyle w:val="Lijstalinea"/>
        <w:ind w:left="1056"/>
      </w:pPr>
    </w:p>
    <w:p w14:paraId="7966B866" w14:textId="77777777" w:rsidR="008E4C65" w:rsidRPr="00435541" w:rsidRDefault="008E4C65" w:rsidP="003830A7">
      <w:pPr>
        <w:pStyle w:val="Lijstalinea"/>
        <w:numPr>
          <w:ilvl w:val="0"/>
          <w:numId w:val="37"/>
        </w:numPr>
        <w:ind w:left="1056"/>
      </w:pPr>
      <w:r w:rsidRPr="00435541">
        <w:t>Komen tot Hem; Hij nodigt ons uit tot een persoonlijke relatie en tot navolging; zijn wij die relatie met Hem al (bewust) aangegaan?</w:t>
      </w:r>
    </w:p>
    <w:p w14:paraId="74BD1F9B" w14:textId="77777777" w:rsidR="008E4C65" w:rsidRPr="00435541" w:rsidRDefault="008E4C65" w:rsidP="003830A7">
      <w:pPr>
        <w:ind w:left="336"/>
      </w:pPr>
    </w:p>
    <w:p w14:paraId="16727592" w14:textId="77777777" w:rsidR="008E4C65" w:rsidRPr="00435541" w:rsidRDefault="008E4C65" w:rsidP="003830A7">
      <w:pPr>
        <w:pStyle w:val="Lijstalinea"/>
        <w:numPr>
          <w:ilvl w:val="0"/>
          <w:numId w:val="37"/>
        </w:numPr>
        <w:ind w:left="1056"/>
      </w:pPr>
      <w:r w:rsidRPr="00435541">
        <w:t>Vermoeid en belast zijn; dat zijn wij allemaal – niemand uitgezonderd, omdat…</w:t>
      </w:r>
    </w:p>
    <w:p w14:paraId="40152A0C" w14:textId="77777777" w:rsidR="008E4C65" w:rsidRPr="00435541" w:rsidRDefault="008E4C65" w:rsidP="003830A7">
      <w:pPr>
        <w:ind w:left="336"/>
      </w:pPr>
    </w:p>
    <w:p w14:paraId="06FAD732" w14:textId="70A8BC96" w:rsidR="008E4C65" w:rsidRPr="00435541" w:rsidRDefault="008E4C65" w:rsidP="003830A7">
      <w:pPr>
        <w:pStyle w:val="Lijstalinea"/>
        <w:numPr>
          <w:ilvl w:val="0"/>
          <w:numId w:val="37"/>
        </w:numPr>
        <w:ind w:left="1056"/>
      </w:pPr>
      <w:r w:rsidRPr="00435541">
        <w:t>Hij geeft ons rust die geen enkel ander mens (of ding) ons kan geven; de vrede en vreugde van zijn Heilige Geest (Gal. 5:22) gaan ons verstand te boven (Fil. 4:4-9).</w:t>
      </w:r>
    </w:p>
    <w:p w14:paraId="601E3B8E" w14:textId="77777777" w:rsidR="008E4C65" w:rsidRPr="00435541" w:rsidRDefault="008E4C65" w:rsidP="003830A7">
      <w:pPr>
        <w:ind w:left="336"/>
      </w:pPr>
    </w:p>
    <w:p w14:paraId="02DF9EBE" w14:textId="361577FC" w:rsidR="008E4C65" w:rsidRPr="00435541" w:rsidRDefault="008E4C65" w:rsidP="003830A7">
      <w:pPr>
        <w:pStyle w:val="Lijstalinea"/>
        <w:numPr>
          <w:ilvl w:val="0"/>
          <w:numId w:val="37"/>
        </w:numPr>
        <w:ind w:left="1056"/>
      </w:pPr>
      <w:r w:rsidRPr="00435541">
        <w:t>Zijn juk opnemen; Hem volgen en door Hem onderwezen (willen) worden; zijn juk is zacht en zijn last is licht.</w:t>
      </w:r>
    </w:p>
    <w:p w14:paraId="57D97E91" w14:textId="77777777" w:rsidR="008E4C65" w:rsidRPr="00435541" w:rsidRDefault="008E4C65" w:rsidP="003830A7">
      <w:pPr>
        <w:ind w:left="336"/>
      </w:pPr>
    </w:p>
    <w:p w14:paraId="4DD96C93" w14:textId="505DB5D4" w:rsidR="008E4C65" w:rsidRPr="00435541" w:rsidRDefault="008E4C65" w:rsidP="003830A7">
      <w:pPr>
        <w:pStyle w:val="Lijstalinea"/>
        <w:numPr>
          <w:ilvl w:val="0"/>
          <w:numId w:val="37"/>
        </w:numPr>
        <w:ind w:left="1056"/>
      </w:pPr>
      <w:r w:rsidRPr="00435541">
        <w:t>Hoe is Jezus? Hij is ‘zachtmoedig en nederig van hart’; hier mag alle nadruk vallen op zijn trouw, liefde en genade; Mohammed of Boeddha zijn echt anders dan Jezus; zelfs als wij falen en in zonde vallen, is Hij er om ons op te vangen.</w:t>
      </w:r>
    </w:p>
    <w:p w14:paraId="1C0A60A8" w14:textId="77777777" w:rsidR="008E4C65" w:rsidRPr="00435541" w:rsidRDefault="008E4C65" w:rsidP="003830A7">
      <w:pPr>
        <w:pStyle w:val="Lijstalinea"/>
        <w:ind w:left="705"/>
      </w:pPr>
    </w:p>
    <w:p w14:paraId="6B245806" w14:textId="6A540517" w:rsidR="008E4C65" w:rsidRPr="00435541" w:rsidRDefault="008E4C65" w:rsidP="003830A7">
      <w:pPr>
        <w:pStyle w:val="Lijstalinea"/>
        <w:numPr>
          <w:ilvl w:val="0"/>
          <w:numId w:val="32"/>
        </w:numPr>
        <w:ind w:left="705"/>
      </w:pPr>
      <w:r w:rsidRPr="00435541">
        <w:t>In het kader van ‘vreugde van de wet’ is het goed verder uit te leggen waarom Jezus dit zó zegt; Hij schuift Gods wet hier niet aan de kant; er is juist alle reden tot ‘</w:t>
      </w:r>
      <w:proofErr w:type="spellStart"/>
      <w:r w:rsidRPr="00435541">
        <w:t>Simchat</w:t>
      </w:r>
      <w:proofErr w:type="spellEnd"/>
      <w:r w:rsidRPr="00435541">
        <w:t xml:space="preserve"> Thora’, want Gods wet is goed; wij mogen van het Joodse volk leren dat Gods wet ‘gevierd’ mag worden; maar als wij de wet gebruiken als ‘verdienstemodel’ of als ‘plichtenreligie’ zonder Jezus, dán wordt de wet een hard juk en een zware last!</w:t>
      </w:r>
    </w:p>
    <w:p w14:paraId="184C4FB3" w14:textId="77777777" w:rsidR="008E4C65" w:rsidRPr="00435541" w:rsidRDefault="008E4C65" w:rsidP="003830A7">
      <w:pPr>
        <w:pStyle w:val="Lijstalinea"/>
        <w:ind w:left="705"/>
      </w:pPr>
    </w:p>
    <w:p w14:paraId="35720F53" w14:textId="12D86239" w:rsidR="00AC1502" w:rsidRPr="00435541" w:rsidRDefault="008E4C65" w:rsidP="003830A7">
      <w:pPr>
        <w:pStyle w:val="Lijstalinea"/>
        <w:numPr>
          <w:ilvl w:val="0"/>
          <w:numId w:val="32"/>
        </w:numPr>
        <w:ind w:left="705"/>
      </w:pPr>
      <w:r w:rsidRPr="00435541">
        <w:t xml:space="preserve">Ten slotte kan de preek worden afgesloten met de uitnodiging van de Redder die al onze schuld gedragen heeft en heel Gods wet volbracht heeft (Joh. 19:30); Hij nodigt ons uit om </w:t>
      </w:r>
      <w:r w:rsidRPr="00435541">
        <w:lastRenderedPageBreak/>
        <w:t xml:space="preserve">bij Hem rust te zoeken en te vinden. Denk bv. aan een bekende uitspraak van kerkvader Augustinus: </w:t>
      </w:r>
      <w:r w:rsidRPr="00435541">
        <w:rPr>
          <w:rStyle w:val="Zwaar"/>
          <w:rFonts w:cs="Arial"/>
          <w:i/>
          <w:iCs/>
          <w:color w:val="000000"/>
          <w:shd w:val="clear" w:color="auto" w:fill="FFFFFF"/>
        </w:rPr>
        <w:t xml:space="preserve">‘Want zo hebt U ons geschapen, gericht op U, en ons hart kent geen rust tot het rust vindt in U’. </w:t>
      </w:r>
      <w:r w:rsidRPr="00435541">
        <w:rPr>
          <w:color w:val="000000"/>
          <w:shd w:val="clear" w:color="auto" w:fill="FFFFFF"/>
        </w:rPr>
        <w:t>[</w:t>
      </w:r>
      <w:proofErr w:type="spellStart"/>
      <w:r w:rsidRPr="00435541">
        <w:rPr>
          <w:color w:val="000000"/>
          <w:shd w:val="clear" w:color="auto" w:fill="FFFFFF"/>
        </w:rPr>
        <w:t>quia</w:t>
      </w:r>
      <w:proofErr w:type="spellEnd"/>
      <w:r w:rsidRPr="00435541">
        <w:rPr>
          <w:color w:val="000000"/>
          <w:shd w:val="clear" w:color="auto" w:fill="FFFFFF"/>
        </w:rPr>
        <w:t xml:space="preserve"> </w:t>
      </w:r>
      <w:proofErr w:type="spellStart"/>
      <w:r w:rsidRPr="00435541">
        <w:rPr>
          <w:color w:val="000000"/>
          <w:shd w:val="clear" w:color="auto" w:fill="FFFFFF"/>
        </w:rPr>
        <w:t>fecisti</w:t>
      </w:r>
      <w:proofErr w:type="spellEnd"/>
      <w:r w:rsidRPr="00435541">
        <w:rPr>
          <w:color w:val="000000"/>
          <w:shd w:val="clear" w:color="auto" w:fill="FFFFFF"/>
        </w:rPr>
        <w:t xml:space="preserve"> </w:t>
      </w:r>
      <w:proofErr w:type="spellStart"/>
      <w:r w:rsidRPr="00435541">
        <w:rPr>
          <w:color w:val="000000"/>
          <w:shd w:val="clear" w:color="auto" w:fill="FFFFFF"/>
        </w:rPr>
        <w:t>nos</w:t>
      </w:r>
      <w:proofErr w:type="spellEnd"/>
      <w:r w:rsidRPr="00435541">
        <w:rPr>
          <w:color w:val="000000"/>
          <w:shd w:val="clear" w:color="auto" w:fill="FFFFFF"/>
        </w:rPr>
        <w:t xml:space="preserve"> ad te et </w:t>
      </w:r>
      <w:proofErr w:type="spellStart"/>
      <w:r w:rsidRPr="00435541">
        <w:rPr>
          <w:color w:val="000000"/>
          <w:shd w:val="clear" w:color="auto" w:fill="FFFFFF"/>
        </w:rPr>
        <w:t>inquietum</w:t>
      </w:r>
      <w:proofErr w:type="spellEnd"/>
      <w:r w:rsidRPr="00435541">
        <w:rPr>
          <w:color w:val="000000"/>
          <w:shd w:val="clear" w:color="auto" w:fill="FFFFFF"/>
        </w:rPr>
        <w:t xml:space="preserve"> </w:t>
      </w:r>
      <w:proofErr w:type="spellStart"/>
      <w:r w:rsidRPr="00435541">
        <w:rPr>
          <w:color w:val="000000"/>
          <w:shd w:val="clear" w:color="auto" w:fill="FFFFFF"/>
        </w:rPr>
        <w:t>est</w:t>
      </w:r>
      <w:proofErr w:type="spellEnd"/>
      <w:r w:rsidRPr="00435541">
        <w:rPr>
          <w:color w:val="000000"/>
          <w:shd w:val="clear" w:color="auto" w:fill="FFFFFF"/>
        </w:rPr>
        <w:t xml:space="preserve"> cor </w:t>
      </w:r>
      <w:proofErr w:type="spellStart"/>
      <w:r w:rsidRPr="00435541">
        <w:rPr>
          <w:color w:val="000000"/>
          <w:shd w:val="clear" w:color="auto" w:fill="FFFFFF"/>
        </w:rPr>
        <w:t>nostrum</w:t>
      </w:r>
      <w:proofErr w:type="spellEnd"/>
      <w:r w:rsidRPr="00435541">
        <w:rPr>
          <w:color w:val="000000"/>
          <w:shd w:val="clear" w:color="auto" w:fill="FFFFFF"/>
        </w:rPr>
        <w:t xml:space="preserve">, </w:t>
      </w:r>
      <w:proofErr w:type="spellStart"/>
      <w:r w:rsidRPr="00435541">
        <w:rPr>
          <w:color w:val="000000"/>
          <w:shd w:val="clear" w:color="auto" w:fill="FFFFFF"/>
        </w:rPr>
        <w:t>donec</w:t>
      </w:r>
      <w:proofErr w:type="spellEnd"/>
      <w:r w:rsidRPr="00435541">
        <w:rPr>
          <w:color w:val="000000"/>
          <w:shd w:val="clear" w:color="auto" w:fill="FFFFFF"/>
        </w:rPr>
        <w:t xml:space="preserve"> </w:t>
      </w:r>
      <w:proofErr w:type="spellStart"/>
      <w:r w:rsidRPr="00435541">
        <w:rPr>
          <w:color w:val="000000"/>
          <w:shd w:val="clear" w:color="auto" w:fill="FFFFFF"/>
        </w:rPr>
        <w:t>requiescat</w:t>
      </w:r>
      <w:proofErr w:type="spellEnd"/>
      <w:r w:rsidRPr="00435541">
        <w:rPr>
          <w:color w:val="000000"/>
          <w:shd w:val="clear" w:color="auto" w:fill="FFFFFF"/>
        </w:rPr>
        <w:t xml:space="preserve"> in te.] Alleen zo</w:t>
      </w:r>
      <w:r w:rsidRPr="00435541">
        <w:t xml:space="preserve"> zal de ‘vreugde van de wet’ een goede plek krijgen in ons leven!</w:t>
      </w:r>
    </w:p>
    <w:p w14:paraId="73C2A17D" w14:textId="77777777" w:rsidR="00AC1502" w:rsidRPr="00435541" w:rsidRDefault="00AC1502" w:rsidP="003830A7">
      <w:pPr>
        <w:pStyle w:val="Geenafstand"/>
        <w:spacing w:line="276" w:lineRule="auto"/>
        <w:rPr>
          <w:rFonts w:cs="Arial"/>
        </w:rPr>
      </w:pPr>
    </w:p>
    <w:p w14:paraId="0CBA3D69" w14:textId="77777777" w:rsidR="00AC1502" w:rsidRPr="00435541" w:rsidRDefault="00AC1502" w:rsidP="003830A7">
      <w:pPr>
        <w:pStyle w:val="Kop1"/>
        <w:numPr>
          <w:ilvl w:val="0"/>
          <w:numId w:val="0"/>
        </w:numPr>
        <w:ind w:left="454" w:hanging="454"/>
      </w:pPr>
      <w:r w:rsidRPr="00435541">
        <w:t>Liturgie</w:t>
      </w:r>
    </w:p>
    <w:p w14:paraId="5FD2A881" w14:textId="77777777" w:rsidR="00AC1502" w:rsidRPr="00435541" w:rsidRDefault="00AC1502" w:rsidP="003830A7">
      <w:r w:rsidRPr="00435541">
        <w:t>Hieronder staan enkele liedsuggesties voor de liturgie – gekozen uit verschillende bundels:</w:t>
      </w:r>
    </w:p>
    <w:p w14:paraId="2F974205" w14:textId="77777777" w:rsidR="00AC1502" w:rsidRPr="00435541" w:rsidRDefault="00AC1502" w:rsidP="003830A7"/>
    <w:p w14:paraId="58CC7588" w14:textId="77777777" w:rsidR="00AC1502" w:rsidRPr="00435541" w:rsidRDefault="00AC1502" w:rsidP="003830A7">
      <w:r w:rsidRPr="00435541">
        <w:t>Ps. 1 (keuze) OB; NB; DNP</w:t>
      </w:r>
    </w:p>
    <w:p w14:paraId="36C5D9B1" w14:textId="77777777" w:rsidR="00AC1502" w:rsidRPr="00435541" w:rsidRDefault="00AC1502" w:rsidP="003830A7">
      <w:r w:rsidRPr="00435541">
        <w:t xml:space="preserve">Ps. 19:4-7 OB; 19:3-6 NB; 19:3-5 DNP </w:t>
      </w:r>
    </w:p>
    <w:p w14:paraId="5F3D3BBB" w14:textId="77777777" w:rsidR="00AC1502" w:rsidRPr="00435541" w:rsidRDefault="00AC1502" w:rsidP="003830A7">
      <w:r w:rsidRPr="00435541">
        <w:t>Ps. 25:2,4 OB; NB; DNP</w:t>
      </w:r>
    </w:p>
    <w:p w14:paraId="4B296C5E" w14:textId="77777777" w:rsidR="00AC1502" w:rsidRPr="00435541" w:rsidRDefault="00AC1502" w:rsidP="003830A7">
      <w:r w:rsidRPr="00435541">
        <w:t>Ps. 119 (keuze) OB; NB; DNP</w:t>
      </w:r>
    </w:p>
    <w:p w14:paraId="0F2F4085" w14:textId="77777777" w:rsidR="00AC1502" w:rsidRPr="00435541" w:rsidRDefault="00AC1502" w:rsidP="003830A7">
      <w:proofErr w:type="spellStart"/>
      <w:r w:rsidRPr="00435541">
        <w:t>LvdK</w:t>
      </w:r>
      <w:proofErr w:type="spellEnd"/>
      <w:r w:rsidRPr="00435541">
        <w:t xml:space="preserve"> (1970): </w:t>
      </w:r>
      <w:proofErr w:type="spellStart"/>
      <w:r w:rsidRPr="00435541">
        <w:t>Gz</w:t>
      </w:r>
      <w:proofErr w:type="spellEnd"/>
      <w:r w:rsidRPr="00435541">
        <w:t xml:space="preserve">. 7:1,4; </w:t>
      </w:r>
      <w:proofErr w:type="spellStart"/>
      <w:r w:rsidRPr="00435541">
        <w:t>Gz</w:t>
      </w:r>
      <w:proofErr w:type="spellEnd"/>
      <w:r w:rsidRPr="00435541">
        <w:t xml:space="preserve">. 20:1,2,7; </w:t>
      </w:r>
      <w:proofErr w:type="spellStart"/>
      <w:r w:rsidRPr="00435541">
        <w:t>Gz</w:t>
      </w:r>
      <w:proofErr w:type="spellEnd"/>
      <w:r w:rsidRPr="00435541">
        <w:t>. 473:1,2,3,4,5,10</w:t>
      </w:r>
    </w:p>
    <w:p w14:paraId="22CAF726" w14:textId="77777777" w:rsidR="00AC1502" w:rsidRPr="00435541" w:rsidRDefault="00AC1502" w:rsidP="003830A7">
      <w:r w:rsidRPr="00435541">
        <w:t>Schriftberijming 1:1-3</w:t>
      </w:r>
    </w:p>
    <w:p w14:paraId="5F78358F" w14:textId="77777777" w:rsidR="00AC1502" w:rsidRPr="00435541" w:rsidRDefault="00AC1502" w:rsidP="003830A7">
      <w:r w:rsidRPr="00435541">
        <w:t>Opwekking 51, 59, 126, 244, 281, 412, 520, 710</w:t>
      </w:r>
    </w:p>
    <w:p w14:paraId="21AB971A" w14:textId="77777777" w:rsidR="00AC1502" w:rsidRPr="00435541" w:rsidRDefault="00AC1502" w:rsidP="003830A7">
      <w:pPr>
        <w:pStyle w:val="Geenafstand"/>
        <w:spacing w:line="276" w:lineRule="auto"/>
        <w:rPr>
          <w:rFonts w:cs="Arial"/>
        </w:rPr>
      </w:pPr>
    </w:p>
    <w:p w14:paraId="4ED0865A" w14:textId="6752E05E" w:rsidR="00AC1502" w:rsidRDefault="00AC1502" w:rsidP="003830A7">
      <w:r w:rsidRPr="00435541">
        <w:t>Als schriftlezing kan het gedeelte Matth. 11:25-30 evt. worden uitgebreid door Matth. 12:1-8 eraan toe te voegen. Ps. 1:1-6, Ps. 19:8-15 of een perikoop uit Ps. 119 is een goede optie als oudtestamentische lezing. Deut. 6:1-9 met het ‘</w:t>
      </w:r>
      <w:proofErr w:type="spellStart"/>
      <w:r w:rsidRPr="00435541">
        <w:t>Sjema</w:t>
      </w:r>
      <w:proofErr w:type="spellEnd"/>
      <w:r w:rsidRPr="00435541">
        <w:t xml:space="preserve"> </w:t>
      </w:r>
      <w:proofErr w:type="spellStart"/>
      <w:r w:rsidRPr="00435541">
        <w:t>Jisrael</w:t>
      </w:r>
      <w:proofErr w:type="spellEnd"/>
      <w:r w:rsidRPr="00435541">
        <w:t>’ is ook goed in te passen.</w:t>
      </w:r>
    </w:p>
    <w:p w14:paraId="717667D0" w14:textId="77777777" w:rsidR="00B96ACF" w:rsidRPr="00435541" w:rsidRDefault="00B96ACF" w:rsidP="003830A7"/>
    <w:p w14:paraId="30BF1698" w14:textId="7818B7DF" w:rsidR="00AC1502" w:rsidRPr="00435541" w:rsidRDefault="00B96ACF" w:rsidP="003830A7">
      <w:r w:rsidRPr="00B96ACF">
        <w:t xml:space="preserve">Om de hoorders een idee te geven hoe uitbundig </w:t>
      </w:r>
      <w:proofErr w:type="spellStart"/>
      <w:r w:rsidRPr="00B96ACF">
        <w:t>Simchat</w:t>
      </w:r>
      <w:proofErr w:type="spellEnd"/>
      <w:r w:rsidRPr="00B96ACF">
        <w:t xml:space="preserve"> Thora gevierd wordt, kan evt. in (of voor) de dienst een filmpje getoond worden waarin de Joodse feestvreugde over Gods wet naar voren komt</w:t>
      </w:r>
      <w:r>
        <w:t>.</w:t>
      </w:r>
    </w:p>
    <w:p w14:paraId="5F01ACBF" w14:textId="77777777" w:rsidR="00B96ACF" w:rsidRDefault="00B96ACF" w:rsidP="003830A7">
      <w:pPr>
        <w:rPr>
          <w:i/>
          <w:iCs/>
        </w:rPr>
      </w:pPr>
    </w:p>
    <w:p w14:paraId="4935DB24" w14:textId="66798574" w:rsidR="00AC1502" w:rsidRPr="00435541" w:rsidRDefault="00AC1502" w:rsidP="003830A7">
      <w:pPr>
        <w:rPr>
          <w:i/>
          <w:iCs/>
        </w:rPr>
      </w:pPr>
      <w:r w:rsidRPr="00435541">
        <w:rPr>
          <w:i/>
          <w:iCs/>
        </w:rPr>
        <w:t>Literatuur</w:t>
      </w:r>
    </w:p>
    <w:p w14:paraId="3224E17A" w14:textId="77777777" w:rsidR="00AC1502" w:rsidRPr="00435541" w:rsidRDefault="00AC1502" w:rsidP="003830A7">
      <w:r w:rsidRPr="00435541">
        <w:t>Naast Nestle-</w:t>
      </w:r>
      <w:proofErr w:type="spellStart"/>
      <w:r w:rsidRPr="00435541">
        <w:t>Aland</w:t>
      </w:r>
      <w:proofErr w:type="spellEnd"/>
      <w:r w:rsidRPr="00435541">
        <w:t xml:space="preserve">, </w:t>
      </w:r>
      <w:r w:rsidRPr="00435541">
        <w:rPr>
          <w:i/>
          <w:iCs/>
        </w:rPr>
        <w:t xml:space="preserve">Novum </w:t>
      </w:r>
      <w:proofErr w:type="spellStart"/>
      <w:r w:rsidRPr="00435541">
        <w:rPr>
          <w:i/>
          <w:iCs/>
        </w:rPr>
        <w:t>Testamentum</w:t>
      </w:r>
      <w:proofErr w:type="spellEnd"/>
      <w:r w:rsidRPr="00435541">
        <w:rPr>
          <w:i/>
          <w:iCs/>
        </w:rPr>
        <w:t xml:space="preserve"> </w:t>
      </w:r>
      <w:proofErr w:type="spellStart"/>
      <w:r w:rsidRPr="00435541">
        <w:rPr>
          <w:i/>
          <w:iCs/>
        </w:rPr>
        <w:t>Graece</w:t>
      </w:r>
      <w:proofErr w:type="spellEnd"/>
      <w:r w:rsidRPr="00435541">
        <w:rPr>
          <w:i/>
          <w:iCs/>
        </w:rPr>
        <w:t>,</w:t>
      </w:r>
      <w:r w:rsidRPr="00435541">
        <w:t xml:space="preserve"> de op de NBV gebaseerde </w:t>
      </w:r>
      <w:r w:rsidRPr="00435541">
        <w:rPr>
          <w:i/>
          <w:iCs/>
        </w:rPr>
        <w:t>Studiebijbel in perspectief</w:t>
      </w:r>
      <w:r w:rsidRPr="00435541">
        <w:t xml:space="preserve"> (Uitgeverij Jongbloed, Heerenveen 2009) en de </w:t>
      </w:r>
      <w:r w:rsidRPr="00435541">
        <w:rPr>
          <w:i/>
          <w:iCs/>
        </w:rPr>
        <w:t>HSV-Studiebijbel</w:t>
      </w:r>
      <w:r w:rsidRPr="00435541">
        <w:t xml:space="preserve"> (Royal Jongbloed, Heerenveen 2014) heb ik de hieronder genoemde literatuur gebruikt:</w:t>
      </w:r>
    </w:p>
    <w:p w14:paraId="4BEACBC1" w14:textId="77777777" w:rsidR="00AC1502" w:rsidRPr="00435541" w:rsidRDefault="00AC1502" w:rsidP="003830A7"/>
    <w:p w14:paraId="09977B11" w14:textId="24F9085A" w:rsidR="00AC1502" w:rsidRPr="00435541" w:rsidRDefault="00AC1502" w:rsidP="003830A7">
      <w:pPr>
        <w:pStyle w:val="Lijstalinea"/>
        <w:numPr>
          <w:ilvl w:val="0"/>
          <w:numId w:val="38"/>
        </w:numPr>
      </w:pPr>
      <w:r w:rsidRPr="00435541">
        <w:t xml:space="preserve">Henk Bakker, </w:t>
      </w:r>
      <w:r w:rsidRPr="00435541">
        <w:rPr>
          <w:i/>
          <w:iCs/>
        </w:rPr>
        <w:t xml:space="preserve">Jezus. Reconstructie en revisie, </w:t>
      </w:r>
      <w:proofErr w:type="spellStart"/>
      <w:r w:rsidRPr="00435541">
        <w:t>KokBoekencentrum</w:t>
      </w:r>
      <w:proofErr w:type="spellEnd"/>
      <w:r w:rsidRPr="00435541">
        <w:t xml:space="preserve"> Uitgevers, Utrecht 2020</w:t>
      </w:r>
    </w:p>
    <w:p w14:paraId="1358E763" w14:textId="00C22A02" w:rsidR="00AC1502" w:rsidRPr="00435541" w:rsidRDefault="00AC1502" w:rsidP="003830A7">
      <w:pPr>
        <w:pStyle w:val="Lijstalinea"/>
        <w:numPr>
          <w:ilvl w:val="0"/>
          <w:numId w:val="38"/>
        </w:numPr>
      </w:pPr>
      <w:r w:rsidRPr="00435541">
        <w:t xml:space="preserve">Ds. G. van den Brink, </w:t>
      </w:r>
      <w:proofErr w:type="spellStart"/>
      <w:r w:rsidRPr="00435541">
        <w:rPr>
          <w:i/>
          <w:iCs/>
        </w:rPr>
        <w:t>Matteüs</w:t>
      </w:r>
      <w:proofErr w:type="spellEnd"/>
      <w:r w:rsidRPr="00435541">
        <w:rPr>
          <w:i/>
          <w:iCs/>
        </w:rPr>
        <w:t xml:space="preserve"> II,</w:t>
      </w:r>
      <w:r w:rsidRPr="00435541">
        <w:t xml:space="preserve"> </w:t>
      </w:r>
      <w:proofErr w:type="spellStart"/>
      <w:r w:rsidRPr="00435541">
        <w:t>Buijten</w:t>
      </w:r>
      <w:proofErr w:type="spellEnd"/>
      <w:r w:rsidRPr="00435541">
        <w:t xml:space="preserve"> &amp; </w:t>
      </w:r>
      <w:proofErr w:type="spellStart"/>
      <w:r w:rsidRPr="00435541">
        <w:t>Schipperheijn</w:t>
      </w:r>
      <w:proofErr w:type="spellEnd"/>
      <w:r w:rsidRPr="00435541">
        <w:t>, Amsterdam 1994</w:t>
      </w:r>
    </w:p>
    <w:p w14:paraId="54B17AE2" w14:textId="33D242E1" w:rsidR="00AC1502" w:rsidRPr="00435541" w:rsidRDefault="00AC1502" w:rsidP="003830A7">
      <w:pPr>
        <w:pStyle w:val="Lijstalinea"/>
        <w:numPr>
          <w:ilvl w:val="0"/>
          <w:numId w:val="38"/>
        </w:numPr>
      </w:pPr>
      <w:r w:rsidRPr="00435541">
        <w:t xml:space="preserve">Dr. Jakob van Bruggen, </w:t>
      </w:r>
      <w:proofErr w:type="spellStart"/>
      <w:r w:rsidRPr="00435541">
        <w:rPr>
          <w:i/>
          <w:iCs/>
        </w:rPr>
        <w:t>Matteüs</w:t>
      </w:r>
      <w:proofErr w:type="spellEnd"/>
      <w:r w:rsidRPr="00435541">
        <w:rPr>
          <w:i/>
          <w:iCs/>
        </w:rPr>
        <w:t xml:space="preserve">. Het evangelie voor Israël (CNT), </w:t>
      </w:r>
      <w:r w:rsidRPr="00435541">
        <w:t>Uitgeverij Kok, Kampen 1994</w:t>
      </w:r>
    </w:p>
    <w:p w14:paraId="37C4199A" w14:textId="245C7567" w:rsidR="00AC1502" w:rsidRPr="00435541" w:rsidRDefault="00AC1502" w:rsidP="003830A7">
      <w:pPr>
        <w:pStyle w:val="Lijstalinea"/>
        <w:numPr>
          <w:ilvl w:val="0"/>
          <w:numId w:val="38"/>
        </w:numPr>
      </w:pPr>
      <w:r w:rsidRPr="00435541">
        <w:t xml:space="preserve">R.T. France, </w:t>
      </w:r>
      <w:r w:rsidRPr="00435541">
        <w:rPr>
          <w:i/>
          <w:iCs/>
        </w:rPr>
        <w:t xml:space="preserve">The Gospel of Matthew (TNICOTNT), </w:t>
      </w:r>
      <w:r w:rsidRPr="00435541">
        <w:t>William B. Eerdmans Publishing Company, Grand Rapids 2007</w:t>
      </w:r>
    </w:p>
    <w:p w14:paraId="7916F931" w14:textId="0A10B039" w:rsidR="00AC1502" w:rsidRPr="00435541" w:rsidRDefault="00AC1502" w:rsidP="003830A7">
      <w:pPr>
        <w:pStyle w:val="Lijstalinea"/>
        <w:numPr>
          <w:ilvl w:val="0"/>
          <w:numId w:val="38"/>
        </w:numPr>
      </w:pPr>
      <w:r w:rsidRPr="00435541">
        <w:t xml:space="preserve">Rob van Houwelingen &amp; Reinier Sonneveld (red.), </w:t>
      </w:r>
      <w:r w:rsidRPr="00435541">
        <w:rPr>
          <w:i/>
          <w:iCs/>
        </w:rPr>
        <w:t>Ongemakkelijke teksten van Jezus,</w:t>
      </w:r>
      <w:r w:rsidRPr="00435541">
        <w:t xml:space="preserve"> </w:t>
      </w:r>
      <w:proofErr w:type="spellStart"/>
      <w:r w:rsidRPr="00435541">
        <w:t>Buijten</w:t>
      </w:r>
      <w:proofErr w:type="spellEnd"/>
      <w:r w:rsidRPr="00435541">
        <w:t xml:space="preserve"> &amp; </w:t>
      </w:r>
      <w:proofErr w:type="spellStart"/>
      <w:r w:rsidRPr="00435541">
        <w:t>Schipperheijn</w:t>
      </w:r>
      <w:proofErr w:type="spellEnd"/>
      <w:r w:rsidRPr="00435541">
        <w:t xml:space="preserve"> Motief,</w:t>
      </w:r>
      <w:r w:rsidRPr="00435541">
        <w:rPr>
          <w:i/>
          <w:iCs/>
        </w:rPr>
        <w:t xml:space="preserve"> </w:t>
      </w:r>
      <w:r w:rsidRPr="00435541">
        <w:t>Amsterdam 2012, blz. 67-72</w:t>
      </w:r>
    </w:p>
    <w:p w14:paraId="0162BB40" w14:textId="3D453497" w:rsidR="00AC1502" w:rsidRPr="00435541" w:rsidRDefault="00AC1502" w:rsidP="003830A7">
      <w:pPr>
        <w:pStyle w:val="Lijstalinea"/>
        <w:numPr>
          <w:ilvl w:val="0"/>
          <w:numId w:val="38"/>
        </w:numPr>
      </w:pPr>
      <w:r w:rsidRPr="00435541">
        <w:t xml:space="preserve">M.C. Mulder, </w:t>
      </w:r>
      <w:proofErr w:type="spellStart"/>
      <w:r w:rsidRPr="00435541">
        <w:rPr>
          <w:i/>
          <w:iCs/>
        </w:rPr>
        <w:t>Simchat</w:t>
      </w:r>
      <w:proofErr w:type="spellEnd"/>
      <w:r w:rsidRPr="00435541">
        <w:rPr>
          <w:i/>
          <w:iCs/>
        </w:rPr>
        <w:t xml:space="preserve"> Thora, blij zijn met een juk? </w:t>
      </w:r>
      <w:r w:rsidRPr="00435541">
        <w:t xml:space="preserve">Gepubliceerd in: A. Baars &amp; G.C. den Hertog (red.), </w:t>
      </w:r>
      <w:r w:rsidRPr="00435541">
        <w:rPr>
          <w:i/>
          <w:iCs/>
        </w:rPr>
        <w:t>Verheugd in God. Theologische opstellen over Bijbel en vreugde, vroeger en nu,</w:t>
      </w:r>
      <w:r w:rsidRPr="00435541">
        <w:t xml:space="preserve"> </w:t>
      </w:r>
      <w:proofErr w:type="spellStart"/>
      <w:r w:rsidRPr="00435541">
        <w:t>Apeldoornse</w:t>
      </w:r>
      <w:proofErr w:type="spellEnd"/>
      <w:r w:rsidRPr="00435541">
        <w:t xml:space="preserve"> Studies 61, TUA, Apeldoorn 2013, blz. 31-48</w:t>
      </w:r>
    </w:p>
    <w:p w14:paraId="43B62FD6" w14:textId="22FF57B1" w:rsidR="00AC1502" w:rsidRPr="00435541" w:rsidRDefault="00AC1502" w:rsidP="003830A7">
      <w:pPr>
        <w:pStyle w:val="Lijstalinea"/>
        <w:numPr>
          <w:ilvl w:val="0"/>
          <w:numId w:val="38"/>
        </w:numPr>
      </w:pPr>
      <w:r w:rsidRPr="00435541">
        <w:t xml:space="preserve">Dr. J.T. </w:t>
      </w:r>
      <w:proofErr w:type="spellStart"/>
      <w:r w:rsidRPr="00435541">
        <w:t>Nielsen</w:t>
      </w:r>
      <w:proofErr w:type="spellEnd"/>
      <w:r w:rsidRPr="00435541">
        <w:t xml:space="preserve">, </w:t>
      </w:r>
      <w:r w:rsidRPr="00435541">
        <w:rPr>
          <w:i/>
          <w:iCs/>
        </w:rPr>
        <w:t xml:space="preserve">Het evangelie naar Mattheüs I (PNT), </w:t>
      </w:r>
      <w:r w:rsidRPr="00435541">
        <w:t xml:space="preserve">Uitgeverij G.F. </w:t>
      </w:r>
      <w:proofErr w:type="spellStart"/>
      <w:r w:rsidRPr="00435541">
        <w:t>Callenbach</w:t>
      </w:r>
      <w:proofErr w:type="spellEnd"/>
      <w:r w:rsidRPr="00435541">
        <w:t xml:space="preserve"> N.V., Nijkerk 1971</w:t>
      </w:r>
    </w:p>
    <w:p w14:paraId="3F55F751" w14:textId="38D3E064" w:rsidR="00AC1502" w:rsidRPr="00435541" w:rsidRDefault="00AC1502" w:rsidP="003830A7">
      <w:pPr>
        <w:pStyle w:val="Lijstalinea"/>
        <w:numPr>
          <w:ilvl w:val="0"/>
          <w:numId w:val="38"/>
        </w:numPr>
      </w:pPr>
      <w:r w:rsidRPr="00435541">
        <w:rPr>
          <w:i/>
          <w:iCs/>
        </w:rPr>
        <w:t xml:space="preserve">The </w:t>
      </w:r>
      <w:proofErr w:type="spellStart"/>
      <w:r w:rsidRPr="00435541">
        <w:rPr>
          <w:i/>
          <w:iCs/>
        </w:rPr>
        <w:t>Jewish</w:t>
      </w:r>
      <w:proofErr w:type="spellEnd"/>
      <w:r w:rsidRPr="00435541">
        <w:rPr>
          <w:i/>
          <w:iCs/>
        </w:rPr>
        <w:t xml:space="preserve"> </w:t>
      </w:r>
      <w:proofErr w:type="spellStart"/>
      <w:r w:rsidRPr="00435541">
        <w:rPr>
          <w:i/>
          <w:iCs/>
        </w:rPr>
        <w:t>Annotated</w:t>
      </w:r>
      <w:proofErr w:type="spellEnd"/>
      <w:r w:rsidRPr="00435541">
        <w:rPr>
          <w:i/>
          <w:iCs/>
        </w:rPr>
        <w:t xml:space="preserve"> New Testament. Second Edition, </w:t>
      </w:r>
      <w:r w:rsidRPr="00435541">
        <w:t>Oxford University Press, New York 2011</w:t>
      </w:r>
    </w:p>
    <w:p w14:paraId="5FFDA3CF" w14:textId="335433EC" w:rsidR="00AC1502" w:rsidRPr="00435541" w:rsidRDefault="00AC1502" w:rsidP="003830A7">
      <w:pPr>
        <w:pStyle w:val="Lijstalinea"/>
        <w:numPr>
          <w:ilvl w:val="0"/>
          <w:numId w:val="38"/>
        </w:numPr>
      </w:pPr>
      <w:r w:rsidRPr="00435541">
        <w:t xml:space="preserve">David L. Turner, </w:t>
      </w:r>
      <w:r w:rsidRPr="00435541">
        <w:rPr>
          <w:i/>
          <w:iCs/>
        </w:rPr>
        <w:t xml:space="preserve">Matthew (BECOTNT), </w:t>
      </w:r>
      <w:r w:rsidRPr="00435541">
        <w:t xml:space="preserve">Baker </w:t>
      </w:r>
      <w:proofErr w:type="spellStart"/>
      <w:r w:rsidRPr="00435541">
        <w:t>Academic</w:t>
      </w:r>
      <w:proofErr w:type="spellEnd"/>
      <w:r w:rsidRPr="00435541">
        <w:t>, Grand Rapids 2008</w:t>
      </w:r>
    </w:p>
    <w:p w14:paraId="20821DAF" w14:textId="77777777" w:rsidR="00AC1502" w:rsidRPr="00435541" w:rsidRDefault="00AC1502" w:rsidP="003830A7"/>
    <w:p w14:paraId="3AB9821D" w14:textId="77777777" w:rsidR="00AC1502" w:rsidRPr="00435541" w:rsidRDefault="00AC1502" w:rsidP="003830A7"/>
    <w:p w14:paraId="79C16D92" w14:textId="77777777" w:rsidR="00AC1502" w:rsidRPr="00435541" w:rsidRDefault="00AC1502" w:rsidP="003830A7">
      <w:r w:rsidRPr="00435541">
        <w:t>Lieuwejan van Dalen, Hoogeveen, zomer 2022</w:t>
      </w:r>
    </w:p>
    <w:p w14:paraId="56B622D6" w14:textId="77777777" w:rsidR="004739A9" w:rsidRPr="00435541" w:rsidRDefault="004739A9" w:rsidP="003830A7">
      <w:pPr>
        <w:spacing w:line="276" w:lineRule="auto"/>
        <w:rPr>
          <w:b/>
          <w:bCs/>
        </w:rPr>
      </w:pPr>
    </w:p>
    <w:sectPr w:rsidR="004739A9" w:rsidRPr="00435541" w:rsidSect="008F0047">
      <w:headerReference w:type="default" r:id="rId14"/>
      <w:footerReference w:type="default" r:id="rId15"/>
      <w:pgSz w:w="11906" w:h="16838"/>
      <w:pgMar w:top="992" w:right="1418" w:bottom="851" w:left="1418"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92596" w14:textId="77777777" w:rsidR="00806973" w:rsidRDefault="00806973" w:rsidP="0087105C">
      <w:r>
        <w:separator/>
      </w:r>
    </w:p>
  </w:endnote>
  <w:endnote w:type="continuationSeparator" w:id="0">
    <w:p w14:paraId="6C8A704E" w14:textId="77777777" w:rsidR="00806973" w:rsidRDefault="00806973" w:rsidP="0087105C">
      <w:r>
        <w:continuationSeparator/>
      </w:r>
    </w:p>
  </w:endnote>
  <w:endnote w:type="continuationNotice" w:id="1">
    <w:p w14:paraId="1B19DA31" w14:textId="77777777" w:rsidR="00806973" w:rsidRDefault="008069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83309"/>
      <w:docPartObj>
        <w:docPartGallery w:val="Page Numbers (Bottom of Page)"/>
        <w:docPartUnique/>
      </w:docPartObj>
    </w:sdtPr>
    <w:sdtContent>
      <w:p w14:paraId="138C4BA9" w14:textId="77777777" w:rsidR="00F77933" w:rsidRPr="00A63E59" w:rsidRDefault="00F77933" w:rsidP="000D1E5E">
        <w:pPr>
          <w:pStyle w:val="Voettekst"/>
          <w:jc w:val="center"/>
        </w:pPr>
        <w:r w:rsidRPr="00A63E59">
          <w:fldChar w:fldCharType="begin"/>
        </w:r>
        <w:r w:rsidRPr="00A63E59">
          <w:instrText>PAGE   \* MERGEFORMAT</w:instrText>
        </w:r>
        <w:r w:rsidRPr="00A63E59">
          <w:fldChar w:fldCharType="separate"/>
        </w:r>
        <w:r w:rsidRPr="00A63E59">
          <w:t>2</w:t>
        </w:r>
        <w:r w:rsidRPr="00A63E59">
          <w:fldChar w:fldCharType="end"/>
        </w:r>
      </w:p>
    </w:sdtContent>
  </w:sdt>
  <w:p w14:paraId="083F56A8" w14:textId="77777777" w:rsidR="00F77933" w:rsidRDefault="00F77933" w:rsidP="008710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F2F2B" w14:textId="77777777" w:rsidR="00806973" w:rsidRDefault="00806973" w:rsidP="0087105C">
      <w:r>
        <w:separator/>
      </w:r>
    </w:p>
  </w:footnote>
  <w:footnote w:type="continuationSeparator" w:id="0">
    <w:p w14:paraId="4CC2B600" w14:textId="77777777" w:rsidR="00806973" w:rsidRDefault="00806973" w:rsidP="0087105C">
      <w:r>
        <w:continuationSeparator/>
      </w:r>
    </w:p>
  </w:footnote>
  <w:footnote w:type="continuationNotice" w:id="1">
    <w:p w14:paraId="28AB497E" w14:textId="77777777" w:rsidR="00806973" w:rsidRDefault="008069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57F93" w14:textId="77777777" w:rsidR="00122680" w:rsidRDefault="00122680" w:rsidP="0087105C">
    <w:pPr>
      <w:pStyle w:val="Koptekst"/>
    </w:pPr>
  </w:p>
  <w:p w14:paraId="036BFA94" w14:textId="77777777" w:rsidR="00122680" w:rsidRDefault="00122680" w:rsidP="0087105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506"/>
    <w:multiLevelType w:val="hybridMultilevel"/>
    <w:tmpl w:val="6764F418"/>
    <w:lvl w:ilvl="0" w:tplc="5BEA8B6A">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412F9E"/>
    <w:multiLevelType w:val="hybridMultilevel"/>
    <w:tmpl w:val="E8B4D35A"/>
    <w:lvl w:ilvl="0" w:tplc="5BEA8B6A">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9B063F"/>
    <w:multiLevelType w:val="multilevel"/>
    <w:tmpl w:val="646C0286"/>
    <w:lvl w:ilvl="0">
      <w:start w:val="1"/>
      <w:numFmt w:val="decimal"/>
      <w:pStyle w:val="Kop1"/>
      <w:lvlText w:val="%1."/>
      <w:lvlJc w:val="left"/>
      <w:pPr>
        <w:ind w:left="5180" w:hanging="360"/>
      </w:pPr>
      <w:rPr>
        <w:rFonts w:hint="default"/>
      </w:rPr>
    </w:lvl>
    <w:lvl w:ilvl="1">
      <w:start w:val="1"/>
      <w:numFmt w:val="decimal"/>
      <w:pStyle w:val="Kop2"/>
      <w:lvlText w:val="%1.%2"/>
      <w:lvlJc w:val="left"/>
      <w:pPr>
        <w:ind w:left="3270" w:hanging="576"/>
      </w:p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07672597"/>
    <w:multiLevelType w:val="hybridMultilevel"/>
    <w:tmpl w:val="8EB895C0"/>
    <w:lvl w:ilvl="0" w:tplc="C66CAA22">
      <w:start w:val="13"/>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376D20"/>
    <w:multiLevelType w:val="multilevel"/>
    <w:tmpl w:val="6F488B70"/>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E467B"/>
    <w:multiLevelType w:val="hybridMultilevel"/>
    <w:tmpl w:val="05C0DA32"/>
    <w:lvl w:ilvl="0" w:tplc="5BEA8B6A">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191A73"/>
    <w:multiLevelType w:val="hybridMultilevel"/>
    <w:tmpl w:val="BF26B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643246E"/>
    <w:multiLevelType w:val="hybridMultilevel"/>
    <w:tmpl w:val="A634BADE"/>
    <w:lvl w:ilvl="0" w:tplc="0413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F65C19"/>
    <w:multiLevelType w:val="hybridMultilevel"/>
    <w:tmpl w:val="E738D4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DB73AA"/>
    <w:multiLevelType w:val="hybridMultilevel"/>
    <w:tmpl w:val="1D942CE0"/>
    <w:lvl w:ilvl="0" w:tplc="5BEA8B6A">
      <w:numFmt w:val="bullet"/>
      <w:lvlText w:val="-"/>
      <w:lvlJc w:val="left"/>
      <w:pPr>
        <w:ind w:left="360" w:hanging="360"/>
      </w:pPr>
      <w:rPr>
        <w:rFonts w:ascii="Trebuchet MS" w:eastAsia="Times New Roman" w:hAnsi="Trebuchet MS"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F656C2"/>
    <w:multiLevelType w:val="hybridMultilevel"/>
    <w:tmpl w:val="356491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2BC049E"/>
    <w:multiLevelType w:val="hybridMultilevel"/>
    <w:tmpl w:val="82D22FB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6E242B4"/>
    <w:multiLevelType w:val="hybridMultilevel"/>
    <w:tmpl w:val="579C785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2B6F6B"/>
    <w:multiLevelType w:val="hybridMultilevel"/>
    <w:tmpl w:val="7AD82E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83076F"/>
    <w:multiLevelType w:val="hybridMultilevel"/>
    <w:tmpl w:val="B30A1D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411B7603"/>
    <w:multiLevelType w:val="hybridMultilevel"/>
    <w:tmpl w:val="DFF8B668"/>
    <w:lvl w:ilvl="0" w:tplc="4FCCBEAA">
      <w:start w:val="2019"/>
      <w:numFmt w:val="bullet"/>
      <w:lvlText w:val="-"/>
      <w:lvlJc w:val="left"/>
      <w:pPr>
        <w:ind w:left="360" w:hanging="360"/>
      </w:pPr>
      <w:rPr>
        <w:rFonts w:ascii="Trebuchet MS" w:eastAsia="Times New Roman" w:hAnsi="Trebuchet MS"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1C909E5"/>
    <w:multiLevelType w:val="hybridMultilevel"/>
    <w:tmpl w:val="A42485B6"/>
    <w:lvl w:ilvl="0" w:tplc="4FCCBEAA">
      <w:start w:val="2019"/>
      <w:numFmt w:val="bullet"/>
      <w:lvlText w:val="-"/>
      <w:lvlJc w:val="left"/>
      <w:pPr>
        <w:ind w:left="360" w:hanging="360"/>
      </w:pPr>
      <w:rPr>
        <w:rFonts w:ascii="Trebuchet MS" w:eastAsia="Times New Roman" w:hAnsi="Trebuchet MS"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33C1104"/>
    <w:multiLevelType w:val="hybridMultilevel"/>
    <w:tmpl w:val="E0888662"/>
    <w:lvl w:ilvl="0" w:tplc="D76C0252">
      <w:start w:val="2"/>
      <w:numFmt w:val="bullet"/>
      <w:lvlText w:val="-"/>
      <w:lvlJc w:val="left"/>
      <w:pPr>
        <w:ind w:left="1068" w:hanging="360"/>
      </w:pPr>
      <w:rPr>
        <w:rFonts w:ascii="Trebuchet MS" w:eastAsia="Times New Roman" w:hAnsi="Trebuchet MS"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8" w15:restartNumberingAfterBreak="0">
    <w:nsid w:val="46A20AD5"/>
    <w:multiLevelType w:val="hybridMultilevel"/>
    <w:tmpl w:val="38C65600"/>
    <w:lvl w:ilvl="0" w:tplc="6A9C4618">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6EF0035"/>
    <w:multiLevelType w:val="hybridMultilevel"/>
    <w:tmpl w:val="4F1E9D4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710017C"/>
    <w:multiLevelType w:val="hybridMultilevel"/>
    <w:tmpl w:val="F1EA5062"/>
    <w:lvl w:ilvl="0" w:tplc="992EFDB0">
      <w:start w:val="2020"/>
      <w:numFmt w:val="bullet"/>
      <w:lvlText w:val="-"/>
      <w:lvlJc w:val="left"/>
      <w:pPr>
        <w:ind w:left="360" w:hanging="360"/>
      </w:pPr>
      <w:rPr>
        <w:rFonts w:ascii="Trebuchet MS" w:eastAsia="Times New Roman" w:hAnsi="Trebuchet MS"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87E5341"/>
    <w:multiLevelType w:val="hybridMultilevel"/>
    <w:tmpl w:val="651A331A"/>
    <w:lvl w:ilvl="0" w:tplc="BBFA10EE">
      <w:start w:val="1"/>
      <w:numFmt w:val="decimal"/>
      <w:lvlText w:val="%1."/>
      <w:lvlJc w:val="left"/>
      <w:pPr>
        <w:ind w:left="1065" w:hanging="705"/>
      </w:pPr>
      <w:rPr>
        <w:rFonts w:hint="default"/>
        <w:b w:val="0"/>
        <w:b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A891C49"/>
    <w:multiLevelType w:val="hybridMultilevel"/>
    <w:tmpl w:val="BF12C7C2"/>
    <w:lvl w:ilvl="0" w:tplc="857EA886">
      <w:start w:val="3"/>
      <w:numFmt w:val="bullet"/>
      <w:lvlText w:val="-"/>
      <w:lvlJc w:val="left"/>
      <w:pPr>
        <w:ind w:left="814" w:hanging="360"/>
      </w:pPr>
      <w:rPr>
        <w:rFonts w:ascii="Trebuchet MS" w:eastAsia="Times New Roman" w:hAnsi="Trebuchet MS" w:cstheme="minorHAnsi"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3" w15:restartNumberingAfterBreak="0">
    <w:nsid w:val="51237297"/>
    <w:multiLevelType w:val="hybridMultilevel"/>
    <w:tmpl w:val="C696E45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5904653"/>
    <w:multiLevelType w:val="hybridMultilevel"/>
    <w:tmpl w:val="3D9865B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5B9665C"/>
    <w:multiLevelType w:val="hybridMultilevel"/>
    <w:tmpl w:val="DECAA9D6"/>
    <w:lvl w:ilvl="0" w:tplc="E8685D46">
      <w:start w:val="2021"/>
      <w:numFmt w:val="bullet"/>
      <w:lvlText w:val="-"/>
      <w:lvlJc w:val="left"/>
      <w:pPr>
        <w:ind w:left="1185" w:hanging="360"/>
      </w:pPr>
      <w:rPr>
        <w:rFonts w:ascii="Trebuchet MS" w:eastAsia="Times New Roman" w:hAnsi="Trebuchet MS" w:cstheme="minorHAnsi" w:hint="default"/>
      </w:rPr>
    </w:lvl>
    <w:lvl w:ilvl="1" w:tplc="04130003" w:tentative="1">
      <w:start w:val="1"/>
      <w:numFmt w:val="bullet"/>
      <w:lvlText w:val="o"/>
      <w:lvlJc w:val="left"/>
      <w:pPr>
        <w:ind w:left="1905" w:hanging="360"/>
      </w:pPr>
      <w:rPr>
        <w:rFonts w:ascii="Courier New" w:hAnsi="Courier New" w:cs="Courier New" w:hint="default"/>
      </w:rPr>
    </w:lvl>
    <w:lvl w:ilvl="2" w:tplc="04130005" w:tentative="1">
      <w:start w:val="1"/>
      <w:numFmt w:val="bullet"/>
      <w:lvlText w:val=""/>
      <w:lvlJc w:val="left"/>
      <w:pPr>
        <w:ind w:left="2625" w:hanging="360"/>
      </w:pPr>
      <w:rPr>
        <w:rFonts w:ascii="Wingdings" w:hAnsi="Wingdings" w:hint="default"/>
      </w:rPr>
    </w:lvl>
    <w:lvl w:ilvl="3" w:tplc="04130001" w:tentative="1">
      <w:start w:val="1"/>
      <w:numFmt w:val="bullet"/>
      <w:lvlText w:val=""/>
      <w:lvlJc w:val="left"/>
      <w:pPr>
        <w:ind w:left="3345" w:hanging="360"/>
      </w:pPr>
      <w:rPr>
        <w:rFonts w:ascii="Symbol" w:hAnsi="Symbol" w:hint="default"/>
      </w:rPr>
    </w:lvl>
    <w:lvl w:ilvl="4" w:tplc="04130003" w:tentative="1">
      <w:start w:val="1"/>
      <w:numFmt w:val="bullet"/>
      <w:lvlText w:val="o"/>
      <w:lvlJc w:val="left"/>
      <w:pPr>
        <w:ind w:left="4065" w:hanging="360"/>
      </w:pPr>
      <w:rPr>
        <w:rFonts w:ascii="Courier New" w:hAnsi="Courier New" w:cs="Courier New" w:hint="default"/>
      </w:rPr>
    </w:lvl>
    <w:lvl w:ilvl="5" w:tplc="04130005" w:tentative="1">
      <w:start w:val="1"/>
      <w:numFmt w:val="bullet"/>
      <w:lvlText w:val=""/>
      <w:lvlJc w:val="left"/>
      <w:pPr>
        <w:ind w:left="4785" w:hanging="360"/>
      </w:pPr>
      <w:rPr>
        <w:rFonts w:ascii="Wingdings" w:hAnsi="Wingdings" w:hint="default"/>
      </w:rPr>
    </w:lvl>
    <w:lvl w:ilvl="6" w:tplc="04130001" w:tentative="1">
      <w:start w:val="1"/>
      <w:numFmt w:val="bullet"/>
      <w:lvlText w:val=""/>
      <w:lvlJc w:val="left"/>
      <w:pPr>
        <w:ind w:left="5505" w:hanging="360"/>
      </w:pPr>
      <w:rPr>
        <w:rFonts w:ascii="Symbol" w:hAnsi="Symbol" w:hint="default"/>
      </w:rPr>
    </w:lvl>
    <w:lvl w:ilvl="7" w:tplc="04130003" w:tentative="1">
      <w:start w:val="1"/>
      <w:numFmt w:val="bullet"/>
      <w:lvlText w:val="o"/>
      <w:lvlJc w:val="left"/>
      <w:pPr>
        <w:ind w:left="6225" w:hanging="360"/>
      </w:pPr>
      <w:rPr>
        <w:rFonts w:ascii="Courier New" w:hAnsi="Courier New" w:cs="Courier New" w:hint="default"/>
      </w:rPr>
    </w:lvl>
    <w:lvl w:ilvl="8" w:tplc="04130005" w:tentative="1">
      <w:start w:val="1"/>
      <w:numFmt w:val="bullet"/>
      <w:lvlText w:val=""/>
      <w:lvlJc w:val="left"/>
      <w:pPr>
        <w:ind w:left="6945" w:hanging="360"/>
      </w:pPr>
      <w:rPr>
        <w:rFonts w:ascii="Wingdings" w:hAnsi="Wingdings" w:hint="default"/>
      </w:rPr>
    </w:lvl>
  </w:abstractNum>
  <w:abstractNum w:abstractNumId="26" w15:restartNumberingAfterBreak="0">
    <w:nsid w:val="56FA0EB1"/>
    <w:multiLevelType w:val="hybridMultilevel"/>
    <w:tmpl w:val="7FCE864A"/>
    <w:lvl w:ilvl="0" w:tplc="5BEA8B6A">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D8C7CA2"/>
    <w:multiLevelType w:val="hybridMultilevel"/>
    <w:tmpl w:val="D5BC2ADE"/>
    <w:lvl w:ilvl="0" w:tplc="28A478FC">
      <w:start w:val="2021"/>
      <w:numFmt w:val="bullet"/>
      <w:lvlText w:val="-"/>
      <w:lvlJc w:val="left"/>
      <w:pPr>
        <w:ind w:left="1065" w:hanging="360"/>
      </w:pPr>
      <w:rPr>
        <w:rFonts w:ascii="Trebuchet MS" w:eastAsia="Times New Roman" w:hAnsi="Trebuchet MS" w:cstheme="minorHAns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28" w15:restartNumberingAfterBreak="0">
    <w:nsid w:val="600E4B5F"/>
    <w:multiLevelType w:val="hybridMultilevel"/>
    <w:tmpl w:val="5BCE3F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1216E17"/>
    <w:multiLevelType w:val="hybridMultilevel"/>
    <w:tmpl w:val="9684E22A"/>
    <w:lvl w:ilvl="0" w:tplc="04130019">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35A4256"/>
    <w:multiLevelType w:val="hybridMultilevel"/>
    <w:tmpl w:val="607005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4E43A51"/>
    <w:multiLevelType w:val="hybridMultilevel"/>
    <w:tmpl w:val="83967AE2"/>
    <w:lvl w:ilvl="0" w:tplc="7A66FC44">
      <w:start w:val="1"/>
      <w:numFmt w:val="decimal"/>
      <w:lvlText w:val="%1."/>
      <w:lvlJc w:val="left"/>
      <w:pPr>
        <w:ind w:left="705" w:hanging="705"/>
      </w:pPr>
      <w:rPr>
        <w:rFonts w:hint="default"/>
        <w:color w:val="auto"/>
      </w:rPr>
    </w:lvl>
    <w:lvl w:ilvl="1" w:tplc="04130001">
      <w:start w:val="1"/>
      <w:numFmt w:val="bullet"/>
      <w:lvlText w:val=""/>
      <w:lvlJc w:val="left"/>
      <w:pPr>
        <w:ind w:left="1080" w:hanging="360"/>
      </w:pPr>
      <w:rPr>
        <w:rFonts w:ascii="Symbol" w:hAnsi="Symbol" w:hint="default"/>
      </w:rPr>
    </w:lvl>
    <w:lvl w:ilvl="2" w:tplc="04130001">
      <w:start w:val="1"/>
      <w:numFmt w:val="bullet"/>
      <w:lvlText w:val=""/>
      <w:lvlJc w:val="left"/>
      <w:pPr>
        <w:ind w:left="1800" w:hanging="180"/>
      </w:pPr>
      <w:rPr>
        <w:rFonts w:ascii="Symbol" w:hAnsi="Symbol" w:hint="default"/>
      </w:rPr>
    </w:lvl>
    <w:lvl w:ilvl="3" w:tplc="FFF859CA">
      <w:start w:val="2019"/>
      <w:numFmt w:val="bullet"/>
      <w:lvlText w:val="-"/>
      <w:lvlJc w:val="left"/>
      <w:pPr>
        <w:ind w:left="2520" w:hanging="360"/>
      </w:pPr>
      <w:rPr>
        <w:rFonts w:ascii="Trebuchet MS" w:eastAsia="Times New Roman" w:hAnsi="Trebuchet MS" w:cs="Times New Roman"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7C8315A"/>
    <w:multiLevelType w:val="hybridMultilevel"/>
    <w:tmpl w:val="E7F6568C"/>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BB42E72"/>
    <w:multiLevelType w:val="hybridMultilevel"/>
    <w:tmpl w:val="F788A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BB742A"/>
    <w:multiLevelType w:val="hybridMultilevel"/>
    <w:tmpl w:val="2D2EA140"/>
    <w:lvl w:ilvl="0" w:tplc="DDEADECE">
      <w:start w:val="2020"/>
      <w:numFmt w:val="bullet"/>
      <w:lvlText w:val="-"/>
      <w:lvlJc w:val="left"/>
      <w:pPr>
        <w:ind w:left="720" w:hanging="360"/>
      </w:pPr>
      <w:rPr>
        <w:rFonts w:ascii="Trebuchet MS" w:eastAsia="Times New Roman" w:hAnsi="Trebuchet M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97006064">
    <w:abstractNumId w:val="2"/>
  </w:num>
  <w:num w:numId="2" w16cid:durableId="738022934">
    <w:abstractNumId w:val="17"/>
  </w:num>
  <w:num w:numId="3" w16cid:durableId="1900282485">
    <w:abstractNumId w:val="3"/>
  </w:num>
  <w:num w:numId="4" w16cid:durableId="487405713">
    <w:abstractNumId w:val="4"/>
  </w:num>
  <w:num w:numId="5" w16cid:durableId="878276812">
    <w:abstractNumId w:val="16"/>
  </w:num>
  <w:num w:numId="6" w16cid:durableId="317542217">
    <w:abstractNumId w:val="33"/>
  </w:num>
  <w:num w:numId="7" w16cid:durableId="854534980">
    <w:abstractNumId w:val="8"/>
  </w:num>
  <w:num w:numId="8" w16cid:durableId="509685498">
    <w:abstractNumId w:val="31"/>
  </w:num>
  <w:num w:numId="9" w16cid:durableId="980576945">
    <w:abstractNumId w:val="15"/>
  </w:num>
  <w:num w:numId="10" w16cid:durableId="837034608">
    <w:abstractNumId w:val="23"/>
  </w:num>
  <w:num w:numId="11" w16cid:durableId="1449545885">
    <w:abstractNumId w:val="19"/>
  </w:num>
  <w:num w:numId="12" w16cid:durableId="712657926">
    <w:abstractNumId w:val="34"/>
  </w:num>
  <w:num w:numId="13" w16cid:durableId="1405104321">
    <w:abstractNumId w:val="20"/>
  </w:num>
  <w:num w:numId="14" w16cid:durableId="660349666">
    <w:abstractNumId w:val="1"/>
  </w:num>
  <w:num w:numId="15" w16cid:durableId="1893536132">
    <w:abstractNumId w:val="9"/>
  </w:num>
  <w:num w:numId="16" w16cid:durableId="1063214702">
    <w:abstractNumId w:val="5"/>
  </w:num>
  <w:num w:numId="17" w16cid:durableId="1351568269">
    <w:abstractNumId w:val="26"/>
  </w:num>
  <w:num w:numId="18" w16cid:durableId="2023556014">
    <w:abstractNumId w:val="0"/>
  </w:num>
  <w:num w:numId="19" w16cid:durableId="1928419488">
    <w:abstractNumId w:val="18"/>
  </w:num>
  <w:num w:numId="20" w16cid:durableId="405080233">
    <w:abstractNumId w:val="25"/>
  </w:num>
  <w:num w:numId="21" w16cid:durableId="1525482850">
    <w:abstractNumId w:val="27"/>
  </w:num>
  <w:num w:numId="22" w16cid:durableId="4948074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7837630">
    <w:abstractNumId w:val="30"/>
  </w:num>
  <w:num w:numId="24" w16cid:durableId="446193670">
    <w:abstractNumId w:val="14"/>
  </w:num>
  <w:num w:numId="25" w16cid:durableId="649677490">
    <w:abstractNumId w:val="28"/>
  </w:num>
  <w:num w:numId="26" w16cid:durableId="1929195340">
    <w:abstractNumId w:val="13"/>
  </w:num>
  <w:num w:numId="27" w16cid:durableId="7757921">
    <w:abstractNumId w:val="22"/>
  </w:num>
  <w:num w:numId="28" w16cid:durableId="278344395">
    <w:abstractNumId w:val="11"/>
  </w:num>
  <w:num w:numId="29" w16cid:durableId="1564832479">
    <w:abstractNumId w:val="7"/>
  </w:num>
  <w:num w:numId="30" w16cid:durableId="1471291234">
    <w:abstractNumId w:val="6"/>
  </w:num>
  <w:num w:numId="31" w16cid:durableId="1178614635">
    <w:abstractNumId w:val="12"/>
  </w:num>
  <w:num w:numId="32" w16cid:durableId="829368812">
    <w:abstractNumId w:val="21"/>
  </w:num>
  <w:num w:numId="33" w16cid:durableId="897521433">
    <w:abstractNumId w:val="7"/>
    <w:lvlOverride w:ilvl="0">
      <w:startOverride w:val="1"/>
    </w:lvlOverride>
    <w:lvlOverride w:ilvl="1"/>
    <w:lvlOverride w:ilvl="2"/>
    <w:lvlOverride w:ilvl="3"/>
    <w:lvlOverride w:ilvl="4"/>
    <w:lvlOverride w:ilvl="5"/>
    <w:lvlOverride w:ilvl="6"/>
    <w:lvlOverride w:ilvl="7"/>
    <w:lvlOverride w:ilvl="8"/>
  </w:num>
  <w:num w:numId="34" w16cid:durableId="1009211987">
    <w:abstractNumId w:val="29"/>
  </w:num>
  <w:num w:numId="35" w16cid:durableId="7844249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0823644">
    <w:abstractNumId w:val="32"/>
  </w:num>
  <w:num w:numId="37" w16cid:durableId="349646385">
    <w:abstractNumId w:val="24"/>
  </w:num>
  <w:num w:numId="38" w16cid:durableId="32887382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AE"/>
    <w:rsid w:val="00000672"/>
    <w:rsid w:val="000007C7"/>
    <w:rsid w:val="00000A1E"/>
    <w:rsid w:val="00002620"/>
    <w:rsid w:val="00003D4A"/>
    <w:rsid w:val="0000475D"/>
    <w:rsid w:val="00005260"/>
    <w:rsid w:val="000055CF"/>
    <w:rsid w:val="00005850"/>
    <w:rsid w:val="00005AF6"/>
    <w:rsid w:val="000062F2"/>
    <w:rsid w:val="0000641D"/>
    <w:rsid w:val="0000694C"/>
    <w:rsid w:val="000073C7"/>
    <w:rsid w:val="00007CA6"/>
    <w:rsid w:val="00007E80"/>
    <w:rsid w:val="00007EC0"/>
    <w:rsid w:val="00010474"/>
    <w:rsid w:val="000109F9"/>
    <w:rsid w:val="00010C38"/>
    <w:rsid w:val="00012697"/>
    <w:rsid w:val="00012A0B"/>
    <w:rsid w:val="00012C2A"/>
    <w:rsid w:val="00014195"/>
    <w:rsid w:val="000146C4"/>
    <w:rsid w:val="00014714"/>
    <w:rsid w:val="00014F76"/>
    <w:rsid w:val="00015EB5"/>
    <w:rsid w:val="0001616D"/>
    <w:rsid w:val="00016355"/>
    <w:rsid w:val="00016A1D"/>
    <w:rsid w:val="00016D84"/>
    <w:rsid w:val="0001716A"/>
    <w:rsid w:val="000172CD"/>
    <w:rsid w:val="00017D51"/>
    <w:rsid w:val="00017D7C"/>
    <w:rsid w:val="000204A2"/>
    <w:rsid w:val="00020661"/>
    <w:rsid w:val="00020B98"/>
    <w:rsid w:val="00021FE6"/>
    <w:rsid w:val="0002211E"/>
    <w:rsid w:val="00022C04"/>
    <w:rsid w:val="00022E0B"/>
    <w:rsid w:val="00023716"/>
    <w:rsid w:val="000244CC"/>
    <w:rsid w:val="000244F7"/>
    <w:rsid w:val="00025115"/>
    <w:rsid w:val="00025513"/>
    <w:rsid w:val="00031202"/>
    <w:rsid w:val="00031308"/>
    <w:rsid w:val="00031913"/>
    <w:rsid w:val="00031E34"/>
    <w:rsid w:val="0003230E"/>
    <w:rsid w:val="00032331"/>
    <w:rsid w:val="000330F5"/>
    <w:rsid w:val="00033194"/>
    <w:rsid w:val="00033483"/>
    <w:rsid w:val="000334C2"/>
    <w:rsid w:val="00033C23"/>
    <w:rsid w:val="000344B6"/>
    <w:rsid w:val="00034E4D"/>
    <w:rsid w:val="00034F77"/>
    <w:rsid w:val="0003613E"/>
    <w:rsid w:val="000366E8"/>
    <w:rsid w:val="00036E36"/>
    <w:rsid w:val="000376B7"/>
    <w:rsid w:val="00037965"/>
    <w:rsid w:val="00037D0B"/>
    <w:rsid w:val="000401F7"/>
    <w:rsid w:val="00040EDA"/>
    <w:rsid w:val="00041AC2"/>
    <w:rsid w:val="00042214"/>
    <w:rsid w:val="00042CC1"/>
    <w:rsid w:val="00042D5C"/>
    <w:rsid w:val="000431E0"/>
    <w:rsid w:val="00044F3C"/>
    <w:rsid w:val="00044F62"/>
    <w:rsid w:val="0004555E"/>
    <w:rsid w:val="00045886"/>
    <w:rsid w:val="000467F3"/>
    <w:rsid w:val="0004683A"/>
    <w:rsid w:val="000468AD"/>
    <w:rsid w:val="00047C27"/>
    <w:rsid w:val="000500C3"/>
    <w:rsid w:val="00050501"/>
    <w:rsid w:val="00051D99"/>
    <w:rsid w:val="00051DCB"/>
    <w:rsid w:val="0005259E"/>
    <w:rsid w:val="00052B0C"/>
    <w:rsid w:val="00052EAB"/>
    <w:rsid w:val="000530CC"/>
    <w:rsid w:val="00053109"/>
    <w:rsid w:val="000532AB"/>
    <w:rsid w:val="00053341"/>
    <w:rsid w:val="00053370"/>
    <w:rsid w:val="0005397B"/>
    <w:rsid w:val="00053D6C"/>
    <w:rsid w:val="00054A5A"/>
    <w:rsid w:val="00054F28"/>
    <w:rsid w:val="00055460"/>
    <w:rsid w:val="00055C05"/>
    <w:rsid w:val="00055D4E"/>
    <w:rsid w:val="0005676D"/>
    <w:rsid w:val="00056D47"/>
    <w:rsid w:val="000576A8"/>
    <w:rsid w:val="000577B0"/>
    <w:rsid w:val="00057BC9"/>
    <w:rsid w:val="00061BE2"/>
    <w:rsid w:val="00061DB3"/>
    <w:rsid w:val="000620C6"/>
    <w:rsid w:val="000621D0"/>
    <w:rsid w:val="000640B3"/>
    <w:rsid w:val="00064912"/>
    <w:rsid w:val="00064A7A"/>
    <w:rsid w:val="00064E7D"/>
    <w:rsid w:val="00065396"/>
    <w:rsid w:val="000655D1"/>
    <w:rsid w:val="00065839"/>
    <w:rsid w:val="00065BC1"/>
    <w:rsid w:val="000665AE"/>
    <w:rsid w:val="00066BA5"/>
    <w:rsid w:val="0007001B"/>
    <w:rsid w:val="000704C9"/>
    <w:rsid w:val="00070505"/>
    <w:rsid w:val="00070CB5"/>
    <w:rsid w:val="00071415"/>
    <w:rsid w:val="00071B3C"/>
    <w:rsid w:val="00071C29"/>
    <w:rsid w:val="00071D7A"/>
    <w:rsid w:val="0007248C"/>
    <w:rsid w:val="00072E25"/>
    <w:rsid w:val="00073732"/>
    <w:rsid w:val="0007411B"/>
    <w:rsid w:val="00074C1D"/>
    <w:rsid w:val="00075059"/>
    <w:rsid w:val="0007519E"/>
    <w:rsid w:val="0007551D"/>
    <w:rsid w:val="0007590B"/>
    <w:rsid w:val="00075C39"/>
    <w:rsid w:val="00075D82"/>
    <w:rsid w:val="00075EF3"/>
    <w:rsid w:val="00075F8C"/>
    <w:rsid w:val="00076511"/>
    <w:rsid w:val="0007680A"/>
    <w:rsid w:val="0007787B"/>
    <w:rsid w:val="000778AD"/>
    <w:rsid w:val="000806F5"/>
    <w:rsid w:val="00080E90"/>
    <w:rsid w:val="000812C1"/>
    <w:rsid w:val="00081521"/>
    <w:rsid w:val="0008201F"/>
    <w:rsid w:val="000821E2"/>
    <w:rsid w:val="000823E3"/>
    <w:rsid w:val="000829CC"/>
    <w:rsid w:val="00083CA4"/>
    <w:rsid w:val="0008482D"/>
    <w:rsid w:val="000850B8"/>
    <w:rsid w:val="00085772"/>
    <w:rsid w:val="0008744C"/>
    <w:rsid w:val="00087A23"/>
    <w:rsid w:val="00087CB2"/>
    <w:rsid w:val="0009009D"/>
    <w:rsid w:val="000905FE"/>
    <w:rsid w:val="0009117E"/>
    <w:rsid w:val="00091C65"/>
    <w:rsid w:val="000921B0"/>
    <w:rsid w:val="00092571"/>
    <w:rsid w:val="000927D5"/>
    <w:rsid w:val="000927F0"/>
    <w:rsid w:val="00092D32"/>
    <w:rsid w:val="000934F8"/>
    <w:rsid w:val="00093B4B"/>
    <w:rsid w:val="00093FE1"/>
    <w:rsid w:val="000943B6"/>
    <w:rsid w:val="0009617B"/>
    <w:rsid w:val="00096BA1"/>
    <w:rsid w:val="000A0BAE"/>
    <w:rsid w:val="000A0FB1"/>
    <w:rsid w:val="000A1133"/>
    <w:rsid w:val="000A1704"/>
    <w:rsid w:val="000A2181"/>
    <w:rsid w:val="000A256A"/>
    <w:rsid w:val="000A257A"/>
    <w:rsid w:val="000A27C8"/>
    <w:rsid w:val="000A39B7"/>
    <w:rsid w:val="000A40BB"/>
    <w:rsid w:val="000A54A6"/>
    <w:rsid w:val="000A5565"/>
    <w:rsid w:val="000A576E"/>
    <w:rsid w:val="000A6877"/>
    <w:rsid w:val="000A723E"/>
    <w:rsid w:val="000B056E"/>
    <w:rsid w:val="000B09DB"/>
    <w:rsid w:val="000B156F"/>
    <w:rsid w:val="000B16E3"/>
    <w:rsid w:val="000B1745"/>
    <w:rsid w:val="000B17B9"/>
    <w:rsid w:val="000B1D52"/>
    <w:rsid w:val="000B1F17"/>
    <w:rsid w:val="000B1FF9"/>
    <w:rsid w:val="000B2310"/>
    <w:rsid w:val="000B262A"/>
    <w:rsid w:val="000B2A8A"/>
    <w:rsid w:val="000B2AD9"/>
    <w:rsid w:val="000B41D5"/>
    <w:rsid w:val="000B4524"/>
    <w:rsid w:val="000B5986"/>
    <w:rsid w:val="000B5A0F"/>
    <w:rsid w:val="000B69A6"/>
    <w:rsid w:val="000B69DF"/>
    <w:rsid w:val="000B7318"/>
    <w:rsid w:val="000B74A8"/>
    <w:rsid w:val="000C0149"/>
    <w:rsid w:val="000C014A"/>
    <w:rsid w:val="000C02C7"/>
    <w:rsid w:val="000C05FE"/>
    <w:rsid w:val="000C0F79"/>
    <w:rsid w:val="000C0F84"/>
    <w:rsid w:val="000C273D"/>
    <w:rsid w:val="000C290C"/>
    <w:rsid w:val="000C2DC6"/>
    <w:rsid w:val="000C4664"/>
    <w:rsid w:val="000C6711"/>
    <w:rsid w:val="000C7764"/>
    <w:rsid w:val="000C7F76"/>
    <w:rsid w:val="000D0DD2"/>
    <w:rsid w:val="000D0E08"/>
    <w:rsid w:val="000D0EDB"/>
    <w:rsid w:val="000D0F2D"/>
    <w:rsid w:val="000D1E5E"/>
    <w:rsid w:val="000D2BF8"/>
    <w:rsid w:val="000D3481"/>
    <w:rsid w:val="000D34BF"/>
    <w:rsid w:val="000D45B2"/>
    <w:rsid w:val="000D4845"/>
    <w:rsid w:val="000D57CC"/>
    <w:rsid w:val="000D5E10"/>
    <w:rsid w:val="000D647F"/>
    <w:rsid w:val="000D68CC"/>
    <w:rsid w:val="000D7C78"/>
    <w:rsid w:val="000D7EFF"/>
    <w:rsid w:val="000E002D"/>
    <w:rsid w:val="000E0734"/>
    <w:rsid w:val="000E1C8D"/>
    <w:rsid w:val="000E3021"/>
    <w:rsid w:val="000E388B"/>
    <w:rsid w:val="000E4550"/>
    <w:rsid w:val="000E47D2"/>
    <w:rsid w:val="000E47FA"/>
    <w:rsid w:val="000E4D18"/>
    <w:rsid w:val="000E5F8F"/>
    <w:rsid w:val="000E611C"/>
    <w:rsid w:val="000E6746"/>
    <w:rsid w:val="000E7649"/>
    <w:rsid w:val="000E7FB4"/>
    <w:rsid w:val="000F006C"/>
    <w:rsid w:val="000F0BF2"/>
    <w:rsid w:val="000F0D99"/>
    <w:rsid w:val="000F10D3"/>
    <w:rsid w:val="000F11B6"/>
    <w:rsid w:val="000F14B6"/>
    <w:rsid w:val="000F1657"/>
    <w:rsid w:val="000F178F"/>
    <w:rsid w:val="000F3574"/>
    <w:rsid w:val="000F4274"/>
    <w:rsid w:val="000F4C4F"/>
    <w:rsid w:val="000F506C"/>
    <w:rsid w:val="000F59B5"/>
    <w:rsid w:val="000F5C94"/>
    <w:rsid w:val="000F6702"/>
    <w:rsid w:val="00100306"/>
    <w:rsid w:val="00100BD7"/>
    <w:rsid w:val="001016D2"/>
    <w:rsid w:val="00101BD8"/>
    <w:rsid w:val="001022CD"/>
    <w:rsid w:val="00102721"/>
    <w:rsid w:val="00102B4E"/>
    <w:rsid w:val="00103B70"/>
    <w:rsid w:val="00104624"/>
    <w:rsid w:val="00104CDA"/>
    <w:rsid w:val="001057D5"/>
    <w:rsid w:val="001057FD"/>
    <w:rsid w:val="00105D73"/>
    <w:rsid w:val="001061D8"/>
    <w:rsid w:val="001064BA"/>
    <w:rsid w:val="00106597"/>
    <w:rsid w:val="00106647"/>
    <w:rsid w:val="001070D5"/>
    <w:rsid w:val="001074C9"/>
    <w:rsid w:val="001077DF"/>
    <w:rsid w:val="00107D91"/>
    <w:rsid w:val="00111CBB"/>
    <w:rsid w:val="00112479"/>
    <w:rsid w:val="00112661"/>
    <w:rsid w:val="00113812"/>
    <w:rsid w:val="00113E1A"/>
    <w:rsid w:val="001143A4"/>
    <w:rsid w:val="00114EDC"/>
    <w:rsid w:val="001159E9"/>
    <w:rsid w:val="001160EC"/>
    <w:rsid w:val="00116BFF"/>
    <w:rsid w:val="00117426"/>
    <w:rsid w:val="001179AA"/>
    <w:rsid w:val="001202F0"/>
    <w:rsid w:val="001204B7"/>
    <w:rsid w:val="00120531"/>
    <w:rsid w:val="00120F4C"/>
    <w:rsid w:val="001218CC"/>
    <w:rsid w:val="001222BE"/>
    <w:rsid w:val="0012245E"/>
    <w:rsid w:val="00122680"/>
    <w:rsid w:val="0012343C"/>
    <w:rsid w:val="001236D8"/>
    <w:rsid w:val="00124472"/>
    <w:rsid w:val="00125117"/>
    <w:rsid w:val="001254E7"/>
    <w:rsid w:val="00126628"/>
    <w:rsid w:val="00126F21"/>
    <w:rsid w:val="00130230"/>
    <w:rsid w:val="00130850"/>
    <w:rsid w:val="00131263"/>
    <w:rsid w:val="001319A9"/>
    <w:rsid w:val="001319B4"/>
    <w:rsid w:val="00132852"/>
    <w:rsid w:val="00132A14"/>
    <w:rsid w:val="00132ACF"/>
    <w:rsid w:val="00132CF5"/>
    <w:rsid w:val="00133200"/>
    <w:rsid w:val="00133FBC"/>
    <w:rsid w:val="00134259"/>
    <w:rsid w:val="001342CF"/>
    <w:rsid w:val="0013483E"/>
    <w:rsid w:val="00134B2B"/>
    <w:rsid w:val="00134C06"/>
    <w:rsid w:val="0013535B"/>
    <w:rsid w:val="0013648E"/>
    <w:rsid w:val="00136CFC"/>
    <w:rsid w:val="00136D2C"/>
    <w:rsid w:val="00137A3B"/>
    <w:rsid w:val="001406BA"/>
    <w:rsid w:val="00141F08"/>
    <w:rsid w:val="0014277A"/>
    <w:rsid w:val="00142EFD"/>
    <w:rsid w:val="001431FB"/>
    <w:rsid w:val="0014360A"/>
    <w:rsid w:val="00143A36"/>
    <w:rsid w:val="00143B75"/>
    <w:rsid w:val="00144211"/>
    <w:rsid w:val="0014493F"/>
    <w:rsid w:val="0014598A"/>
    <w:rsid w:val="00145A22"/>
    <w:rsid w:val="001460F1"/>
    <w:rsid w:val="001472A8"/>
    <w:rsid w:val="00147803"/>
    <w:rsid w:val="00150145"/>
    <w:rsid w:val="00150B70"/>
    <w:rsid w:val="001511B2"/>
    <w:rsid w:val="00151404"/>
    <w:rsid w:val="00151E4B"/>
    <w:rsid w:val="00151FF9"/>
    <w:rsid w:val="001525E1"/>
    <w:rsid w:val="001531A4"/>
    <w:rsid w:val="0015338F"/>
    <w:rsid w:val="00155ADC"/>
    <w:rsid w:val="0015723C"/>
    <w:rsid w:val="00157331"/>
    <w:rsid w:val="00157AA9"/>
    <w:rsid w:val="00160255"/>
    <w:rsid w:val="001613E7"/>
    <w:rsid w:val="00161525"/>
    <w:rsid w:val="00161852"/>
    <w:rsid w:val="00162BD0"/>
    <w:rsid w:val="00162C2F"/>
    <w:rsid w:val="00162E7A"/>
    <w:rsid w:val="00164157"/>
    <w:rsid w:val="001646DE"/>
    <w:rsid w:val="00165533"/>
    <w:rsid w:val="001662DA"/>
    <w:rsid w:val="001669A0"/>
    <w:rsid w:val="00166A81"/>
    <w:rsid w:val="0016764E"/>
    <w:rsid w:val="0016796A"/>
    <w:rsid w:val="001679B3"/>
    <w:rsid w:val="00167C7F"/>
    <w:rsid w:val="00167F10"/>
    <w:rsid w:val="00170B7E"/>
    <w:rsid w:val="00170BB8"/>
    <w:rsid w:val="00171936"/>
    <w:rsid w:val="00171C9C"/>
    <w:rsid w:val="001728FA"/>
    <w:rsid w:val="00173917"/>
    <w:rsid w:val="001742EE"/>
    <w:rsid w:val="00174327"/>
    <w:rsid w:val="00174AF9"/>
    <w:rsid w:val="00174CE5"/>
    <w:rsid w:val="00175294"/>
    <w:rsid w:val="00175FEB"/>
    <w:rsid w:val="001761FE"/>
    <w:rsid w:val="00176975"/>
    <w:rsid w:val="001772D9"/>
    <w:rsid w:val="001773E0"/>
    <w:rsid w:val="001776C6"/>
    <w:rsid w:val="0018011C"/>
    <w:rsid w:val="00180499"/>
    <w:rsid w:val="00180755"/>
    <w:rsid w:val="001815CB"/>
    <w:rsid w:val="00181811"/>
    <w:rsid w:val="0018193E"/>
    <w:rsid w:val="001827AE"/>
    <w:rsid w:val="00182938"/>
    <w:rsid w:val="001830EE"/>
    <w:rsid w:val="001831CF"/>
    <w:rsid w:val="001832D0"/>
    <w:rsid w:val="00184228"/>
    <w:rsid w:val="00184288"/>
    <w:rsid w:val="0018429E"/>
    <w:rsid w:val="00184738"/>
    <w:rsid w:val="00184939"/>
    <w:rsid w:val="0018497B"/>
    <w:rsid w:val="00185176"/>
    <w:rsid w:val="0018519B"/>
    <w:rsid w:val="001853E6"/>
    <w:rsid w:val="00185783"/>
    <w:rsid w:val="00185A58"/>
    <w:rsid w:val="00185C0B"/>
    <w:rsid w:val="00186862"/>
    <w:rsid w:val="001906C3"/>
    <w:rsid w:val="0019074F"/>
    <w:rsid w:val="00190DCB"/>
    <w:rsid w:val="0019186D"/>
    <w:rsid w:val="001918AE"/>
    <w:rsid w:val="001921D0"/>
    <w:rsid w:val="0019222D"/>
    <w:rsid w:val="00192341"/>
    <w:rsid w:val="00192C71"/>
    <w:rsid w:val="001933C7"/>
    <w:rsid w:val="00193ED7"/>
    <w:rsid w:val="00194484"/>
    <w:rsid w:val="001949EF"/>
    <w:rsid w:val="00194B57"/>
    <w:rsid w:val="00194BE3"/>
    <w:rsid w:val="001959C3"/>
    <w:rsid w:val="0019679F"/>
    <w:rsid w:val="00197808"/>
    <w:rsid w:val="00197FB3"/>
    <w:rsid w:val="001A0196"/>
    <w:rsid w:val="001A0F86"/>
    <w:rsid w:val="001A28FB"/>
    <w:rsid w:val="001A2CEB"/>
    <w:rsid w:val="001A39F8"/>
    <w:rsid w:val="001A416F"/>
    <w:rsid w:val="001A4CF0"/>
    <w:rsid w:val="001A4E23"/>
    <w:rsid w:val="001A56FA"/>
    <w:rsid w:val="001A5C3D"/>
    <w:rsid w:val="001A5D54"/>
    <w:rsid w:val="001A62DD"/>
    <w:rsid w:val="001A651E"/>
    <w:rsid w:val="001A65B8"/>
    <w:rsid w:val="001A74A0"/>
    <w:rsid w:val="001B0636"/>
    <w:rsid w:val="001B3560"/>
    <w:rsid w:val="001B3FF4"/>
    <w:rsid w:val="001B5881"/>
    <w:rsid w:val="001B5A16"/>
    <w:rsid w:val="001B5CDA"/>
    <w:rsid w:val="001C0355"/>
    <w:rsid w:val="001C0878"/>
    <w:rsid w:val="001C0D4C"/>
    <w:rsid w:val="001C1FCB"/>
    <w:rsid w:val="001C30A4"/>
    <w:rsid w:val="001C3723"/>
    <w:rsid w:val="001C3E7E"/>
    <w:rsid w:val="001C40B2"/>
    <w:rsid w:val="001C4A6C"/>
    <w:rsid w:val="001C6175"/>
    <w:rsid w:val="001C661B"/>
    <w:rsid w:val="001C66E1"/>
    <w:rsid w:val="001C6EA9"/>
    <w:rsid w:val="001C701F"/>
    <w:rsid w:val="001C7061"/>
    <w:rsid w:val="001C74DB"/>
    <w:rsid w:val="001C79E9"/>
    <w:rsid w:val="001C7B68"/>
    <w:rsid w:val="001D05A1"/>
    <w:rsid w:val="001D081A"/>
    <w:rsid w:val="001D12C0"/>
    <w:rsid w:val="001D250B"/>
    <w:rsid w:val="001D283E"/>
    <w:rsid w:val="001D2B91"/>
    <w:rsid w:val="001D2C1E"/>
    <w:rsid w:val="001D2DEC"/>
    <w:rsid w:val="001D30C3"/>
    <w:rsid w:val="001D3196"/>
    <w:rsid w:val="001D31A2"/>
    <w:rsid w:val="001D3669"/>
    <w:rsid w:val="001D39E1"/>
    <w:rsid w:val="001D3B80"/>
    <w:rsid w:val="001D3FAB"/>
    <w:rsid w:val="001D455D"/>
    <w:rsid w:val="001D47A5"/>
    <w:rsid w:val="001D4D2C"/>
    <w:rsid w:val="001D5A70"/>
    <w:rsid w:val="001D6272"/>
    <w:rsid w:val="001D6E63"/>
    <w:rsid w:val="001D7058"/>
    <w:rsid w:val="001D7582"/>
    <w:rsid w:val="001D75C5"/>
    <w:rsid w:val="001E03A8"/>
    <w:rsid w:val="001E0484"/>
    <w:rsid w:val="001E0A7C"/>
    <w:rsid w:val="001E0ACC"/>
    <w:rsid w:val="001E0BEB"/>
    <w:rsid w:val="001E179F"/>
    <w:rsid w:val="001E1B3B"/>
    <w:rsid w:val="001E2249"/>
    <w:rsid w:val="001E406A"/>
    <w:rsid w:val="001E47C3"/>
    <w:rsid w:val="001E4CDA"/>
    <w:rsid w:val="001E5009"/>
    <w:rsid w:val="001E5128"/>
    <w:rsid w:val="001E654F"/>
    <w:rsid w:val="001E6AA4"/>
    <w:rsid w:val="001E6B99"/>
    <w:rsid w:val="001E7333"/>
    <w:rsid w:val="001E745E"/>
    <w:rsid w:val="001E76E3"/>
    <w:rsid w:val="001E7806"/>
    <w:rsid w:val="001E7DEE"/>
    <w:rsid w:val="001F0423"/>
    <w:rsid w:val="001F0426"/>
    <w:rsid w:val="001F13B9"/>
    <w:rsid w:val="001F1AED"/>
    <w:rsid w:val="001F1D9C"/>
    <w:rsid w:val="001F20FB"/>
    <w:rsid w:val="001F31DE"/>
    <w:rsid w:val="001F3463"/>
    <w:rsid w:val="001F36F6"/>
    <w:rsid w:val="001F3DDB"/>
    <w:rsid w:val="001F4D5B"/>
    <w:rsid w:val="001F4E88"/>
    <w:rsid w:val="001F4EB2"/>
    <w:rsid w:val="001F5078"/>
    <w:rsid w:val="001F50FE"/>
    <w:rsid w:val="001F56D3"/>
    <w:rsid w:val="001F57CB"/>
    <w:rsid w:val="001F6137"/>
    <w:rsid w:val="001F6911"/>
    <w:rsid w:val="001F6DD1"/>
    <w:rsid w:val="001F78CF"/>
    <w:rsid w:val="0020162E"/>
    <w:rsid w:val="00201F6E"/>
    <w:rsid w:val="00202872"/>
    <w:rsid w:val="00202B7B"/>
    <w:rsid w:val="00202DD9"/>
    <w:rsid w:val="00203EF5"/>
    <w:rsid w:val="002044ED"/>
    <w:rsid w:val="00204CA6"/>
    <w:rsid w:val="00204FEE"/>
    <w:rsid w:val="002056CA"/>
    <w:rsid w:val="00205835"/>
    <w:rsid w:val="00205935"/>
    <w:rsid w:val="00206436"/>
    <w:rsid w:val="00206C55"/>
    <w:rsid w:val="002074FB"/>
    <w:rsid w:val="0020751C"/>
    <w:rsid w:val="00210332"/>
    <w:rsid w:val="0021089B"/>
    <w:rsid w:val="002108BF"/>
    <w:rsid w:val="00211605"/>
    <w:rsid w:val="00211B71"/>
    <w:rsid w:val="00212508"/>
    <w:rsid w:val="00212914"/>
    <w:rsid w:val="002130E0"/>
    <w:rsid w:val="0021347F"/>
    <w:rsid w:val="00214053"/>
    <w:rsid w:val="0021432B"/>
    <w:rsid w:val="00214398"/>
    <w:rsid w:val="002163B4"/>
    <w:rsid w:val="00216760"/>
    <w:rsid w:val="002170BF"/>
    <w:rsid w:val="00217A76"/>
    <w:rsid w:val="00217ACE"/>
    <w:rsid w:val="00217B06"/>
    <w:rsid w:val="002201A8"/>
    <w:rsid w:val="00220502"/>
    <w:rsid w:val="00220662"/>
    <w:rsid w:val="00220B29"/>
    <w:rsid w:val="00220E86"/>
    <w:rsid w:val="00221306"/>
    <w:rsid w:val="00221A20"/>
    <w:rsid w:val="00222161"/>
    <w:rsid w:val="002224FF"/>
    <w:rsid w:val="00222C90"/>
    <w:rsid w:val="0022371F"/>
    <w:rsid w:val="00223C8A"/>
    <w:rsid w:val="00224B51"/>
    <w:rsid w:val="00224DE2"/>
    <w:rsid w:val="002257D5"/>
    <w:rsid w:val="00225BA8"/>
    <w:rsid w:val="002265F4"/>
    <w:rsid w:val="002266B5"/>
    <w:rsid w:val="00226806"/>
    <w:rsid w:val="00226CF0"/>
    <w:rsid w:val="0023005E"/>
    <w:rsid w:val="00230199"/>
    <w:rsid w:val="00230358"/>
    <w:rsid w:val="00231160"/>
    <w:rsid w:val="0023223B"/>
    <w:rsid w:val="002325F9"/>
    <w:rsid w:val="00233173"/>
    <w:rsid w:val="00233F7C"/>
    <w:rsid w:val="00234033"/>
    <w:rsid w:val="00234472"/>
    <w:rsid w:val="002344EF"/>
    <w:rsid w:val="00234CBD"/>
    <w:rsid w:val="00235296"/>
    <w:rsid w:val="0023597E"/>
    <w:rsid w:val="00235EEE"/>
    <w:rsid w:val="00235F6E"/>
    <w:rsid w:val="00236218"/>
    <w:rsid w:val="00236EDB"/>
    <w:rsid w:val="00237318"/>
    <w:rsid w:val="00237916"/>
    <w:rsid w:val="00237A07"/>
    <w:rsid w:val="00240260"/>
    <w:rsid w:val="002406CE"/>
    <w:rsid w:val="002406FC"/>
    <w:rsid w:val="00240AD0"/>
    <w:rsid w:val="00241B85"/>
    <w:rsid w:val="00241DAA"/>
    <w:rsid w:val="002423F5"/>
    <w:rsid w:val="002424BA"/>
    <w:rsid w:val="002428AC"/>
    <w:rsid w:val="002438F1"/>
    <w:rsid w:val="0024535A"/>
    <w:rsid w:val="00245503"/>
    <w:rsid w:val="002456E9"/>
    <w:rsid w:val="00245BA5"/>
    <w:rsid w:val="00246318"/>
    <w:rsid w:val="00246367"/>
    <w:rsid w:val="0024643F"/>
    <w:rsid w:val="002465D0"/>
    <w:rsid w:val="0024744E"/>
    <w:rsid w:val="002476C9"/>
    <w:rsid w:val="00247CAC"/>
    <w:rsid w:val="00247F4C"/>
    <w:rsid w:val="00250EC3"/>
    <w:rsid w:val="00251333"/>
    <w:rsid w:val="00252B38"/>
    <w:rsid w:val="00252F7A"/>
    <w:rsid w:val="002535CA"/>
    <w:rsid w:val="002538C5"/>
    <w:rsid w:val="00253C50"/>
    <w:rsid w:val="00253F3C"/>
    <w:rsid w:val="0025507D"/>
    <w:rsid w:val="00255621"/>
    <w:rsid w:val="002557EE"/>
    <w:rsid w:val="00255856"/>
    <w:rsid w:val="00255A7F"/>
    <w:rsid w:val="00256654"/>
    <w:rsid w:val="002567DB"/>
    <w:rsid w:val="00256AAF"/>
    <w:rsid w:val="00256B3F"/>
    <w:rsid w:val="00256D82"/>
    <w:rsid w:val="0025736F"/>
    <w:rsid w:val="0025738D"/>
    <w:rsid w:val="00257570"/>
    <w:rsid w:val="00257B6A"/>
    <w:rsid w:val="00257D41"/>
    <w:rsid w:val="0026066E"/>
    <w:rsid w:val="00260CE8"/>
    <w:rsid w:val="00261BBF"/>
    <w:rsid w:val="00261FDE"/>
    <w:rsid w:val="00262236"/>
    <w:rsid w:val="00262428"/>
    <w:rsid w:val="002633EA"/>
    <w:rsid w:val="00263415"/>
    <w:rsid w:val="00263ACF"/>
    <w:rsid w:val="00263B86"/>
    <w:rsid w:val="00264141"/>
    <w:rsid w:val="002642F6"/>
    <w:rsid w:val="0026438E"/>
    <w:rsid w:val="0026451B"/>
    <w:rsid w:val="00264685"/>
    <w:rsid w:val="00264F6F"/>
    <w:rsid w:val="002651FD"/>
    <w:rsid w:val="0026608E"/>
    <w:rsid w:val="00266331"/>
    <w:rsid w:val="00266461"/>
    <w:rsid w:val="00266A5B"/>
    <w:rsid w:val="00266AE4"/>
    <w:rsid w:val="00267610"/>
    <w:rsid w:val="002677BC"/>
    <w:rsid w:val="00270834"/>
    <w:rsid w:val="00270EE4"/>
    <w:rsid w:val="002712A1"/>
    <w:rsid w:val="00271428"/>
    <w:rsid w:val="00271B96"/>
    <w:rsid w:val="00271F39"/>
    <w:rsid w:val="00272BBC"/>
    <w:rsid w:val="00272C20"/>
    <w:rsid w:val="00272F7A"/>
    <w:rsid w:val="0027475C"/>
    <w:rsid w:val="00274C6B"/>
    <w:rsid w:val="00274D1B"/>
    <w:rsid w:val="002763E0"/>
    <w:rsid w:val="00276F33"/>
    <w:rsid w:val="00280B13"/>
    <w:rsid w:val="0028176C"/>
    <w:rsid w:val="002819D5"/>
    <w:rsid w:val="00281F21"/>
    <w:rsid w:val="00281FD1"/>
    <w:rsid w:val="0028354D"/>
    <w:rsid w:val="002838C4"/>
    <w:rsid w:val="00283CA1"/>
    <w:rsid w:val="00284046"/>
    <w:rsid w:val="00286719"/>
    <w:rsid w:val="002869CA"/>
    <w:rsid w:val="00287B6C"/>
    <w:rsid w:val="00287E28"/>
    <w:rsid w:val="00290703"/>
    <w:rsid w:val="0029105B"/>
    <w:rsid w:val="00292439"/>
    <w:rsid w:val="00292960"/>
    <w:rsid w:val="00292B99"/>
    <w:rsid w:val="002930CD"/>
    <w:rsid w:val="00293546"/>
    <w:rsid w:val="00295A5B"/>
    <w:rsid w:val="002960D6"/>
    <w:rsid w:val="00296486"/>
    <w:rsid w:val="002970FE"/>
    <w:rsid w:val="002975A1"/>
    <w:rsid w:val="00297D91"/>
    <w:rsid w:val="00297E6D"/>
    <w:rsid w:val="00297E6F"/>
    <w:rsid w:val="002A049E"/>
    <w:rsid w:val="002A0A2C"/>
    <w:rsid w:val="002A2D57"/>
    <w:rsid w:val="002A3102"/>
    <w:rsid w:val="002A4BA9"/>
    <w:rsid w:val="002A4E71"/>
    <w:rsid w:val="002A570E"/>
    <w:rsid w:val="002A5C42"/>
    <w:rsid w:val="002A5C94"/>
    <w:rsid w:val="002A6533"/>
    <w:rsid w:val="002B0112"/>
    <w:rsid w:val="002B0704"/>
    <w:rsid w:val="002B0770"/>
    <w:rsid w:val="002B0F25"/>
    <w:rsid w:val="002B10F3"/>
    <w:rsid w:val="002B1AC1"/>
    <w:rsid w:val="002B1F62"/>
    <w:rsid w:val="002B3282"/>
    <w:rsid w:val="002B3DBB"/>
    <w:rsid w:val="002B3E57"/>
    <w:rsid w:val="002B4D3D"/>
    <w:rsid w:val="002B6046"/>
    <w:rsid w:val="002B66BA"/>
    <w:rsid w:val="002B6A3F"/>
    <w:rsid w:val="002B6E79"/>
    <w:rsid w:val="002B709B"/>
    <w:rsid w:val="002C06FD"/>
    <w:rsid w:val="002C0919"/>
    <w:rsid w:val="002C17FA"/>
    <w:rsid w:val="002C1DD6"/>
    <w:rsid w:val="002C24DD"/>
    <w:rsid w:val="002C25E5"/>
    <w:rsid w:val="002C3CB4"/>
    <w:rsid w:val="002C3F77"/>
    <w:rsid w:val="002C464C"/>
    <w:rsid w:val="002C46F6"/>
    <w:rsid w:val="002C4B1C"/>
    <w:rsid w:val="002C50A2"/>
    <w:rsid w:val="002C5B88"/>
    <w:rsid w:val="002C6327"/>
    <w:rsid w:val="002C6EF4"/>
    <w:rsid w:val="002C771E"/>
    <w:rsid w:val="002C79FA"/>
    <w:rsid w:val="002C7B22"/>
    <w:rsid w:val="002D023E"/>
    <w:rsid w:val="002D1947"/>
    <w:rsid w:val="002D24A8"/>
    <w:rsid w:val="002D259B"/>
    <w:rsid w:val="002D2711"/>
    <w:rsid w:val="002D3B5A"/>
    <w:rsid w:val="002D408A"/>
    <w:rsid w:val="002D6F57"/>
    <w:rsid w:val="002D779C"/>
    <w:rsid w:val="002D79EB"/>
    <w:rsid w:val="002E0394"/>
    <w:rsid w:val="002E048C"/>
    <w:rsid w:val="002E0FDF"/>
    <w:rsid w:val="002E1B08"/>
    <w:rsid w:val="002E1BE8"/>
    <w:rsid w:val="002E1FC9"/>
    <w:rsid w:val="002E3542"/>
    <w:rsid w:val="002E3C64"/>
    <w:rsid w:val="002E4BC7"/>
    <w:rsid w:val="002E4D1B"/>
    <w:rsid w:val="002E4F7D"/>
    <w:rsid w:val="002E7033"/>
    <w:rsid w:val="002E71E2"/>
    <w:rsid w:val="002E79B0"/>
    <w:rsid w:val="002E7C9A"/>
    <w:rsid w:val="002F0114"/>
    <w:rsid w:val="002F09E1"/>
    <w:rsid w:val="002F1AA4"/>
    <w:rsid w:val="002F1E10"/>
    <w:rsid w:val="002F2617"/>
    <w:rsid w:val="002F271B"/>
    <w:rsid w:val="002F2797"/>
    <w:rsid w:val="002F3AFD"/>
    <w:rsid w:val="002F3D34"/>
    <w:rsid w:val="002F499B"/>
    <w:rsid w:val="002F4F98"/>
    <w:rsid w:val="002F533F"/>
    <w:rsid w:val="002F58EC"/>
    <w:rsid w:val="002F5986"/>
    <w:rsid w:val="002F5EE4"/>
    <w:rsid w:val="002F6419"/>
    <w:rsid w:val="002F6885"/>
    <w:rsid w:val="002F6E60"/>
    <w:rsid w:val="002F6EC9"/>
    <w:rsid w:val="002F7752"/>
    <w:rsid w:val="00300123"/>
    <w:rsid w:val="00300729"/>
    <w:rsid w:val="003009E7"/>
    <w:rsid w:val="00300B41"/>
    <w:rsid w:val="0030105E"/>
    <w:rsid w:val="0030134A"/>
    <w:rsid w:val="00301559"/>
    <w:rsid w:val="00301682"/>
    <w:rsid w:val="0030178A"/>
    <w:rsid w:val="00302162"/>
    <w:rsid w:val="003025E1"/>
    <w:rsid w:val="00302B23"/>
    <w:rsid w:val="00303552"/>
    <w:rsid w:val="003036C3"/>
    <w:rsid w:val="00303823"/>
    <w:rsid w:val="00304258"/>
    <w:rsid w:val="0030447D"/>
    <w:rsid w:val="00304661"/>
    <w:rsid w:val="0030468A"/>
    <w:rsid w:val="00304EAC"/>
    <w:rsid w:val="0030524D"/>
    <w:rsid w:val="00305FC2"/>
    <w:rsid w:val="00306050"/>
    <w:rsid w:val="00307182"/>
    <w:rsid w:val="00310BBB"/>
    <w:rsid w:val="00310DA0"/>
    <w:rsid w:val="0031148D"/>
    <w:rsid w:val="00311530"/>
    <w:rsid w:val="0031180E"/>
    <w:rsid w:val="00312DCF"/>
    <w:rsid w:val="00313587"/>
    <w:rsid w:val="003137AE"/>
    <w:rsid w:val="00313F48"/>
    <w:rsid w:val="00314260"/>
    <w:rsid w:val="003144D5"/>
    <w:rsid w:val="00314B50"/>
    <w:rsid w:val="00314BEF"/>
    <w:rsid w:val="003164D3"/>
    <w:rsid w:val="003167B0"/>
    <w:rsid w:val="00316C67"/>
    <w:rsid w:val="00316F6E"/>
    <w:rsid w:val="00317DE7"/>
    <w:rsid w:val="0032028D"/>
    <w:rsid w:val="003209DC"/>
    <w:rsid w:val="00320B0A"/>
    <w:rsid w:val="00320CD7"/>
    <w:rsid w:val="00320D09"/>
    <w:rsid w:val="0032154B"/>
    <w:rsid w:val="003216FA"/>
    <w:rsid w:val="00321716"/>
    <w:rsid w:val="00321987"/>
    <w:rsid w:val="003223D4"/>
    <w:rsid w:val="00322960"/>
    <w:rsid w:val="00322C0D"/>
    <w:rsid w:val="0032337B"/>
    <w:rsid w:val="003238F9"/>
    <w:rsid w:val="00323C1B"/>
    <w:rsid w:val="003240DC"/>
    <w:rsid w:val="00324472"/>
    <w:rsid w:val="00324669"/>
    <w:rsid w:val="00324989"/>
    <w:rsid w:val="00325E5A"/>
    <w:rsid w:val="003260BD"/>
    <w:rsid w:val="00326CFB"/>
    <w:rsid w:val="00327898"/>
    <w:rsid w:val="00330427"/>
    <w:rsid w:val="00330EC5"/>
    <w:rsid w:val="0033109B"/>
    <w:rsid w:val="003312D0"/>
    <w:rsid w:val="003314BD"/>
    <w:rsid w:val="00331B52"/>
    <w:rsid w:val="00332065"/>
    <w:rsid w:val="00332741"/>
    <w:rsid w:val="00332AAE"/>
    <w:rsid w:val="0033458F"/>
    <w:rsid w:val="00335C6A"/>
    <w:rsid w:val="00335D74"/>
    <w:rsid w:val="0033698A"/>
    <w:rsid w:val="00337B05"/>
    <w:rsid w:val="00337B89"/>
    <w:rsid w:val="00340263"/>
    <w:rsid w:val="00340617"/>
    <w:rsid w:val="0034077A"/>
    <w:rsid w:val="00340BE4"/>
    <w:rsid w:val="00340D73"/>
    <w:rsid w:val="00342722"/>
    <w:rsid w:val="003428E4"/>
    <w:rsid w:val="00343395"/>
    <w:rsid w:val="003437C5"/>
    <w:rsid w:val="00344166"/>
    <w:rsid w:val="00344EFE"/>
    <w:rsid w:val="003454CB"/>
    <w:rsid w:val="003459FF"/>
    <w:rsid w:val="00345BD7"/>
    <w:rsid w:val="00346430"/>
    <w:rsid w:val="003466C8"/>
    <w:rsid w:val="00346BA7"/>
    <w:rsid w:val="00347194"/>
    <w:rsid w:val="003475D4"/>
    <w:rsid w:val="0034765D"/>
    <w:rsid w:val="00347C8C"/>
    <w:rsid w:val="00351940"/>
    <w:rsid w:val="0035195C"/>
    <w:rsid w:val="0035199A"/>
    <w:rsid w:val="00351BD7"/>
    <w:rsid w:val="00351C30"/>
    <w:rsid w:val="00351D3A"/>
    <w:rsid w:val="00352452"/>
    <w:rsid w:val="00352B11"/>
    <w:rsid w:val="00352FB2"/>
    <w:rsid w:val="003530E2"/>
    <w:rsid w:val="003531DA"/>
    <w:rsid w:val="00353407"/>
    <w:rsid w:val="00353984"/>
    <w:rsid w:val="00353AA8"/>
    <w:rsid w:val="00353C10"/>
    <w:rsid w:val="003543BA"/>
    <w:rsid w:val="003548DA"/>
    <w:rsid w:val="003554F0"/>
    <w:rsid w:val="0035567F"/>
    <w:rsid w:val="00355D54"/>
    <w:rsid w:val="00356CD5"/>
    <w:rsid w:val="00357314"/>
    <w:rsid w:val="00357D34"/>
    <w:rsid w:val="00360954"/>
    <w:rsid w:val="00360CB4"/>
    <w:rsid w:val="003618F1"/>
    <w:rsid w:val="00361A52"/>
    <w:rsid w:val="003624AF"/>
    <w:rsid w:val="00362F03"/>
    <w:rsid w:val="00362F24"/>
    <w:rsid w:val="003631A0"/>
    <w:rsid w:val="00363307"/>
    <w:rsid w:val="003642EF"/>
    <w:rsid w:val="0036445C"/>
    <w:rsid w:val="003645EC"/>
    <w:rsid w:val="00365C0C"/>
    <w:rsid w:val="00365E5B"/>
    <w:rsid w:val="00366418"/>
    <w:rsid w:val="00366696"/>
    <w:rsid w:val="00366A02"/>
    <w:rsid w:val="00367C57"/>
    <w:rsid w:val="003702C7"/>
    <w:rsid w:val="00370540"/>
    <w:rsid w:val="00371F21"/>
    <w:rsid w:val="00372A14"/>
    <w:rsid w:val="00372B1B"/>
    <w:rsid w:val="00374411"/>
    <w:rsid w:val="003746D9"/>
    <w:rsid w:val="00374D00"/>
    <w:rsid w:val="00375CB5"/>
    <w:rsid w:val="0037658B"/>
    <w:rsid w:val="003770CB"/>
    <w:rsid w:val="003776EA"/>
    <w:rsid w:val="00380B01"/>
    <w:rsid w:val="00382954"/>
    <w:rsid w:val="00382ACA"/>
    <w:rsid w:val="003830A7"/>
    <w:rsid w:val="00383B21"/>
    <w:rsid w:val="00383B46"/>
    <w:rsid w:val="00383B6E"/>
    <w:rsid w:val="00383DFF"/>
    <w:rsid w:val="0038406A"/>
    <w:rsid w:val="00384852"/>
    <w:rsid w:val="00384A56"/>
    <w:rsid w:val="00384D03"/>
    <w:rsid w:val="00387516"/>
    <w:rsid w:val="00387F4C"/>
    <w:rsid w:val="00390479"/>
    <w:rsid w:val="003912F4"/>
    <w:rsid w:val="00391474"/>
    <w:rsid w:val="00391511"/>
    <w:rsid w:val="00391652"/>
    <w:rsid w:val="00391668"/>
    <w:rsid w:val="003917C9"/>
    <w:rsid w:val="00391B46"/>
    <w:rsid w:val="00391FC7"/>
    <w:rsid w:val="00392BF4"/>
    <w:rsid w:val="003931BB"/>
    <w:rsid w:val="003940FA"/>
    <w:rsid w:val="00394A3F"/>
    <w:rsid w:val="003952C7"/>
    <w:rsid w:val="0039559E"/>
    <w:rsid w:val="00396B79"/>
    <w:rsid w:val="00396CEC"/>
    <w:rsid w:val="003970D1"/>
    <w:rsid w:val="00397A56"/>
    <w:rsid w:val="00397C6C"/>
    <w:rsid w:val="003A06EB"/>
    <w:rsid w:val="003A0BE5"/>
    <w:rsid w:val="003A106D"/>
    <w:rsid w:val="003A125C"/>
    <w:rsid w:val="003A1C6B"/>
    <w:rsid w:val="003A2281"/>
    <w:rsid w:val="003A2C17"/>
    <w:rsid w:val="003A2C37"/>
    <w:rsid w:val="003A2DD0"/>
    <w:rsid w:val="003A325A"/>
    <w:rsid w:val="003A3B07"/>
    <w:rsid w:val="003A3DD9"/>
    <w:rsid w:val="003A41FB"/>
    <w:rsid w:val="003A49D7"/>
    <w:rsid w:val="003A5396"/>
    <w:rsid w:val="003A6171"/>
    <w:rsid w:val="003A6FC9"/>
    <w:rsid w:val="003A7325"/>
    <w:rsid w:val="003A7A22"/>
    <w:rsid w:val="003A7C2D"/>
    <w:rsid w:val="003B06C8"/>
    <w:rsid w:val="003B0B92"/>
    <w:rsid w:val="003B102D"/>
    <w:rsid w:val="003B1415"/>
    <w:rsid w:val="003B26C0"/>
    <w:rsid w:val="003B26F0"/>
    <w:rsid w:val="003B2C8F"/>
    <w:rsid w:val="003B2E75"/>
    <w:rsid w:val="003B31FC"/>
    <w:rsid w:val="003B3E03"/>
    <w:rsid w:val="003B3EA8"/>
    <w:rsid w:val="003B40EA"/>
    <w:rsid w:val="003B583D"/>
    <w:rsid w:val="003B6295"/>
    <w:rsid w:val="003B6308"/>
    <w:rsid w:val="003B704D"/>
    <w:rsid w:val="003B7376"/>
    <w:rsid w:val="003B7CE0"/>
    <w:rsid w:val="003C009F"/>
    <w:rsid w:val="003C063D"/>
    <w:rsid w:val="003C0BDD"/>
    <w:rsid w:val="003C0E53"/>
    <w:rsid w:val="003C0F7A"/>
    <w:rsid w:val="003C1721"/>
    <w:rsid w:val="003C2177"/>
    <w:rsid w:val="003C2B72"/>
    <w:rsid w:val="003C301E"/>
    <w:rsid w:val="003C30BE"/>
    <w:rsid w:val="003C3E4D"/>
    <w:rsid w:val="003C5AF1"/>
    <w:rsid w:val="003C6635"/>
    <w:rsid w:val="003C67DB"/>
    <w:rsid w:val="003C6A9B"/>
    <w:rsid w:val="003C6E79"/>
    <w:rsid w:val="003C77D7"/>
    <w:rsid w:val="003C7E10"/>
    <w:rsid w:val="003D0650"/>
    <w:rsid w:val="003D0687"/>
    <w:rsid w:val="003D0860"/>
    <w:rsid w:val="003D0B42"/>
    <w:rsid w:val="003D15D7"/>
    <w:rsid w:val="003D168F"/>
    <w:rsid w:val="003D2040"/>
    <w:rsid w:val="003D22A1"/>
    <w:rsid w:val="003D23EF"/>
    <w:rsid w:val="003D31A0"/>
    <w:rsid w:val="003D31D9"/>
    <w:rsid w:val="003D324B"/>
    <w:rsid w:val="003D3D3E"/>
    <w:rsid w:val="003D3E31"/>
    <w:rsid w:val="003D440D"/>
    <w:rsid w:val="003D475A"/>
    <w:rsid w:val="003D4BA8"/>
    <w:rsid w:val="003D57C9"/>
    <w:rsid w:val="003D5CC2"/>
    <w:rsid w:val="003D6C3A"/>
    <w:rsid w:val="003D7F6A"/>
    <w:rsid w:val="003E120D"/>
    <w:rsid w:val="003E1BD7"/>
    <w:rsid w:val="003E1C0A"/>
    <w:rsid w:val="003E1C39"/>
    <w:rsid w:val="003E20AF"/>
    <w:rsid w:val="003E2693"/>
    <w:rsid w:val="003E2EFD"/>
    <w:rsid w:val="003E3855"/>
    <w:rsid w:val="003E5485"/>
    <w:rsid w:val="003E5A2D"/>
    <w:rsid w:val="003E5E1D"/>
    <w:rsid w:val="003E5E30"/>
    <w:rsid w:val="003E6011"/>
    <w:rsid w:val="003E78DC"/>
    <w:rsid w:val="003E7F20"/>
    <w:rsid w:val="003E7F70"/>
    <w:rsid w:val="003F0261"/>
    <w:rsid w:val="003F2AAE"/>
    <w:rsid w:val="003F2D0F"/>
    <w:rsid w:val="003F31EB"/>
    <w:rsid w:val="003F33F5"/>
    <w:rsid w:val="003F349B"/>
    <w:rsid w:val="003F3738"/>
    <w:rsid w:val="003F46C0"/>
    <w:rsid w:val="003F4867"/>
    <w:rsid w:val="003F490E"/>
    <w:rsid w:val="003F49F1"/>
    <w:rsid w:val="003F525E"/>
    <w:rsid w:val="003F5326"/>
    <w:rsid w:val="003F5335"/>
    <w:rsid w:val="003F5A15"/>
    <w:rsid w:val="003F6163"/>
    <w:rsid w:val="003F6241"/>
    <w:rsid w:val="003F674A"/>
    <w:rsid w:val="0040125C"/>
    <w:rsid w:val="004016D4"/>
    <w:rsid w:val="004019F8"/>
    <w:rsid w:val="00401B7F"/>
    <w:rsid w:val="00401DF8"/>
    <w:rsid w:val="00401E21"/>
    <w:rsid w:val="00402431"/>
    <w:rsid w:val="004031CF"/>
    <w:rsid w:val="00403402"/>
    <w:rsid w:val="00403C63"/>
    <w:rsid w:val="00403FD8"/>
    <w:rsid w:val="004041F4"/>
    <w:rsid w:val="00404531"/>
    <w:rsid w:val="004049F2"/>
    <w:rsid w:val="00404AF1"/>
    <w:rsid w:val="00404C03"/>
    <w:rsid w:val="004053A6"/>
    <w:rsid w:val="00406267"/>
    <w:rsid w:val="004066D4"/>
    <w:rsid w:val="00406E65"/>
    <w:rsid w:val="004070CB"/>
    <w:rsid w:val="004075F4"/>
    <w:rsid w:val="00407A9B"/>
    <w:rsid w:val="004115FF"/>
    <w:rsid w:val="00411DF3"/>
    <w:rsid w:val="00412156"/>
    <w:rsid w:val="00412272"/>
    <w:rsid w:val="004129FC"/>
    <w:rsid w:val="00412A60"/>
    <w:rsid w:val="00412EC1"/>
    <w:rsid w:val="00413F0B"/>
    <w:rsid w:val="004147E4"/>
    <w:rsid w:val="00415551"/>
    <w:rsid w:val="004156DC"/>
    <w:rsid w:val="00415BD3"/>
    <w:rsid w:val="00415EE3"/>
    <w:rsid w:val="00416101"/>
    <w:rsid w:val="00416C7C"/>
    <w:rsid w:val="00417B7E"/>
    <w:rsid w:val="004200B8"/>
    <w:rsid w:val="004203B3"/>
    <w:rsid w:val="00420589"/>
    <w:rsid w:val="0042095C"/>
    <w:rsid w:val="00420D37"/>
    <w:rsid w:val="0042132E"/>
    <w:rsid w:val="00421ACA"/>
    <w:rsid w:val="004223D3"/>
    <w:rsid w:val="00422BD8"/>
    <w:rsid w:val="00423108"/>
    <w:rsid w:val="004231BE"/>
    <w:rsid w:val="004241FD"/>
    <w:rsid w:val="0042439E"/>
    <w:rsid w:val="00424773"/>
    <w:rsid w:val="0042511F"/>
    <w:rsid w:val="00425A18"/>
    <w:rsid w:val="00425B92"/>
    <w:rsid w:val="0042605A"/>
    <w:rsid w:val="00426918"/>
    <w:rsid w:val="00426CD1"/>
    <w:rsid w:val="0042724E"/>
    <w:rsid w:val="004307CB"/>
    <w:rsid w:val="0043198E"/>
    <w:rsid w:val="004322D2"/>
    <w:rsid w:val="0043261A"/>
    <w:rsid w:val="0043373C"/>
    <w:rsid w:val="004340F1"/>
    <w:rsid w:val="00435356"/>
    <w:rsid w:val="00435541"/>
    <w:rsid w:val="00435BC3"/>
    <w:rsid w:val="004367B6"/>
    <w:rsid w:val="00436CD1"/>
    <w:rsid w:val="00436F95"/>
    <w:rsid w:val="00437080"/>
    <w:rsid w:val="00437136"/>
    <w:rsid w:val="004371DA"/>
    <w:rsid w:val="004375BB"/>
    <w:rsid w:val="00437725"/>
    <w:rsid w:val="00437E40"/>
    <w:rsid w:val="0043F25D"/>
    <w:rsid w:val="004400DE"/>
    <w:rsid w:val="004402A0"/>
    <w:rsid w:val="004402AE"/>
    <w:rsid w:val="0044085B"/>
    <w:rsid w:val="004408C0"/>
    <w:rsid w:val="004410FC"/>
    <w:rsid w:val="004426A0"/>
    <w:rsid w:val="00442755"/>
    <w:rsid w:val="00442FE2"/>
    <w:rsid w:val="00443695"/>
    <w:rsid w:val="00444491"/>
    <w:rsid w:val="00444591"/>
    <w:rsid w:val="0044678E"/>
    <w:rsid w:val="00446F39"/>
    <w:rsid w:val="00447240"/>
    <w:rsid w:val="00447828"/>
    <w:rsid w:val="004506D6"/>
    <w:rsid w:val="00450CB2"/>
    <w:rsid w:val="00451248"/>
    <w:rsid w:val="00451679"/>
    <w:rsid w:val="0045175D"/>
    <w:rsid w:val="00451C55"/>
    <w:rsid w:val="004520CC"/>
    <w:rsid w:val="00452647"/>
    <w:rsid w:val="00453271"/>
    <w:rsid w:val="00453367"/>
    <w:rsid w:val="0045367C"/>
    <w:rsid w:val="00453CAD"/>
    <w:rsid w:val="0045543A"/>
    <w:rsid w:val="0045624F"/>
    <w:rsid w:val="004570E0"/>
    <w:rsid w:val="00457975"/>
    <w:rsid w:val="00457BF9"/>
    <w:rsid w:val="004611EB"/>
    <w:rsid w:val="004616FA"/>
    <w:rsid w:val="00461AA1"/>
    <w:rsid w:val="00461F40"/>
    <w:rsid w:val="00463151"/>
    <w:rsid w:val="00463F84"/>
    <w:rsid w:val="00464484"/>
    <w:rsid w:val="00464908"/>
    <w:rsid w:val="00464C38"/>
    <w:rsid w:val="00465587"/>
    <w:rsid w:val="00465925"/>
    <w:rsid w:val="00465E30"/>
    <w:rsid w:val="00466AEB"/>
    <w:rsid w:val="00466B1F"/>
    <w:rsid w:val="00466E45"/>
    <w:rsid w:val="00466FC2"/>
    <w:rsid w:val="004670EB"/>
    <w:rsid w:val="0046731D"/>
    <w:rsid w:val="00467683"/>
    <w:rsid w:val="00467990"/>
    <w:rsid w:val="00467A19"/>
    <w:rsid w:val="004704C1"/>
    <w:rsid w:val="004707B2"/>
    <w:rsid w:val="004710F5"/>
    <w:rsid w:val="00471F13"/>
    <w:rsid w:val="0047369C"/>
    <w:rsid w:val="004739A9"/>
    <w:rsid w:val="00473A9F"/>
    <w:rsid w:val="00474110"/>
    <w:rsid w:val="00475536"/>
    <w:rsid w:val="004757CA"/>
    <w:rsid w:val="00475C5C"/>
    <w:rsid w:val="004765DB"/>
    <w:rsid w:val="004766E0"/>
    <w:rsid w:val="00476977"/>
    <w:rsid w:val="0047710F"/>
    <w:rsid w:val="0047749F"/>
    <w:rsid w:val="0048049F"/>
    <w:rsid w:val="0048055F"/>
    <w:rsid w:val="00480DC3"/>
    <w:rsid w:val="00481038"/>
    <w:rsid w:val="00481B90"/>
    <w:rsid w:val="00482811"/>
    <w:rsid w:val="00482AF5"/>
    <w:rsid w:val="0048353A"/>
    <w:rsid w:val="00483F77"/>
    <w:rsid w:val="00484630"/>
    <w:rsid w:val="004851B8"/>
    <w:rsid w:val="00485758"/>
    <w:rsid w:val="00486DCD"/>
    <w:rsid w:val="00486E9D"/>
    <w:rsid w:val="00486FC9"/>
    <w:rsid w:val="0048708C"/>
    <w:rsid w:val="00487DE3"/>
    <w:rsid w:val="00490004"/>
    <w:rsid w:val="0049022B"/>
    <w:rsid w:val="00490A37"/>
    <w:rsid w:val="00490B53"/>
    <w:rsid w:val="00491398"/>
    <w:rsid w:val="004925EE"/>
    <w:rsid w:val="00492A58"/>
    <w:rsid w:val="00493F93"/>
    <w:rsid w:val="0049441E"/>
    <w:rsid w:val="00494765"/>
    <w:rsid w:val="00494F38"/>
    <w:rsid w:val="004958AE"/>
    <w:rsid w:val="00495D9B"/>
    <w:rsid w:val="004961D6"/>
    <w:rsid w:val="004964D6"/>
    <w:rsid w:val="00497002"/>
    <w:rsid w:val="004970BC"/>
    <w:rsid w:val="0049744D"/>
    <w:rsid w:val="004974FD"/>
    <w:rsid w:val="00497DF7"/>
    <w:rsid w:val="004A0338"/>
    <w:rsid w:val="004A123C"/>
    <w:rsid w:val="004A15DE"/>
    <w:rsid w:val="004A1CB5"/>
    <w:rsid w:val="004A22DA"/>
    <w:rsid w:val="004A2756"/>
    <w:rsid w:val="004A2DA6"/>
    <w:rsid w:val="004A2E7B"/>
    <w:rsid w:val="004A395F"/>
    <w:rsid w:val="004A47B2"/>
    <w:rsid w:val="004A4E61"/>
    <w:rsid w:val="004A6292"/>
    <w:rsid w:val="004A75FF"/>
    <w:rsid w:val="004B07FF"/>
    <w:rsid w:val="004B0D1C"/>
    <w:rsid w:val="004B0E02"/>
    <w:rsid w:val="004B0F40"/>
    <w:rsid w:val="004B0F5D"/>
    <w:rsid w:val="004B1F1C"/>
    <w:rsid w:val="004B2277"/>
    <w:rsid w:val="004B2317"/>
    <w:rsid w:val="004B2598"/>
    <w:rsid w:val="004B29A2"/>
    <w:rsid w:val="004B390E"/>
    <w:rsid w:val="004B40C2"/>
    <w:rsid w:val="004B4410"/>
    <w:rsid w:val="004B4E02"/>
    <w:rsid w:val="004B50C3"/>
    <w:rsid w:val="004B5102"/>
    <w:rsid w:val="004B55BB"/>
    <w:rsid w:val="004B6F04"/>
    <w:rsid w:val="004B6FD1"/>
    <w:rsid w:val="004B7822"/>
    <w:rsid w:val="004B7F9F"/>
    <w:rsid w:val="004C00B2"/>
    <w:rsid w:val="004C00EF"/>
    <w:rsid w:val="004C0B0F"/>
    <w:rsid w:val="004C0F14"/>
    <w:rsid w:val="004C2ADF"/>
    <w:rsid w:val="004C2E07"/>
    <w:rsid w:val="004C2E1F"/>
    <w:rsid w:val="004C2FD7"/>
    <w:rsid w:val="004C3CAB"/>
    <w:rsid w:val="004C3CBB"/>
    <w:rsid w:val="004C3D19"/>
    <w:rsid w:val="004C40AD"/>
    <w:rsid w:val="004C42AC"/>
    <w:rsid w:val="004C430A"/>
    <w:rsid w:val="004C49A1"/>
    <w:rsid w:val="004C4D73"/>
    <w:rsid w:val="004C4E17"/>
    <w:rsid w:val="004C4E48"/>
    <w:rsid w:val="004C5973"/>
    <w:rsid w:val="004C5AE8"/>
    <w:rsid w:val="004C6E50"/>
    <w:rsid w:val="004C7719"/>
    <w:rsid w:val="004C78B7"/>
    <w:rsid w:val="004C7E30"/>
    <w:rsid w:val="004D091A"/>
    <w:rsid w:val="004D0A03"/>
    <w:rsid w:val="004D1076"/>
    <w:rsid w:val="004D1BE6"/>
    <w:rsid w:val="004D2597"/>
    <w:rsid w:val="004D2774"/>
    <w:rsid w:val="004D27D2"/>
    <w:rsid w:val="004D2800"/>
    <w:rsid w:val="004D2AE9"/>
    <w:rsid w:val="004D399C"/>
    <w:rsid w:val="004D3F96"/>
    <w:rsid w:val="004D4400"/>
    <w:rsid w:val="004D4B99"/>
    <w:rsid w:val="004D4DAD"/>
    <w:rsid w:val="004D4F22"/>
    <w:rsid w:val="004D58EE"/>
    <w:rsid w:val="004D5E3D"/>
    <w:rsid w:val="004D5F1F"/>
    <w:rsid w:val="004D64E0"/>
    <w:rsid w:val="004D6A23"/>
    <w:rsid w:val="004D6FFB"/>
    <w:rsid w:val="004D780A"/>
    <w:rsid w:val="004D79E7"/>
    <w:rsid w:val="004E1042"/>
    <w:rsid w:val="004E1575"/>
    <w:rsid w:val="004E201A"/>
    <w:rsid w:val="004E2D29"/>
    <w:rsid w:val="004E33F2"/>
    <w:rsid w:val="004E38E6"/>
    <w:rsid w:val="004E3FB4"/>
    <w:rsid w:val="004E474D"/>
    <w:rsid w:val="004E478A"/>
    <w:rsid w:val="004E5C0A"/>
    <w:rsid w:val="004E63D4"/>
    <w:rsid w:val="004E664E"/>
    <w:rsid w:val="004E7897"/>
    <w:rsid w:val="004F054E"/>
    <w:rsid w:val="004F0D0B"/>
    <w:rsid w:val="004F1618"/>
    <w:rsid w:val="004F18F7"/>
    <w:rsid w:val="004F1B86"/>
    <w:rsid w:val="004F2008"/>
    <w:rsid w:val="004F2278"/>
    <w:rsid w:val="004F384B"/>
    <w:rsid w:val="004F3D17"/>
    <w:rsid w:val="004F3F19"/>
    <w:rsid w:val="004F46D7"/>
    <w:rsid w:val="004F52AF"/>
    <w:rsid w:val="004F5322"/>
    <w:rsid w:val="004F533C"/>
    <w:rsid w:val="004F5CC5"/>
    <w:rsid w:val="004F605D"/>
    <w:rsid w:val="004F7A09"/>
    <w:rsid w:val="004F7AE5"/>
    <w:rsid w:val="004F7F60"/>
    <w:rsid w:val="005000DE"/>
    <w:rsid w:val="00500868"/>
    <w:rsid w:val="005008AB"/>
    <w:rsid w:val="00500CEA"/>
    <w:rsid w:val="00500F98"/>
    <w:rsid w:val="00501CC5"/>
    <w:rsid w:val="00503D86"/>
    <w:rsid w:val="00503F04"/>
    <w:rsid w:val="0050463A"/>
    <w:rsid w:val="00504E83"/>
    <w:rsid w:val="0050512B"/>
    <w:rsid w:val="005066EF"/>
    <w:rsid w:val="00506807"/>
    <w:rsid w:val="00506954"/>
    <w:rsid w:val="00506CE4"/>
    <w:rsid w:val="00507075"/>
    <w:rsid w:val="00507441"/>
    <w:rsid w:val="00510102"/>
    <w:rsid w:val="00510262"/>
    <w:rsid w:val="005109A6"/>
    <w:rsid w:val="00510A83"/>
    <w:rsid w:val="005110BB"/>
    <w:rsid w:val="00511436"/>
    <w:rsid w:val="0051164A"/>
    <w:rsid w:val="005119BE"/>
    <w:rsid w:val="005125EE"/>
    <w:rsid w:val="005130CD"/>
    <w:rsid w:val="00514127"/>
    <w:rsid w:val="00514142"/>
    <w:rsid w:val="00514608"/>
    <w:rsid w:val="0051496D"/>
    <w:rsid w:val="00516F37"/>
    <w:rsid w:val="00516F7D"/>
    <w:rsid w:val="00517A00"/>
    <w:rsid w:val="005202E3"/>
    <w:rsid w:val="005204DC"/>
    <w:rsid w:val="00521603"/>
    <w:rsid w:val="00521A30"/>
    <w:rsid w:val="005223BA"/>
    <w:rsid w:val="00523401"/>
    <w:rsid w:val="00523E0C"/>
    <w:rsid w:val="005243E1"/>
    <w:rsid w:val="005246F0"/>
    <w:rsid w:val="0052472D"/>
    <w:rsid w:val="0052492D"/>
    <w:rsid w:val="00524EB5"/>
    <w:rsid w:val="0052528A"/>
    <w:rsid w:val="005256CA"/>
    <w:rsid w:val="00530D33"/>
    <w:rsid w:val="00530E45"/>
    <w:rsid w:val="0053123C"/>
    <w:rsid w:val="00531DE9"/>
    <w:rsid w:val="005341F3"/>
    <w:rsid w:val="00534851"/>
    <w:rsid w:val="005348D2"/>
    <w:rsid w:val="0053585A"/>
    <w:rsid w:val="00535D38"/>
    <w:rsid w:val="00535E18"/>
    <w:rsid w:val="0053611E"/>
    <w:rsid w:val="00536321"/>
    <w:rsid w:val="005369C2"/>
    <w:rsid w:val="005373AB"/>
    <w:rsid w:val="0053782E"/>
    <w:rsid w:val="00537D09"/>
    <w:rsid w:val="00540553"/>
    <w:rsid w:val="00540B88"/>
    <w:rsid w:val="00540E35"/>
    <w:rsid w:val="00541341"/>
    <w:rsid w:val="00542076"/>
    <w:rsid w:val="005422C7"/>
    <w:rsid w:val="005426F2"/>
    <w:rsid w:val="005429FD"/>
    <w:rsid w:val="00542E61"/>
    <w:rsid w:val="005443ED"/>
    <w:rsid w:val="0054542F"/>
    <w:rsid w:val="0054544F"/>
    <w:rsid w:val="00545790"/>
    <w:rsid w:val="005458F7"/>
    <w:rsid w:val="00545F7A"/>
    <w:rsid w:val="00546773"/>
    <w:rsid w:val="00546E03"/>
    <w:rsid w:val="00546FB0"/>
    <w:rsid w:val="0054785A"/>
    <w:rsid w:val="00547C3C"/>
    <w:rsid w:val="0055060F"/>
    <w:rsid w:val="00550CD2"/>
    <w:rsid w:val="005510B0"/>
    <w:rsid w:val="00551689"/>
    <w:rsid w:val="005526F8"/>
    <w:rsid w:val="0055277C"/>
    <w:rsid w:val="00552922"/>
    <w:rsid w:val="0055301A"/>
    <w:rsid w:val="00554824"/>
    <w:rsid w:val="00554A3C"/>
    <w:rsid w:val="00554CE8"/>
    <w:rsid w:val="00554D21"/>
    <w:rsid w:val="00555B54"/>
    <w:rsid w:val="00555FA6"/>
    <w:rsid w:val="00556301"/>
    <w:rsid w:val="0055639B"/>
    <w:rsid w:val="00556FB6"/>
    <w:rsid w:val="0056002B"/>
    <w:rsid w:val="00560DBF"/>
    <w:rsid w:val="00561205"/>
    <w:rsid w:val="00561EAD"/>
    <w:rsid w:val="005625CB"/>
    <w:rsid w:val="005626F5"/>
    <w:rsid w:val="00562A6D"/>
    <w:rsid w:val="0056368A"/>
    <w:rsid w:val="00566450"/>
    <w:rsid w:val="00566689"/>
    <w:rsid w:val="00566A20"/>
    <w:rsid w:val="00567ECD"/>
    <w:rsid w:val="005701C4"/>
    <w:rsid w:val="0057092D"/>
    <w:rsid w:val="00571D59"/>
    <w:rsid w:val="005721BA"/>
    <w:rsid w:val="00572413"/>
    <w:rsid w:val="00572558"/>
    <w:rsid w:val="00573238"/>
    <w:rsid w:val="00573A77"/>
    <w:rsid w:val="0057401B"/>
    <w:rsid w:val="00574078"/>
    <w:rsid w:val="005740A3"/>
    <w:rsid w:val="0057415C"/>
    <w:rsid w:val="0057424E"/>
    <w:rsid w:val="005747F5"/>
    <w:rsid w:val="005755B0"/>
    <w:rsid w:val="005756F6"/>
    <w:rsid w:val="00576DE3"/>
    <w:rsid w:val="0057727C"/>
    <w:rsid w:val="00580428"/>
    <w:rsid w:val="005804DE"/>
    <w:rsid w:val="00580F3D"/>
    <w:rsid w:val="00581534"/>
    <w:rsid w:val="00581973"/>
    <w:rsid w:val="00582AE7"/>
    <w:rsid w:val="005832F6"/>
    <w:rsid w:val="00583742"/>
    <w:rsid w:val="005845D1"/>
    <w:rsid w:val="0058497C"/>
    <w:rsid w:val="00584EF1"/>
    <w:rsid w:val="005857B7"/>
    <w:rsid w:val="005860CC"/>
    <w:rsid w:val="005864B5"/>
    <w:rsid w:val="005872EE"/>
    <w:rsid w:val="005900CC"/>
    <w:rsid w:val="00590F48"/>
    <w:rsid w:val="00591C8E"/>
    <w:rsid w:val="00591FE7"/>
    <w:rsid w:val="00592854"/>
    <w:rsid w:val="005929E5"/>
    <w:rsid w:val="00592F1E"/>
    <w:rsid w:val="005932FC"/>
    <w:rsid w:val="00593808"/>
    <w:rsid w:val="00594100"/>
    <w:rsid w:val="00594695"/>
    <w:rsid w:val="005946DC"/>
    <w:rsid w:val="00594DAC"/>
    <w:rsid w:val="00595087"/>
    <w:rsid w:val="00595587"/>
    <w:rsid w:val="005963D7"/>
    <w:rsid w:val="005974E9"/>
    <w:rsid w:val="0059769B"/>
    <w:rsid w:val="005A0CE6"/>
    <w:rsid w:val="005A1E0B"/>
    <w:rsid w:val="005A23AA"/>
    <w:rsid w:val="005A2494"/>
    <w:rsid w:val="005A2611"/>
    <w:rsid w:val="005A2A9D"/>
    <w:rsid w:val="005A36CC"/>
    <w:rsid w:val="005A42F9"/>
    <w:rsid w:val="005A468F"/>
    <w:rsid w:val="005A4A28"/>
    <w:rsid w:val="005A4AF5"/>
    <w:rsid w:val="005A5501"/>
    <w:rsid w:val="005A5E86"/>
    <w:rsid w:val="005A5FE0"/>
    <w:rsid w:val="005A6B47"/>
    <w:rsid w:val="005A7901"/>
    <w:rsid w:val="005B0086"/>
    <w:rsid w:val="005B1132"/>
    <w:rsid w:val="005B13CD"/>
    <w:rsid w:val="005B1D8C"/>
    <w:rsid w:val="005B34EA"/>
    <w:rsid w:val="005B37E6"/>
    <w:rsid w:val="005B40AC"/>
    <w:rsid w:val="005B4F00"/>
    <w:rsid w:val="005B57A8"/>
    <w:rsid w:val="005B5997"/>
    <w:rsid w:val="005B5CFB"/>
    <w:rsid w:val="005B613A"/>
    <w:rsid w:val="005B73DE"/>
    <w:rsid w:val="005B7A3A"/>
    <w:rsid w:val="005B7A79"/>
    <w:rsid w:val="005C04C6"/>
    <w:rsid w:val="005C04CB"/>
    <w:rsid w:val="005C2730"/>
    <w:rsid w:val="005C2B12"/>
    <w:rsid w:val="005C2C2B"/>
    <w:rsid w:val="005C3871"/>
    <w:rsid w:val="005C483F"/>
    <w:rsid w:val="005C4D0B"/>
    <w:rsid w:val="005C55F5"/>
    <w:rsid w:val="005C62E7"/>
    <w:rsid w:val="005C63D9"/>
    <w:rsid w:val="005C70C6"/>
    <w:rsid w:val="005C7762"/>
    <w:rsid w:val="005C79E4"/>
    <w:rsid w:val="005C7AA2"/>
    <w:rsid w:val="005D064F"/>
    <w:rsid w:val="005D0B71"/>
    <w:rsid w:val="005D0BE9"/>
    <w:rsid w:val="005D0D51"/>
    <w:rsid w:val="005D1063"/>
    <w:rsid w:val="005D1253"/>
    <w:rsid w:val="005D18EB"/>
    <w:rsid w:val="005D19DE"/>
    <w:rsid w:val="005D365D"/>
    <w:rsid w:val="005D4223"/>
    <w:rsid w:val="005D4356"/>
    <w:rsid w:val="005D56DF"/>
    <w:rsid w:val="005D590F"/>
    <w:rsid w:val="005D592A"/>
    <w:rsid w:val="005D5B65"/>
    <w:rsid w:val="005D787B"/>
    <w:rsid w:val="005D78CD"/>
    <w:rsid w:val="005E1912"/>
    <w:rsid w:val="005E242D"/>
    <w:rsid w:val="005E2B36"/>
    <w:rsid w:val="005E2EDE"/>
    <w:rsid w:val="005E3C04"/>
    <w:rsid w:val="005E3F2F"/>
    <w:rsid w:val="005E3FF6"/>
    <w:rsid w:val="005E4025"/>
    <w:rsid w:val="005E602B"/>
    <w:rsid w:val="005E60E7"/>
    <w:rsid w:val="005E6F34"/>
    <w:rsid w:val="005E79FB"/>
    <w:rsid w:val="005F0069"/>
    <w:rsid w:val="005F0191"/>
    <w:rsid w:val="005F0317"/>
    <w:rsid w:val="005F0B52"/>
    <w:rsid w:val="005F0FB3"/>
    <w:rsid w:val="005F22B0"/>
    <w:rsid w:val="005F2F21"/>
    <w:rsid w:val="005F4477"/>
    <w:rsid w:val="005F5950"/>
    <w:rsid w:val="005F5D42"/>
    <w:rsid w:val="005F6F29"/>
    <w:rsid w:val="005F70CF"/>
    <w:rsid w:val="005F7196"/>
    <w:rsid w:val="005F734C"/>
    <w:rsid w:val="005F77C8"/>
    <w:rsid w:val="005F7E42"/>
    <w:rsid w:val="006007E6"/>
    <w:rsid w:val="006009EE"/>
    <w:rsid w:val="006010E8"/>
    <w:rsid w:val="006012E7"/>
    <w:rsid w:val="00601C26"/>
    <w:rsid w:val="00601C43"/>
    <w:rsid w:val="00601EF2"/>
    <w:rsid w:val="00602722"/>
    <w:rsid w:val="00602F7E"/>
    <w:rsid w:val="00603D75"/>
    <w:rsid w:val="006045CB"/>
    <w:rsid w:val="00604CDE"/>
    <w:rsid w:val="006059F3"/>
    <w:rsid w:val="0060676A"/>
    <w:rsid w:val="006070AE"/>
    <w:rsid w:val="0060718F"/>
    <w:rsid w:val="006072DB"/>
    <w:rsid w:val="00607CF8"/>
    <w:rsid w:val="00610211"/>
    <w:rsid w:val="006102AA"/>
    <w:rsid w:val="006108DE"/>
    <w:rsid w:val="006111DC"/>
    <w:rsid w:val="00611687"/>
    <w:rsid w:val="00612A2F"/>
    <w:rsid w:val="00612CBC"/>
    <w:rsid w:val="00613122"/>
    <w:rsid w:val="0061320D"/>
    <w:rsid w:val="006135D7"/>
    <w:rsid w:val="00613A10"/>
    <w:rsid w:val="006150D9"/>
    <w:rsid w:val="00615B89"/>
    <w:rsid w:val="0061789C"/>
    <w:rsid w:val="006209EE"/>
    <w:rsid w:val="0062342C"/>
    <w:rsid w:val="006236F2"/>
    <w:rsid w:val="006237E2"/>
    <w:rsid w:val="0062383F"/>
    <w:rsid w:val="0062431F"/>
    <w:rsid w:val="0062476E"/>
    <w:rsid w:val="00624938"/>
    <w:rsid w:val="00625576"/>
    <w:rsid w:val="00625F85"/>
    <w:rsid w:val="0062686F"/>
    <w:rsid w:val="00627172"/>
    <w:rsid w:val="006273FB"/>
    <w:rsid w:val="00627B02"/>
    <w:rsid w:val="00627CB7"/>
    <w:rsid w:val="00630013"/>
    <w:rsid w:val="0063099B"/>
    <w:rsid w:val="00631157"/>
    <w:rsid w:val="0063214E"/>
    <w:rsid w:val="00632F7B"/>
    <w:rsid w:val="0063306D"/>
    <w:rsid w:val="0063318C"/>
    <w:rsid w:val="00633411"/>
    <w:rsid w:val="0063379C"/>
    <w:rsid w:val="006338CF"/>
    <w:rsid w:val="00633EF1"/>
    <w:rsid w:val="006342BF"/>
    <w:rsid w:val="00634B9F"/>
    <w:rsid w:val="0063552E"/>
    <w:rsid w:val="0063573C"/>
    <w:rsid w:val="00636044"/>
    <w:rsid w:val="0063658D"/>
    <w:rsid w:val="00636B82"/>
    <w:rsid w:val="006377A8"/>
    <w:rsid w:val="00637A1B"/>
    <w:rsid w:val="00637B69"/>
    <w:rsid w:val="00640101"/>
    <w:rsid w:val="006401C7"/>
    <w:rsid w:val="00640870"/>
    <w:rsid w:val="00641354"/>
    <w:rsid w:val="006413F2"/>
    <w:rsid w:val="00642126"/>
    <w:rsid w:val="00642854"/>
    <w:rsid w:val="00643547"/>
    <w:rsid w:val="0064394F"/>
    <w:rsid w:val="00644494"/>
    <w:rsid w:val="006444D3"/>
    <w:rsid w:val="00644575"/>
    <w:rsid w:val="00644962"/>
    <w:rsid w:val="00644B30"/>
    <w:rsid w:val="00645A57"/>
    <w:rsid w:val="006460AA"/>
    <w:rsid w:val="00646A36"/>
    <w:rsid w:val="00646CC8"/>
    <w:rsid w:val="00647373"/>
    <w:rsid w:val="00647EE0"/>
    <w:rsid w:val="006509A5"/>
    <w:rsid w:val="00652C4E"/>
    <w:rsid w:val="00653FAB"/>
    <w:rsid w:val="00653FB0"/>
    <w:rsid w:val="006546F6"/>
    <w:rsid w:val="00654A72"/>
    <w:rsid w:val="00654C73"/>
    <w:rsid w:val="00654F6F"/>
    <w:rsid w:val="0065545D"/>
    <w:rsid w:val="00655AAF"/>
    <w:rsid w:val="00655B15"/>
    <w:rsid w:val="006562D0"/>
    <w:rsid w:val="00656684"/>
    <w:rsid w:val="0065704C"/>
    <w:rsid w:val="00657337"/>
    <w:rsid w:val="006575B7"/>
    <w:rsid w:val="00657A49"/>
    <w:rsid w:val="0066014B"/>
    <w:rsid w:val="0066037A"/>
    <w:rsid w:val="00660895"/>
    <w:rsid w:val="00660B20"/>
    <w:rsid w:val="0066109E"/>
    <w:rsid w:val="0066117A"/>
    <w:rsid w:val="006621E9"/>
    <w:rsid w:val="00662337"/>
    <w:rsid w:val="00663E2C"/>
    <w:rsid w:val="0066551D"/>
    <w:rsid w:val="006657D0"/>
    <w:rsid w:val="00665AF6"/>
    <w:rsid w:val="006671B1"/>
    <w:rsid w:val="006676F1"/>
    <w:rsid w:val="00667C71"/>
    <w:rsid w:val="006701A8"/>
    <w:rsid w:val="006702BA"/>
    <w:rsid w:val="0067069B"/>
    <w:rsid w:val="006709B1"/>
    <w:rsid w:val="00671276"/>
    <w:rsid w:val="00671484"/>
    <w:rsid w:val="006729D6"/>
    <w:rsid w:val="00672A61"/>
    <w:rsid w:val="006732D1"/>
    <w:rsid w:val="006735D5"/>
    <w:rsid w:val="0067415E"/>
    <w:rsid w:val="00675073"/>
    <w:rsid w:val="006751BC"/>
    <w:rsid w:val="00675BBB"/>
    <w:rsid w:val="00675D0D"/>
    <w:rsid w:val="00676321"/>
    <w:rsid w:val="00676551"/>
    <w:rsid w:val="00676746"/>
    <w:rsid w:val="006805C3"/>
    <w:rsid w:val="00680AB2"/>
    <w:rsid w:val="006814BA"/>
    <w:rsid w:val="00681917"/>
    <w:rsid w:val="006819F7"/>
    <w:rsid w:val="006824A0"/>
    <w:rsid w:val="00682645"/>
    <w:rsid w:val="00682738"/>
    <w:rsid w:val="006831D0"/>
    <w:rsid w:val="00683613"/>
    <w:rsid w:val="0068395D"/>
    <w:rsid w:val="00683D52"/>
    <w:rsid w:val="006842AF"/>
    <w:rsid w:val="00684CB7"/>
    <w:rsid w:val="0068527E"/>
    <w:rsid w:val="00685824"/>
    <w:rsid w:val="00685DF0"/>
    <w:rsid w:val="00685EE2"/>
    <w:rsid w:val="00686036"/>
    <w:rsid w:val="00686A63"/>
    <w:rsid w:val="0068724A"/>
    <w:rsid w:val="0068729A"/>
    <w:rsid w:val="00687EA3"/>
    <w:rsid w:val="00690049"/>
    <w:rsid w:val="00690655"/>
    <w:rsid w:val="00690B32"/>
    <w:rsid w:val="00690C99"/>
    <w:rsid w:val="00691108"/>
    <w:rsid w:val="006911EF"/>
    <w:rsid w:val="00691A33"/>
    <w:rsid w:val="00693C26"/>
    <w:rsid w:val="00693CC7"/>
    <w:rsid w:val="00696877"/>
    <w:rsid w:val="00697A66"/>
    <w:rsid w:val="00697F6B"/>
    <w:rsid w:val="00697FB1"/>
    <w:rsid w:val="006A0AB2"/>
    <w:rsid w:val="006A1069"/>
    <w:rsid w:val="006A18C0"/>
    <w:rsid w:val="006A1BBA"/>
    <w:rsid w:val="006A2044"/>
    <w:rsid w:val="006A2214"/>
    <w:rsid w:val="006A2365"/>
    <w:rsid w:val="006A328C"/>
    <w:rsid w:val="006A35D2"/>
    <w:rsid w:val="006A3984"/>
    <w:rsid w:val="006A3ACE"/>
    <w:rsid w:val="006A3F45"/>
    <w:rsid w:val="006A4477"/>
    <w:rsid w:val="006A450B"/>
    <w:rsid w:val="006A52C1"/>
    <w:rsid w:val="006A5F64"/>
    <w:rsid w:val="006A6D6E"/>
    <w:rsid w:val="006A7090"/>
    <w:rsid w:val="006A71CA"/>
    <w:rsid w:val="006A729A"/>
    <w:rsid w:val="006A7442"/>
    <w:rsid w:val="006A7A15"/>
    <w:rsid w:val="006B0584"/>
    <w:rsid w:val="006B20B1"/>
    <w:rsid w:val="006B27FA"/>
    <w:rsid w:val="006B2B42"/>
    <w:rsid w:val="006B2EEB"/>
    <w:rsid w:val="006B3263"/>
    <w:rsid w:val="006B391D"/>
    <w:rsid w:val="006B3A30"/>
    <w:rsid w:val="006B4525"/>
    <w:rsid w:val="006B47D0"/>
    <w:rsid w:val="006B4E32"/>
    <w:rsid w:val="006B4E3F"/>
    <w:rsid w:val="006B53C4"/>
    <w:rsid w:val="006B5C63"/>
    <w:rsid w:val="006B6151"/>
    <w:rsid w:val="006B6DAA"/>
    <w:rsid w:val="006B765A"/>
    <w:rsid w:val="006B7716"/>
    <w:rsid w:val="006B7F2A"/>
    <w:rsid w:val="006B7FA1"/>
    <w:rsid w:val="006C0780"/>
    <w:rsid w:val="006C0D36"/>
    <w:rsid w:val="006C1407"/>
    <w:rsid w:val="006C17A1"/>
    <w:rsid w:val="006C1E9B"/>
    <w:rsid w:val="006C227F"/>
    <w:rsid w:val="006C27AC"/>
    <w:rsid w:val="006C2D44"/>
    <w:rsid w:val="006C3813"/>
    <w:rsid w:val="006C4312"/>
    <w:rsid w:val="006C435C"/>
    <w:rsid w:val="006C44C5"/>
    <w:rsid w:val="006C4CA3"/>
    <w:rsid w:val="006C4D15"/>
    <w:rsid w:val="006C4E52"/>
    <w:rsid w:val="006C57C1"/>
    <w:rsid w:val="006C5A6A"/>
    <w:rsid w:val="006C6AFB"/>
    <w:rsid w:val="006C7574"/>
    <w:rsid w:val="006D0915"/>
    <w:rsid w:val="006D10C1"/>
    <w:rsid w:val="006D169B"/>
    <w:rsid w:val="006D1B43"/>
    <w:rsid w:val="006D1E34"/>
    <w:rsid w:val="006D1E8D"/>
    <w:rsid w:val="006D23AC"/>
    <w:rsid w:val="006D31DF"/>
    <w:rsid w:val="006D353C"/>
    <w:rsid w:val="006D3750"/>
    <w:rsid w:val="006D3E9B"/>
    <w:rsid w:val="006D5502"/>
    <w:rsid w:val="006D56C7"/>
    <w:rsid w:val="006D5856"/>
    <w:rsid w:val="006D6094"/>
    <w:rsid w:val="006D6379"/>
    <w:rsid w:val="006D63C3"/>
    <w:rsid w:val="006D7565"/>
    <w:rsid w:val="006D7568"/>
    <w:rsid w:val="006D7BA7"/>
    <w:rsid w:val="006E16AA"/>
    <w:rsid w:val="006E170C"/>
    <w:rsid w:val="006E27DB"/>
    <w:rsid w:val="006E29A1"/>
    <w:rsid w:val="006E2C10"/>
    <w:rsid w:val="006E2D28"/>
    <w:rsid w:val="006E33F2"/>
    <w:rsid w:val="006E364B"/>
    <w:rsid w:val="006E3841"/>
    <w:rsid w:val="006E3C2F"/>
    <w:rsid w:val="006E499D"/>
    <w:rsid w:val="006E4E8E"/>
    <w:rsid w:val="006E4F33"/>
    <w:rsid w:val="006E5586"/>
    <w:rsid w:val="006E5A03"/>
    <w:rsid w:val="006E6480"/>
    <w:rsid w:val="006E67C5"/>
    <w:rsid w:val="006E6F05"/>
    <w:rsid w:val="006E779F"/>
    <w:rsid w:val="006E7A46"/>
    <w:rsid w:val="006F07B7"/>
    <w:rsid w:val="006F1506"/>
    <w:rsid w:val="006F270C"/>
    <w:rsid w:val="006F313C"/>
    <w:rsid w:val="006F3206"/>
    <w:rsid w:val="006F3D2F"/>
    <w:rsid w:val="006F3F9F"/>
    <w:rsid w:val="006F4000"/>
    <w:rsid w:val="006F4A22"/>
    <w:rsid w:val="006F4C6D"/>
    <w:rsid w:val="006F4DB6"/>
    <w:rsid w:val="006F4DDD"/>
    <w:rsid w:val="006F4FDA"/>
    <w:rsid w:val="006F5535"/>
    <w:rsid w:val="006F5CEA"/>
    <w:rsid w:val="006F6CFB"/>
    <w:rsid w:val="006F6D70"/>
    <w:rsid w:val="006F7659"/>
    <w:rsid w:val="006F7CCA"/>
    <w:rsid w:val="007003E2"/>
    <w:rsid w:val="007007E2"/>
    <w:rsid w:val="00701668"/>
    <w:rsid w:val="00701E15"/>
    <w:rsid w:val="00701E7B"/>
    <w:rsid w:val="00702002"/>
    <w:rsid w:val="00702D82"/>
    <w:rsid w:val="0070334D"/>
    <w:rsid w:val="007033D6"/>
    <w:rsid w:val="00703C23"/>
    <w:rsid w:val="0070685A"/>
    <w:rsid w:val="00706C7F"/>
    <w:rsid w:val="0070780A"/>
    <w:rsid w:val="007103ED"/>
    <w:rsid w:val="007104CD"/>
    <w:rsid w:val="00710DE3"/>
    <w:rsid w:val="00710E8F"/>
    <w:rsid w:val="00711361"/>
    <w:rsid w:val="007120FC"/>
    <w:rsid w:val="00712C83"/>
    <w:rsid w:val="007136B6"/>
    <w:rsid w:val="00714F62"/>
    <w:rsid w:val="0071539D"/>
    <w:rsid w:val="007153DB"/>
    <w:rsid w:val="00715E02"/>
    <w:rsid w:val="007165E4"/>
    <w:rsid w:val="007174F3"/>
    <w:rsid w:val="0071774C"/>
    <w:rsid w:val="00717AE7"/>
    <w:rsid w:val="00717DB9"/>
    <w:rsid w:val="007206CB"/>
    <w:rsid w:val="00720799"/>
    <w:rsid w:val="00720CE1"/>
    <w:rsid w:val="00720E75"/>
    <w:rsid w:val="007217BF"/>
    <w:rsid w:val="00723E9E"/>
    <w:rsid w:val="007244AD"/>
    <w:rsid w:val="00724755"/>
    <w:rsid w:val="00724764"/>
    <w:rsid w:val="0072548F"/>
    <w:rsid w:val="00725702"/>
    <w:rsid w:val="00725C32"/>
    <w:rsid w:val="007261CD"/>
    <w:rsid w:val="00726A47"/>
    <w:rsid w:val="007276DF"/>
    <w:rsid w:val="00730076"/>
    <w:rsid w:val="00730139"/>
    <w:rsid w:val="00731DDB"/>
    <w:rsid w:val="00732005"/>
    <w:rsid w:val="007322BF"/>
    <w:rsid w:val="007329A7"/>
    <w:rsid w:val="00732DF4"/>
    <w:rsid w:val="007333FB"/>
    <w:rsid w:val="007335E4"/>
    <w:rsid w:val="0073389F"/>
    <w:rsid w:val="0073493A"/>
    <w:rsid w:val="00735A7D"/>
    <w:rsid w:val="00735F10"/>
    <w:rsid w:val="00736BA9"/>
    <w:rsid w:val="00737A00"/>
    <w:rsid w:val="00737B05"/>
    <w:rsid w:val="007405C0"/>
    <w:rsid w:val="00740636"/>
    <w:rsid w:val="00740B53"/>
    <w:rsid w:val="007412C4"/>
    <w:rsid w:val="0074266C"/>
    <w:rsid w:val="00743371"/>
    <w:rsid w:val="00743397"/>
    <w:rsid w:val="007438FD"/>
    <w:rsid w:val="00743E5D"/>
    <w:rsid w:val="00744AFE"/>
    <w:rsid w:val="00745768"/>
    <w:rsid w:val="007467E3"/>
    <w:rsid w:val="00746FA1"/>
    <w:rsid w:val="00747A6F"/>
    <w:rsid w:val="00747F66"/>
    <w:rsid w:val="00750410"/>
    <w:rsid w:val="007508A7"/>
    <w:rsid w:val="00750ABC"/>
    <w:rsid w:val="007515BD"/>
    <w:rsid w:val="00751D7D"/>
    <w:rsid w:val="00752B92"/>
    <w:rsid w:val="00752F54"/>
    <w:rsid w:val="00753BDA"/>
    <w:rsid w:val="00753F37"/>
    <w:rsid w:val="00754191"/>
    <w:rsid w:val="00754E75"/>
    <w:rsid w:val="007577AC"/>
    <w:rsid w:val="0076019B"/>
    <w:rsid w:val="007601D4"/>
    <w:rsid w:val="0076065A"/>
    <w:rsid w:val="007611D2"/>
    <w:rsid w:val="007617DB"/>
    <w:rsid w:val="007618ED"/>
    <w:rsid w:val="007619A0"/>
    <w:rsid w:val="00761AFF"/>
    <w:rsid w:val="00762344"/>
    <w:rsid w:val="00762CF2"/>
    <w:rsid w:val="00762ED5"/>
    <w:rsid w:val="00763149"/>
    <w:rsid w:val="007632AD"/>
    <w:rsid w:val="00763329"/>
    <w:rsid w:val="00763850"/>
    <w:rsid w:val="00763A4F"/>
    <w:rsid w:val="007640B7"/>
    <w:rsid w:val="0076591D"/>
    <w:rsid w:val="00765B97"/>
    <w:rsid w:val="00765BA6"/>
    <w:rsid w:val="00766C69"/>
    <w:rsid w:val="00766C7E"/>
    <w:rsid w:val="00766E71"/>
    <w:rsid w:val="00767ABA"/>
    <w:rsid w:val="00767B0D"/>
    <w:rsid w:val="00770391"/>
    <w:rsid w:val="007703F3"/>
    <w:rsid w:val="00770659"/>
    <w:rsid w:val="007706BC"/>
    <w:rsid w:val="00772543"/>
    <w:rsid w:val="00772793"/>
    <w:rsid w:val="00772966"/>
    <w:rsid w:val="00772C6C"/>
    <w:rsid w:val="00772D16"/>
    <w:rsid w:val="00772D8B"/>
    <w:rsid w:val="00772DD9"/>
    <w:rsid w:val="00772E32"/>
    <w:rsid w:val="00773B0A"/>
    <w:rsid w:val="00774986"/>
    <w:rsid w:val="00775EF0"/>
    <w:rsid w:val="00776BDB"/>
    <w:rsid w:val="007770BA"/>
    <w:rsid w:val="007776EF"/>
    <w:rsid w:val="00777E95"/>
    <w:rsid w:val="00777F06"/>
    <w:rsid w:val="007804D2"/>
    <w:rsid w:val="00780E97"/>
    <w:rsid w:val="00781340"/>
    <w:rsid w:val="0078187C"/>
    <w:rsid w:val="007818C6"/>
    <w:rsid w:val="00781995"/>
    <w:rsid w:val="00781D09"/>
    <w:rsid w:val="00781E10"/>
    <w:rsid w:val="007825D1"/>
    <w:rsid w:val="0078270A"/>
    <w:rsid w:val="00782E17"/>
    <w:rsid w:val="0078303F"/>
    <w:rsid w:val="00783884"/>
    <w:rsid w:val="007840AD"/>
    <w:rsid w:val="007842C0"/>
    <w:rsid w:val="0078493A"/>
    <w:rsid w:val="00784B69"/>
    <w:rsid w:val="00784FA2"/>
    <w:rsid w:val="00785279"/>
    <w:rsid w:val="00785710"/>
    <w:rsid w:val="007864FC"/>
    <w:rsid w:val="007869C7"/>
    <w:rsid w:val="00786FB6"/>
    <w:rsid w:val="00787202"/>
    <w:rsid w:val="00787345"/>
    <w:rsid w:val="00787506"/>
    <w:rsid w:val="00787535"/>
    <w:rsid w:val="007904FA"/>
    <w:rsid w:val="00790832"/>
    <w:rsid w:val="00790D16"/>
    <w:rsid w:val="00790D22"/>
    <w:rsid w:val="00792196"/>
    <w:rsid w:val="0079234B"/>
    <w:rsid w:val="00792EAD"/>
    <w:rsid w:val="00792EE4"/>
    <w:rsid w:val="007931CB"/>
    <w:rsid w:val="00793417"/>
    <w:rsid w:val="00794061"/>
    <w:rsid w:val="00794ACF"/>
    <w:rsid w:val="00794C9B"/>
    <w:rsid w:val="00794D4E"/>
    <w:rsid w:val="007958F2"/>
    <w:rsid w:val="00795A26"/>
    <w:rsid w:val="007965F5"/>
    <w:rsid w:val="00796689"/>
    <w:rsid w:val="007967EE"/>
    <w:rsid w:val="00797220"/>
    <w:rsid w:val="007A0661"/>
    <w:rsid w:val="007A0C2D"/>
    <w:rsid w:val="007A1166"/>
    <w:rsid w:val="007A15EB"/>
    <w:rsid w:val="007A1EE1"/>
    <w:rsid w:val="007A21E8"/>
    <w:rsid w:val="007A28E3"/>
    <w:rsid w:val="007A3674"/>
    <w:rsid w:val="007A45B1"/>
    <w:rsid w:val="007A462F"/>
    <w:rsid w:val="007A46D8"/>
    <w:rsid w:val="007A4923"/>
    <w:rsid w:val="007A4B48"/>
    <w:rsid w:val="007A605D"/>
    <w:rsid w:val="007A6B50"/>
    <w:rsid w:val="007A7128"/>
    <w:rsid w:val="007A74BC"/>
    <w:rsid w:val="007B0C09"/>
    <w:rsid w:val="007B18CD"/>
    <w:rsid w:val="007B1C04"/>
    <w:rsid w:val="007B1DFC"/>
    <w:rsid w:val="007B1ED8"/>
    <w:rsid w:val="007B2542"/>
    <w:rsid w:val="007B298B"/>
    <w:rsid w:val="007B2E42"/>
    <w:rsid w:val="007B38E5"/>
    <w:rsid w:val="007B3CA2"/>
    <w:rsid w:val="007B3D97"/>
    <w:rsid w:val="007B40A9"/>
    <w:rsid w:val="007B4A49"/>
    <w:rsid w:val="007B5859"/>
    <w:rsid w:val="007B62C2"/>
    <w:rsid w:val="007B66B0"/>
    <w:rsid w:val="007B709D"/>
    <w:rsid w:val="007B7596"/>
    <w:rsid w:val="007B7CDB"/>
    <w:rsid w:val="007C03D6"/>
    <w:rsid w:val="007C06F5"/>
    <w:rsid w:val="007C0DFF"/>
    <w:rsid w:val="007C2026"/>
    <w:rsid w:val="007C28E3"/>
    <w:rsid w:val="007C2C55"/>
    <w:rsid w:val="007C33BC"/>
    <w:rsid w:val="007C35BD"/>
    <w:rsid w:val="007C48C0"/>
    <w:rsid w:val="007C4D06"/>
    <w:rsid w:val="007C6604"/>
    <w:rsid w:val="007C672B"/>
    <w:rsid w:val="007C6D4E"/>
    <w:rsid w:val="007C6EFC"/>
    <w:rsid w:val="007C7179"/>
    <w:rsid w:val="007C7507"/>
    <w:rsid w:val="007D0B91"/>
    <w:rsid w:val="007D0D9A"/>
    <w:rsid w:val="007D1470"/>
    <w:rsid w:val="007D18C5"/>
    <w:rsid w:val="007D2881"/>
    <w:rsid w:val="007D309C"/>
    <w:rsid w:val="007D319E"/>
    <w:rsid w:val="007D3300"/>
    <w:rsid w:val="007D393E"/>
    <w:rsid w:val="007D3A27"/>
    <w:rsid w:val="007D3A87"/>
    <w:rsid w:val="007D3BDE"/>
    <w:rsid w:val="007D3EBF"/>
    <w:rsid w:val="007D44F7"/>
    <w:rsid w:val="007D53F7"/>
    <w:rsid w:val="007D5817"/>
    <w:rsid w:val="007D595E"/>
    <w:rsid w:val="007D6A67"/>
    <w:rsid w:val="007D7260"/>
    <w:rsid w:val="007E00EA"/>
    <w:rsid w:val="007E01B4"/>
    <w:rsid w:val="007E1920"/>
    <w:rsid w:val="007E1A71"/>
    <w:rsid w:val="007E31BD"/>
    <w:rsid w:val="007E3458"/>
    <w:rsid w:val="007E3486"/>
    <w:rsid w:val="007E36C5"/>
    <w:rsid w:val="007E4F79"/>
    <w:rsid w:val="007E5570"/>
    <w:rsid w:val="007E5B83"/>
    <w:rsid w:val="007E5E33"/>
    <w:rsid w:val="007E6C97"/>
    <w:rsid w:val="007E734C"/>
    <w:rsid w:val="007E745F"/>
    <w:rsid w:val="007E7825"/>
    <w:rsid w:val="007E7DD3"/>
    <w:rsid w:val="007E7F7E"/>
    <w:rsid w:val="007F0488"/>
    <w:rsid w:val="007F08FF"/>
    <w:rsid w:val="007F09F5"/>
    <w:rsid w:val="007F16E5"/>
    <w:rsid w:val="007F178E"/>
    <w:rsid w:val="007F21A3"/>
    <w:rsid w:val="007F2744"/>
    <w:rsid w:val="007F2AEB"/>
    <w:rsid w:val="007F3826"/>
    <w:rsid w:val="007F3ADF"/>
    <w:rsid w:val="007F3C48"/>
    <w:rsid w:val="007F4C37"/>
    <w:rsid w:val="007F5FEF"/>
    <w:rsid w:val="007F6D28"/>
    <w:rsid w:val="007F7320"/>
    <w:rsid w:val="007F79A2"/>
    <w:rsid w:val="007F7E0E"/>
    <w:rsid w:val="007F7F7A"/>
    <w:rsid w:val="00800C5B"/>
    <w:rsid w:val="008012FC"/>
    <w:rsid w:val="00801FCA"/>
    <w:rsid w:val="0080227B"/>
    <w:rsid w:val="0080291A"/>
    <w:rsid w:val="00802ECB"/>
    <w:rsid w:val="00802F66"/>
    <w:rsid w:val="00803065"/>
    <w:rsid w:val="00803212"/>
    <w:rsid w:val="0080333D"/>
    <w:rsid w:val="00805569"/>
    <w:rsid w:val="0080574F"/>
    <w:rsid w:val="00805C3C"/>
    <w:rsid w:val="00805D88"/>
    <w:rsid w:val="00806973"/>
    <w:rsid w:val="00806BDF"/>
    <w:rsid w:val="00806C27"/>
    <w:rsid w:val="00806C39"/>
    <w:rsid w:val="00807027"/>
    <w:rsid w:val="00807535"/>
    <w:rsid w:val="00807746"/>
    <w:rsid w:val="00807920"/>
    <w:rsid w:val="0081019D"/>
    <w:rsid w:val="0081097F"/>
    <w:rsid w:val="00810D29"/>
    <w:rsid w:val="00810E84"/>
    <w:rsid w:val="00811146"/>
    <w:rsid w:val="008126D1"/>
    <w:rsid w:val="00812D72"/>
    <w:rsid w:val="00813147"/>
    <w:rsid w:val="0081435C"/>
    <w:rsid w:val="008144B9"/>
    <w:rsid w:val="008152AE"/>
    <w:rsid w:val="008166E0"/>
    <w:rsid w:val="00816BBE"/>
    <w:rsid w:val="00820AC7"/>
    <w:rsid w:val="00822025"/>
    <w:rsid w:val="008227AA"/>
    <w:rsid w:val="0082288F"/>
    <w:rsid w:val="0082411F"/>
    <w:rsid w:val="008249B4"/>
    <w:rsid w:val="00825245"/>
    <w:rsid w:val="008253DE"/>
    <w:rsid w:val="008253E0"/>
    <w:rsid w:val="0082565E"/>
    <w:rsid w:val="00825E46"/>
    <w:rsid w:val="00826500"/>
    <w:rsid w:val="00826EAD"/>
    <w:rsid w:val="008270AA"/>
    <w:rsid w:val="0082755D"/>
    <w:rsid w:val="008279B8"/>
    <w:rsid w:val="00827E57"/>
    <w:rsid w:val="00827EC2"/>
    <w:rsid w:val="0083063B"/>
    <w:rsid w:val="008316F5"/>
    <w:rsid w:val="00831938"/>
    <w:rsid w:val="00831CB4"/>
    <w:rsid w:val="00831E7E"/>
    <w:rsid w:val="0083269C"/>
    <w:rsid w:val="008331E7"/>
    <w:rsid w:val="008334CA"/>
    <w:rsid w:val="00833721"/>
    <w:rsid w:val="00834285"/>
    <w:rsid w:val="008357AF"/>
    <w:rsid w:val="00836A54"/>
    <w:rsid w:val="00836BA7"/>
    <w:rsid w:val="008377B2"/>
    <w:rsid w:val="00837CF4"/>
    <w:rsid w:val="0084014A"/>
    <w:rsid w:val="0084142F"/>
    <w:rsid w:val="00844272"/>
    <w:rsid w:val="008444A9"/>
    <w:rsid w:val="00845385"/>
    <w:rsid w:val="008457FD"/>
    <w:rsid w:val="00845A49"/>
    <w:rsid w:val="00845D67"/>
    <w:rsid w:val="00845E6B"/>
    <w:rsid w:val="0084655C"/>
    <w:rsid w:val="00846AAE"/>
    <w:rsid w:val="00846CC5"/>
    <w:rsid w:val="00847C68"/>
    <w:rsid w:val="00847DFD"/>
    <w:rsid w:val="00847E81"/>
    <w:rsid w:val="00850776"/>
    <w:rsid w:val="00851DC4"/>
    <w:rsid w:val="0085313E"/>
    <w:rsid w:val="008545DF"/>
    <w:rsid w:val="00854656"/>
    <w:rsid w:val="00854A7F"/>
    <w:rsid w:val="00855933"/>
    <w:rsid w:val="00856810"/>
    <w:rsid w:val="008601B3"/>
    <w:rsid w:val="0086044A"/>
    <w:rsid w:val="00860596"/>
    <w:rsid w:val="0086102F"/>
    <w:rsid w:val="00861111"/>
    <w:rsid w:val="00861BF9"/>
    <w:rsid w:val="00862F3A"/>
    <w:rsid w:val="00863288"/>
    <w:rsid w:val="0086341E"/>
    <w:rsid w:val="0086347C"/>
    <w:rsid w:val="0086402B"/>
    <w:rsid w:val="00864190"/>
    <w:rsid w:val="0086518F"/>
    <w:rsid w:val="00865220"/>
    <w:rsid w:val="008657CD"/>
    <w:rsid w:val="008670C1"/>
    <w:rsid w:val="0086791D"/>
    <w:rsid w:val="00870231"/>
    <w:rsid w:val="00870276"/>
    <w:rsid w:val="00870988"/>
    <w:rsid w:val="00870999"/>
    <w:rsid w:val="0087105C"/>
    <w:rsid w:val="00871074"/>
    <w:rsid w:val="0087165F"/>
    <w:rsid w:val="0087214A"/>
    <w:rsid w:val="008724B3"/>
    <w:rsid w:val="00872926"/>
    <w:rsid w:val="00872F21"/>
    <w:rsid w:val="008743A8"/>
    <w:rsid w:val="00874531"/>
    <w:rsid w:val="00874BE5"/>
    <w:rsid w:val="0087519A"/>
    <w:rsid w:val="008753C3"/>
    <w:rsid w:val="0087566B"/>
    <w:rsid w:val="0087641D"/>
    <w:rsid w:val="008769F9"/>
    <w:rsid w:val="00880F27"/>
    <w:rsid w:val="0088105D"/>
    <w:rsid w:val="008811BA"/>
    <w:rsid w:val="00881726"/>
    <w:rsid w:val="00881B28"/>
    <w:rsid w:val="00881FF0"/>
    <w:rsid w:val="00882432"/>
    <w:rsid w:val="00882582"/>
    <w:rsid w:val="00882B27"/>
    <w:rsid w:val="00882D52"/>
    <w:rsid w:val="008830AE"/>
    <w:rsid w:val="00883631"/>
    <w:rsid w:val="0088388E"/>
    <w:rsid w:val="008839C4"/>
    <w:rsid w:val="008840A7"/>
    <w:rsid w:val="00884289"/>
    <w:rsid w:val="0088479D"/>
    <w:rsid w:val="00884FB6"/>
    <w:rsid w:val="00886A42"/>
    <w:rsid w:val="00887200"/>
    <w:rsid w:val="0088728B"/>
    <w:rsid w:val="008872F8"/>
    <w:rsid w:val="0088780B"/>
    <w:rsid w:val="0088796A"/>
    <w:rsid w:val="00887B11"/>
    <w:rsid w:val="008900C9"/>
    <w:rsid w:val="0089053B"/>
    <w:rsid w:val="008908A4"/>
    <w:rsid w:val="00890D8D"/>
    <w:rsid w:val="0089136F"/>
    <w:rsid w:val="00892D5F"/>
    <w:rsid w:val="00893058"/>
    <w:rsid w:val="008930EF"/>
    <w:rsid w:val="0089367D"/>
    <w:rsid w:val="008938E6"/>
    <w:rsid w:val="00894410"/>
    <w:rsid w:val="00894B8E"/>
    <w:rsid w:val="00894C28"/>
    <w:rsid w:val="008958CC"/>
    <w:rsid w:val="00895B11"/>
    <w:rsid w:val="008967B4"/>
    <w:rsid w:val="00896A26"/>
    <w:rsid w:val="008971D3"/>
    <w:rsid w:val="008976D4"/>
    <w:rsid w:val="008978F0"/>
    <w:rsid w:val="00897BC9"/>
    <w:rsid w:val="008A0C49"/>
    <w:rsid w:val="008A1269"/>
    <w:rsid w:val="008A166A"/>
    <w:rsid w:val="008A1A99"/>
    <w:rsid w:val="008A1C2E"/>
    <w:rsid w:val="008A21AF"/>
    <w:rsid w:val="008A32A0"/>
    <w:rsid w:val="008A370C"/>
    <w:rsid w:val="008A3FD9"/>
    <w:rsid w:val="008A437E"/>
    <w:rsid w:val="008A482F"/>
    <w:rsid w:val="008A4892"/>
    <w:rsid w:val="008A506B"/>
    <w:rsid w:val="008A64C8"/>
    <w:rsid w:val="008A6828"/>
    <w:rsid w:val="008A69DD"/>
    <w:rsid w:val="008A6C71"/>
    <w:rsid w:val="008A6CA7"/>
    <w:rsid w:val="008A76FB"/>
    <w:rsid w:val="008A7F49"/>
    <w:rsid w:val="008B12B5"/>
    <w:rsid w:val="008B17D1"/>
    <w:rsid w:val="008B259C"/>
    <w:rsid w:val="008B340D"/>
    <w:rsid w:val="008B3AE0"/>
    <w:rsid w:val="008B4FC2"/>
    <w:rsid w:val="008B56AC"/>
    <w:rsid w:val="008B622E"/>
    <w:rsid w:val="008B64DF"/>
    <w:rsid w:val="008B66D0"/>
    <w:rsid w:val="008B68DE"/>
    <w:rsid w:val="008B6975"/>
    <w:rsid w:val="008B69EF"/>
    <w:rsid w:val="008B6DDC"/>
    <w:rsid w:val="008B722B"/>
    <w:rsid w:val="008C0323"/>
    <w:rsid w:val="008C0687"/>
    <w:rsid w:val="008C0909"/>
    <w:rsid w:val="008C0EBA"/>
    <w:rsid w:val="008C0FB3"/>
    <w:rsid w:val="008C13D4"/>
    <w:rsid w:val="008C1B69"/>
    <w:rsid w:val="008C1BFC"/>
    <w:rsid w:val="008C2BC8"/>
    <w:rsid w:val="008C31AB"/>
    <w:rsid w:val="008C34AD"/>
    <w:rsid w:val="008C35AF"/>
    <w:rsid w:val="008C3792"/>
    <w:rsid w:val="008C39DB"/>
    <w:rsid w:val="008C3B3C"/>
    <w:rsid w:val="008C4750"/>
    <w:rsid w:val="008C594E"/>
    <w:rsid w:val="008C5F08"/>
    <w:rsid w:val="008C6059"/>
    <w:rsid w:val="008C622E"/>
    <w:rsid w:val="008C6261"/>
    <w:rsid w:val="008C63EA"/>
    <w:rsid w:val="008C7407"/>
    <w:rsid w:val="008D0FF0"/>
    <w:rsid w:val="008D106E"/>
    <w:rsid w:val="008D107F"/>
    <w:rsid w:val="008D10A4"/>
    <w:rsid w:val="008D157E"/>
    <w:rsid w:val="008D16D8"/>
    <w:rsid w:val="008D1847"/>
    <w:rsid w:val="008D1AEC"/>
    <w:rsid w:val="008D1BC8"/>
    <w:rsid w:val="008D1FD1"/>
    <w:rsid w:val="008D2136"/>
    <w:rsid w:val="008D2528"/>
    <w:rsid w:val="008D2DF6"/>
    <w:rsid w:val="008D2F38"/>
    <w:rsid w:val="008D344B"/>
    <w:rsid w:val="008D3A07"/>
    <w:rsid w:val="008D4234"/>
    <w:rsid w:val="008D4D0C"/>
    <w:rsid w:val="008D51E9"/>
    <w:rsid w:val="008D63C9"/>
    <w:rsid w:val="008D70F8"/>
    <w:rsid w:val="008D7754"/>
    <w:rsid w:val="008D7AF8"/>
    <w:rsid w:val="008E08BF"/>
    <w:rsid w:val="008E1500"/>
    <w:rsid w:val="008E1834"/>
    <w:rsid w:val="008E1A0F"/>
    <w:rsid w:val="008E1B7A"/>
    <w:rsid w:val="008E1DB4"/>
    <w:rsid w:val="008E1DC4"/>
    <w:rsid w:val="008E2342"/>
    <w:rsid w:val="008E2EA0"/>
    <w:rsid w:val="008E3F14"/>
    <w:rsid w:val="008E3F50"/>
    <w:rsid w:val="008E4BF9"/>
    <w:rsid w:val="008E4C65"/>
    <w:rsid w:val="008E4EFD"/>
    <w:rsid w:val="008E50B1"/>
    <w:rsid w:val="008E56C3"/>
    <w:rsid w:val="008E5866"/>
    <w:rsid w:val="008E58C0"/>
    <w:rsid w:val="008E61D9"/>
    <w:rsid w:val="008E674E"/>
    <w:rsid w:val="008E7069"/>
    <w:rsid w:val="008E7160"/>
    <w:rsid w:val="008E72F4"/>
    <w:rsid w:val="008E7413"/>
    <w:rsid w:val="008E74E1"/>
    <w:rsid w:val="008E7756"/>
    <w:rsid w:val="008F0047"/>
    <w:rsid w:val="008F00CD"/>
    <w:rsid w:val="008F05E3"/>
    <w:rsid w:val="008F1DFF"/>
    <w:rsid w:val="008F2529"/>
    <w:rsid w:val="008F3C86"/>
    <w:rsid w:val="008F3F59"/>
    <w:rsid w:val="008F407D"/>
    <w:rsid w:val="008F50AC"/>
    <w:rsid w:val="008F569B"/>
    <w:rsid w:val="008F59C5"/>
    <w:rsid w:val="008F5B54"/>
    <w:rsid w:val="008F7985"/>
    <w:rsid w:val="008F7A1F"/>
    <w:rsid w:val="00900071"/>
    <w:rsid w:val="00901DFB"/>
    <w:rsid w:val="00901F62"/>
    <w:rsid w:val="00902AA3"/>
    <w:rsid w:val="00902BA0"/>
    <w:rsid w:val="00902BDB"/>
    <w:rsid w:val="00903372"/>
    <w:rsid w:val="0090342D"/>
    <w:rsid w:val="00904FC4"/>
    <w:rsid w:val="0090514F"/>
    <w:rsid w:val="009052EE"/>
    <w:rsid w:val="00905C85"/>
    <w:rsid w:val="00905EA8"/>
    <w:rsid w:val="00905EFB"/>
    <w:rsid w:val="00906F0F"/>
    <w:rsid w:val="00906F5A"/>
    <w:rsid w:val="0090722A"/>
    <w:rsid w:val="00910099"/>
    <w:rsid w:val="009115C7"/>
    <w:rsid w:val="00912612"/>
    <w:rsid w:val="00912DB8"/>
    <w:rsid w:val="0091441B"/>
    <w:rsid w:val="00914941"/>
    <w:rsid w:val="009149B0"/>
    <w:rsid w:val="00915065"/>
    <w:rsid w:val="009150B2"/>
    <w:rsid w:val="009177D9"/>
    <w:rsid w:val="00921197"/>
    <w:rsid w:val="00921551"/>
    <w:rsid w:val="0092158E"/>
    <w:rsid w:val="009217D4"/>
    <w:rsid w:val="00921B6E"/>
    <w:rsid w:val="009222CC"/>
    <w:rsid w:val="0092333A"/>
    <w:rsid w:val="00924746"/>
    <w:rsid w:val="00924870"/>
    <w:rsid w:val="00924CD3"/>
    <w:rsid w:val="00925A41"/>
    <w:rsid w:val="00925C91"/>
    <w:rsid w:val="0092670C"/>
    <w:rsid w:val="009267A4"/>
    <w:rsid w:val="00926846"/>
    <w:rsid w:val="00926D6F"/>
    <w:rsid w:val="00927B36"/>
    <w:rsid w:val="0093044E"/>
    <w:rsid w:val="00930D7F"/>
    <w:rsid w:val="00930D96"/>
    <w:rsid w:val="00931121"/>
    <w:rsid w:val="009317DC"/>
    <w:rsid w:val="00931A86"/>
    <w:rsid w:val="00931E0A"/>
    <w:rsid w:val="00932B87"/>
    <w:rsid w:val="009338F0"/>
    <w:rsid w:val="00933BFD"/>
    <w:rsid w:val="0093408E"/>
    <w:rsid w:val="00935847"/>
    <w:rsid w:val="0093601D"/>
    <w:rsid w:val="009366BF"/>
    <w:rsid w:val="00936CB0"/>
    <w:rsid w:val="009371A4"/>
    <w:rsid w:val="00937477"/>
    <w:rsid w:val="009375EE"/>
    <w:rsid w:val="009377E0"/>
    <w:rsid w:val="0093784B"/>
    <w:rsid w:val="0093784C"/>
    <w:rsid w:val="00937BCA"/>
    <w:rsid w:val="00940270"/>
    <w:rsid w:val="00940863"/>
    <w:rsid w:val="0094102E"/>
    <w:rsid w:val="0094303C"/>
    <w:rsid w:val="00943640"/>
    <w:rsid w:val="00943932"/>
    <w:rsid w:val="009441D1"/>
    <w:rsid w:val="00944CF6"/>
    <w:rsid w:val="00944ED7"/>
    <w:rsid w:val="00945142"/>
    <w:rsid w:val="0094540A"/>
    <w:rsid w:val="00945A2E"/>
    <w:rsid w:val="00945EC1"/>
    <w:rsid w:val="00946314"/>
    <w:rsid w:val="009468BE"/>
    <w:rsid w:val="00946B28"/>
    <w:rsid w:val="00947270"/>
    <w:rsid w:val="00947C54"/>
    <w:rsid w:val="00947F93"/>
    <w:rsid w:val="009502D2"/>
    <w:rsid w:val="00951C5C"/>
    <w:rsid w:val="00951C6D"/>
    <w:rsid w:val="009525D4"/>
    <w:rsid w:val="00952C23"/>
    <w:rsid w:val="009532B1"/>
    <w:rsid w:val="009537E2"/>
    <w:rsid w:val="00953ED6"/>
    <w:rsid w:val="00953FAD"/>
    <w:rsid w:val="00954484"/>
    <w:rsid w:val="009544CF"/>
    <w:rsid w:val="00954C32"/>
    <w:rsid w:val="0095565D"/>
    <w:rsid w:val="00955752"/>
    <w:rsid w:val="00957C30"/>
    <w:rsid w:val="00957DF6"/>
    <w:rsid w:val="00960191"/>
    <w:rsid w:val="009603CE"/>
    <w:rsid w:val="00960C72"/>
    <w:rsid w:val="00960FF5"/>
    <w:rsid w:val="0096228E"/>
    <w:rsid w:val="00962D8B"/>
    <w:rsid w:val="00962F5A"/>
    <w:rsid w:val="009631DC"/>
    <w:rsid w:val="0096397C"/>
    <w:rsid w:val="00963F4C"/>
    <w:rsid w:val="00963F59"/>
    <w:rsid w:val="00964C60"/>
    <w:rsid w:val="00964CDE"/>
    <w:rsid w:val="00965066"/>
    <w:rsid w:val="00966956"/>
    <w:rsid w:val="009672CF"/>
    <w:rsid w:val="00967E7E"/>
    <w:rsid w:val="00970660"/>
    <w:rsid w:val="009706D4"/>
    <w:rsid w:val="009708F5"/>
    <w:rsid w:val="00970F7B"/>
    <w:rsid w:val="00971319"/>
    <w:rsid w:val="0097228F"/>
    <w:rsid w:val="00972A3A"/>
    <w:rsid w:val="00972A6F"/>
    <w:rsid w:val="00974336"/>
    <w:rsid w:val="0097551D"/>
    <w:rsid w:val="00975B07"/>
    <w:rsid w:val="00980126"/>
    <w:rsid w:val="0098018D"/>
    <w:rsid w:val="00980601"/>
    <w:rsid w:val="009806AA"/>
    <w:rsid w:val="0098112E"/>
    <w:rsid w:val="00981981"/>
    <w:rsid w:val="00981E70"/>
    <w:rsid w:val="009820EC"/>
    <w:rsid w:val="0098307D"/>
    <w:rsid w:val="0098403A"/>
    <w:rsid w:val="009841C3"/>
    <w:rsid w:val="00984ACE"/>
    <w:rsid w:val="00984C56"/>
    <w:rsid w:val="00984F19"/>
    <w:rsid w:val="0098528E"/>
    <w:rsid w:val="009854A0"/>
    <w:rsid w:val="0098584C"/>
    <w:rsid w:val="009858CE"/>
    <w:rsid w:val="00985D55"/>
    <w:rsid w:val="00985D6F"/>
    <w:rsid w:val="009865BD"/>
    <w:rsid w:val="00986755"/>
    <w:rsid w:val="009867E1"/>
    <w:rsid w:val="00986BE1"/>
    <w:rsid w:val="009876B5"/>
    <w:rsid w:val="00987758"/>
    <w:rsid w:val="00991647"/>
    <w:rsid w:val="00991B49"/>
    <w:rsid w:val="0099309B"/>
    <w:rsid w:val="0099383D"/>
    <w:rsid w:val="00993EB5"/>
    <w:rsid w:val="00993FEB"/>
    <w:rsid w:val="009943B5"/>
    <w:rsid w:val="009944CE"/>
    <w:rsid w:val="00994DF6"/>
    <w:rsid w:val="00995290"/>
    <w:rsid w:val="009957FD"/>
    <w:rsid w:val="00995AA2"/>
    <w:rsid w:val="00995C60"/>
    <w:rsid w:val="00996025"/>
    <w:rsid w:val="00996443"/>
    <w:rsid w:val="00996862"/>
    <w:rsid w:val="009968D3"/>
    <w:rsid w:val="00996FEF"/>
    <w:rsid w:val="00997133"/>
    <w:rsid w:val="00997D87"/>
    <w:rsid w:val="00997E57"/>
    <w:rsid w:val="00997EDB"/>
    <w:rsid w:val="009A0177"/>
    <w:rsid w:val="009A0CEB"/>
    <w:rsid w:val="009A0EC8"/>
    <w:rsid w:val="009A13AD"/>
    <w:rsid w:val="009A1D30"/>
    <w:rsid w:val="009A25BB"/>
    <w:rsid w:val="009A261F"/>
    <w:rsid w:val="009A339D"/>
    <w:rsid w:val="009A38E9"/>
    <w:rsid w:val="009A457B"/>
    <w:rsid w:val="009A4999"/>
    <w:rsid w:val="009A4C63"/>
    <w:rsid w:val="009A4E73"/>
    <w:rsid w:val="009A4FC9"/>
    <w:rsid w:val="009A4FEB"/>
    <w:rsid w:val="009A575D"/>
    <w:rsid w:val="009A5E33"/>
    <w:rsid w:val="009A6D34"/>
    <w:rsid w:val="009A7586"/>
    <w:rsid w:val="009A7E14"/>
    <w:rsid w:val="009B08BC"/>
    <w:rsid w:val="009B0ABC"/>
    <w:rsid w:val="009B1377"/>
    <w:rsid w:val="009B17CE"/>
    <w:rsid w:val="009B209C"/>
    <w:rsid w:val="009B2983"/>
    <w:rsid w:val="009B2B73"/>
    <w:rsid w:val="009B2EE9"/>
    <w:rsid w:val="009B3753"/>
    <w:rsid w:val="009B3F34"/>
    <w:rsid w:val="009B5194"/>
    <w:rsid w:val="009B5301"/>
    <w:rsid w:val="009B57AB"/>
    <w:rsid w:val="009B650F"/>
    <w:rsid w:val="009B7154"/>
    <w:rsid w:val="009B7354"/>
    <w:rsid w:val="009B739A"/>
    <w:rsid w:val="009B7763"/>
    <w:rsid w:val="009B77EA"/>
    <w:rsid w:val="009C0BE1"/>
    <w:rsid w:val="009C1171"/>
    <w:rsid w:val="009C166B"/>
    <w:rsid w:val="009C1EFA"/>
    <w:rsid w:val="009C20CF"/>
    <w:rsid w:val="009C32C8"/>
    <w:rsid w:val="009C3B12"/>
    <w:rsid w:val="009C4708"/>
    <w:rsid w:val="009C47BB"/>
    <w:rsid w:val="009C4A32"/>
    <w:rsid w:val="009C5693"/>
    <w:rsid w:val="009C5D40"/>
    <w:rsid w:val="009C5FEA"/>
    <w:rsid w:val="009C640B"/>
    <w:rsid w:val="009C653C"/>
    <w:rsid w:val="009C68B6"/>
    <w:rsid w:val="009C72B6"/>
    <w:rsid w:val="009C72E4"/>
    <w:rsid w:val="009C7481"/>
    <w:rsid w:val="009C7B3B"/>
    <w:rsid w:val="009C7CE8"/>
    <w:rsid w:val="009D09C7"/>
    <w:rsid w:val="009D118E"/>
    <w:rsid w:val="009D1387"/>
    <w:rsid w:val="009D16B1"/>
    <w:rsid w:val="009D1D4F"/>
    <w:rsid w:val="009D1E79"/>
    <w:rsid w:val="009D2057"/>
    <w:rsid w:val="009D21CA"/>
    <w:rsid w:val="009D29BC"/>
    <w:rsid w:val="009D2CEB"/>
    <w:rsid w:val="009D2EF3"/>
    <w:rsid w:val="009D2F07"/>
    <w:rsid w:val="009D31A3"/>
    <w:rsid w:val="009D4002"/>
    <w:rsid w:val="009D4311"/>
    <w:rsid w:val="009D4798"/>
    <w:rsid w:val="009D4BA2"/>
    <w:rsid w:val="009D5A64"/>
    <w:rsid w:val="009D6236"/>
    <w:rsid w:val="009D730C"/>
    <w:rsid w:val="009D795D"/>
    <w:rsid w:val="009E105C"/>
    <w:rsid w:val="009E1EBF"/>
    <w:rsid w:val="009E2008"/>
    <w:rsid w:val="009E21DD"/>
    <w:rsid w:val="009E2232"/>
    <w:rsid w:val="009E2F57"/>
    <w:rsid w:val="009E35C9"/>
    <w:rsid w:val="009E3C04"/>
    <w:rsid w:val="009E3C23"/>
    <w:rsid w:val="009E4B9B"/>
    <w:rsid w:val="009E50FB"/>
    <w:rsid w:val="009E569C"/>
    <w:rsid w:val="009E5932"/>
    <w:rsid w:val="009E5CEE"/>
    <w:rsid w:val="009E7A97"/>
    <w:rsid w:val="009F0395"/>
    <w:rsid w:val="009F0674"/>
    <w:rsid w:val="009F06A7"/>
    <w:rsid w:val="009F0829"/>
    <w:rsid w:val="009F1B3B"/>
    <w:rsid w:val="009F1B94"/>
    <w:rsid w:val="009F22FB"/>
    <w:rsid w:val="009F257C"/>
    <w:rsid w:val="009F26E3"/>
    <w:rsid w:val="009F3964"/>
    <w:rsid w:val="009F3DFB"/>
    <w:rsid w:val="009F4821"/>
    <w:rsid w:val="009F4A43"/>
    <w:rsid w:val="009F4CE7"/>
    <w:rsid w:val="009F57FB"/>
    <w:rsid w:val="009F6560"/>
    <w:rsid w:val="009F686B"/>
    <w:rsid w:val="009F6FF1"/>
    <w:rsid w:val="009F7721"/>
    <w:rsid w:val="009F78B2"/>
    <w:rsid w:val="00A0085C"/>
    <w:rsid w:val="00A01535"/>
    <w:rsid w:val="00A01A77"/>
    <w:rsid w:val="00A01D57"/>
    <w:rsid w:val="00A01D66"/>
    <w:rsid w:val="00A01F4F"/>
    <w:rsid w:val="00A0216E"/>
    <w:rsid w:val="00A02652"/>
    <w:rsid w:val="00A03549"/>
    <w:rsid w:val="00A039D5"/>
    <w:rsid w:val="00A049F6"/>
    <w:rsid w:val="00A05BB6"/>
    <w:rsid w:val="00A0604E"/>
    <w:rsid w:val="00A069F5"/>
    <w:rsid w:val="00A06A14"/>
    <w:rsid w:val="00A06B7B"/>
    <w:rsid w:val="00A06C3E"/>
    <w:rsid w:val="00A06E62"/>
    <w:rsid w:val="00A070C1"/>
    <w:rsid w:val="00A07122"/>
    <w:rsid w:val="00A0775C"/>
    <w:rsid w:val="00A07EF6"/>
    <w:rsid w:val="00A10FEA"/>
    <w:rsid w:val="00A1148B"/>
    <w:rsid w:val="00A12025"/>
    <w:rsid w:val="00A12DFF"/>
    <w:rsid w:val="00A13DE5"/>
    <w:rsid w:val="00A1425B"/>
    <w:rsid w:val="00A14B6D"/>
    <w:rsid w:val="00A14F80"/>
    <w:rsid w:val="00A158D6"/>
    <w:rsid w:val="00A15AB5"/>
    <w:rsid w:val="00A1627C"/>
    <w:rsid w:val="00A165A8"/>
    <w:rsid w:val="00A16E59"/>
    <w:rsid w:val="00A17E2F"/>
    <w:rsid w:val="00A201C2"/>
    <w:rsid w:val="00A20441"/>
    <w:rsid w:val="00A205E6"/>
    <w:rsid w:val="00A208B2"/>
    <w:rsid w:val="00A20B92"/>
    <w:rsid w:val="00A21181"/>
    <w:rsid w:val="00A215AC"/>
    <w:rsid w:val="00A21AEF"/>
    <w:rsid w:val="00A23228"/>
    <w:rsid w:val="00A2336F"/>
    <w:rsid w:val="00A237FE"/>
    <w:rsid w:val="00A24FE9"/>
    <w:rsid w:val="00A250A6"/>
    <w:rsid w:val="00A25B42"/>
    <w:rsid w:val="00A26309"/>
    <w:rsid w:val="00A263F5"/>
    <w:rsid w:val="00A26A0E"/>
    <w:rsid w:val="00A26C22"/>
    <w:rsid w:val="00A275B6"/>
    <w:rsid w:val="00A27BE6"/>
    <w:rsid w:val="00A30529"/>
    <w:rsid w:val="00A30AEA"/>
    <w:rsid w:val="00A31674"/>
    <w:rsid w:val="00A32337"/>
    <w:rsid w:val="00A3254B"/>
    <w:rsid w:val="00A33A6D"/>
    <w:rsid w:val="00A33B0B"/>
    <w:rsid w:val="00A33ECC"/>
    <w:rsid w:val="00A3476B"/>
    <w:rsid w:val="00A34D9E"/>
    <w:rsid w:val="00A35DD0"/>
    <w:rsid w:val="00A363D1"/>
    <w:rsid w:val="00A36D2F"/>
    <w:rsid w:val="00A372A3"/>
    <w:rsid w:val="00A3790D"/>
    <w:rsid w:val="00A37BE2"/>
    <w:rsid w:val="00A40260"/>
    <w:rsid w:val="00A4038C"/>
    <w:rsid w:val="00A4058D"/>
    <w:rsid w:val="00A40826"/>
    <w:rsid w:val="00A41836"/>
    <w:rsid w:val="00A424F7"/>
    <w:rsid w:val="00A43251"/>
    <w:rsid w:val="00A44C79"/>
    <w:rsid w:val="00A44D3A"/>
    <w:rsid w:val="00A44D6B"/>
    <w:rsid w:val="00A46833"/>
    <w:rsid w:val="00A468CC"/>
    <w:rsid w:val="00A46D05"/>
    <w:rsid w:val="00A47334"/>
    <w:rsid w:val="00A47EF9"/>
    <w:rsid w:val="00A47F06"/>
    <w:rsid w:val="00A5129E"/>
    <w:rsid w:val="00A51F7F"/>
    <w:rsid w:val="00A526DB"/>
    <w:rsid w:val="00A5288C"/>
    <w:rsid w:val="00A52F6F"/>
    <w:rsid w:val="00A532FF"/>
    <w:rsid w:val="00A53E46"/>
    <w:rsid w:val="00A54553"/>
    <w:rsid w:val="00A548DE"/>
    <w:rsid w:val="00A54B48"/>
    <w:rsid w:val="00A5531E"/>
    <w:rsid w:val="00A55AF0"/>
    <w:rsid w:val="00A55C6F"/>
    <w:rsid w:val="00A55DDC"/>
    <w:rsid w:val="00A562C2"/>
    <w:rsid w:val="00A563E9"/>
    <w:rsid w:val="00A56516"/>
    <w:rsid w:val="00A57ABA"/>
    <w:rsid w:val="00A60142"/>
    <w:rsid w:val="00A62424"/>
    <w:rsid w:val="00A62546"/>
    <w:rsid w:val="00A637B2"/>
    <w:rsid w:val="00A63E59"/>
    <w:rsid w:val="00A6460F"/>
    <w:rsid w:val="00A64A98"/>
    <w:rsid w:val="00A64AAF"/>
    <w:rsid w:val="00A64E35"/>
    <w:rsid w:val="00A651AA"/>
    <w:rsid w:val="00A65436"/>
    <w:rsid w:val="00A66106"/>
    <w:rsid w:val="00A66605"/>
    <w:rsid w:val="00A672F6"/>
    <w:rsid w:val="00A67A50"/>
    <w:rsid w:val="00A67E94"/>
    <w:rsid w:val="00A701DA"/>
    <w:rsid w:val="00A70A33"/>
    <w:rsid w:val="00A70CE6"/>
    <w:rsid w:val="00A711B5"/>
    <w:rsid w:val="00A7138C"/>
    <w:rsid w:val="00A71BBE"/>
    <w:rsid w:val="00A71C52"/>
    <w:rsid w:val="00A72354"/>
    <w:rsid w:val="00A72FD8"/>
    <w:rsid w:val="00A738F6"/>
    <w:rsid w:val="00A73A0A"/>
    <w:rsid w:val="00A73EB3"/>
    <w:rsid w:val="00A74F30"/>
    <w:rsid w:val="00A75102"/>
    <w:rsid w:val="00A76200"/>
    <w:rsid w:val="00A762BF"/>
    <w:rsid w:val="00A762C7"/>
    <w:rsid w:val="00A76E20"/>
    <w:rsid w:val="00A76EE5"/>
    <w:rsid w:val="00A76F45"/>
    <w:rsid w:val="00A77529"/>
    <w:rsid w:val="00A77BE6"/>
    <w:rsid w:val="00A77E84"/>
    <w:rsid w:val="00A80057"/>
    <w:rsid w:val="00A8047A"/>
    <w:rsid w:val="00A80B3D"/>
    <w:rsid w:val="00A811F7"/>
    <w:rsid w:val="00A8147D"/>
    <w:rsid w:val="00A8152B"/>
    <w:rsid w:val="00A81925"/>
    <w:rsid w:val="00A8246D"/>
    <w:rsid w:val="00A82C3B"/>
    <w:rsid w:val="00A833FF"/>
    <w:rsid w:val="00A8380B"/>
    <w:rsid w:val="00A83F07"/>
    <w:rsid w:val="00A84A59"/>
    <w:rsid w:val="00A84D0E"/>
    <w:rsid w:val="00A85C22"/>
    <w:rsid w:val="00A85DDE"/>
    <w:rsid w:val="00A87315"/>
    <w:rsid w:val="00A87324"/>
    <w:rsid w:val="00A87F8B"/>
    <w:rsid w:val="00A905E3"/>
    <w:rsid w:val="00A90ED8"/>
    <w:rsid w:val="00A923CB"/>
    <w:rsid w:val="00A92495"/>
    <w:rsid w:val="00A926E4"/>
    <w:rsid w:val="00A92E99"/>
    <w:rsid w:val="00A933F0"/>
    <w:rsid w:val="00A946D0"/>
    <w:rsid w:val="00A94A50"/>
    <w:rsid w:val="00A94B2E"/>
    <w:rsid w:val="00A94E4C"/>
    <w:rsid w:val="00A955B4"/>
    <w:rsid w:val="00A9637A"/>
    <w:rsid w:val="00A965C4"/>
    <w:rsid w:val="00A96818"/>
    <w:rsid w:val="00A97030"/>
    <w:rsid w:val="00A97051"/>
    <w:rsid w:val="00A97666"/>
    <w:rsid w:val="00A977CD"/>
    <w:rsid w:val="00AA0931"/>
    <w:rsid w:val="00AA0D97"/>
    <w:rsid w:val="00AA0ED9"/>
    <w:rsid w:val="00AA1B04"/>
    <w:rsid w:val="00AA26AF"/>
    <w:rsid w:val="00AA3359"/>
    <w:rsid w:val="00AA3D3C"/>
    <w:rsid w:val="00AA5E54"/>
    <w:rsid w:val="00AA5FF3"/>
    <w:rsid w:val="00AA627B"/>
    <w:rsid w:val="00AA6EFC"/>
    <w:rsid w:val="00AA778A"/>
    <w:rsid w:val="00AB0F2A"/>
    <w:rsid w:val="00AB1754"/>
    <w:rsid w:val="00AB1E1F"/>
    <w:rsid w:val="00AB2510"/>
    <w:rsid w:val="00AB2670"/>
    <w:rsid w:val="00AB2F60"/>
    <w:rsid w:val="00AB31CA"/>
    <w:rsid w:val="00AB4DDE"/>
    <w:rsid w:val="00AB5495"/>
    <w:rsid w:val="00AB6718"/>
    <w:rsid w:val="00AB6BEE"/>
    <w:rsid w:val="00AB6E24"/>
    <w:rsid w:val="00AB75F6"/>
    <w:rsid w:val="00AB7669"/>
    <w:rsid w:val="00AB7A1B"/>
    <w:rsid w:val="00AB7A35"/>
    <w:rsid w:val="00AC12DD"/>
    <w:rsid w:val="00AC13E1"/>
    <w:rsid w:val="00AC1502"/>
    <w:rsid w:val="00AC20DB"/>
    <w:rsid w:val="00AC2691"/>
    <w:rsid w:val="00AC3EB5"/>
    <w:rsid w:val="00AC5C17"/>
    <w:rsid w:val="00AC66A9"/>
    <w:rsid w:val="00AC674C"/>
    <w:rsid w:val="00AC69B5"/>
    <w:rsid w:val="00AC6E84"/>
    <w:rsid w:val="00AC7262"/>
    <w:rsid w:val="00AD05A6"/>
    <w:rsid w:val="00AD0A86"/>
    <w:rsid w:val="00AD0FA7"/>
    <w:rsid w:val="00AD10A2"/>
    <w:rsid w:val="00AD1BB3"/>
    <w:rsid w:val="00AD1E32"/>
    <w:rsid w:val="00AD24AB"/>
    <w:rsid w:val="00AD2ABD"/>
    <w:rsid w:val="00AD3A8A"/>
    <w:rsid w:val="00AD40F6"/>
    <w:rsid w:val="00AD4C2E"/>
    <w:rsid w:val="00AD4FA3"/>
    <w:rsid w:val="00AD54F9"/>
    <w:rsid w:val="00AD5963"/>
    <w:rsid w:val="00AD633C"/>
    <w:rsid w:val="00AD6E3E"/>
    <w:rsid w:val="00AD7731"/>
    <w:rsid w:val="00AD77C3"/>
    <w:rsid w:val="00AD7BBE"/>
    <w:rsid w:val="00AD7E32"/>
    <w:rsid w:val="00AE0443"/>
    <w:rsid w:val="00AE048E"/>
    <w:rsid w:val="00AE0539"/>
    <w:rsid w:val="00AE080B"/>
    <w:rsid w:val="00AE09DD"/>
    <w:rsid w:val="00AE0E91"/>
    <w:rsid w:val="00AE1AE0"/>
    <w:rsid w:val="00AE2010"/>
    <w:rsid w:val="00AE2861"/>
    <w:rsid w:val="00AE2E18"/>
    <w:rsid w:val="00AE3197"/>
    <w:rsid w:val="00AE330B"/>
    <w:rsid w:val="00AE4623"/>
    <w:rsid w:val="00AE49EA"/>
    <w:rsid w:val="00AE58F8"/>
    <w:rsid w:val="00AE5D3E"/>
    <w:rsid w:val="00AE6A48"/>
    <w:rsid w:val="00AE6DE2"/>
    <w:rsid w:val="00AE7523"/>
    <w:rsid w:val="00AF1281"/>
    <w:rsid w:val="00AF21E6"/>
    <w:rsid w:val="00AF239B"/>
    <w:rsid w:val="00AF2965"/>
    <w:rsid w:val="00AF323C"/>
    <w:rsid w:val="00AF449F"/>
    <w:rsid w:val="00AF49E7"/>
    <w:rsid w:val="00AF4A11"/>
    <w:rsid w:val="00AF4EC2"/>
    <w:rsid w:val="00AF5461"/>
    <w:rsid w:val="00AF6354"/>
    <w:rsid w:val="00AF6980"/>
    <w:rsid w:val="00AF6AC1"/>
    <w:rsid w:val="00AF6B33"/>
    <w:rsid w:val="00AF6BF6"/>
    <w:rsid w:val="00AF7497"/>
    <w:rsid w:val="00AF7577"/>
    <w:rsid w:val="00B0018B"/>
    <w:rsid w:val="00B01B79"/>
    <w:rsid w:val="00B041DC"/>
    <w:rsid w:val="00B0422C"/>
    <w:rsid w:val="00B04A7C"/>
    <w:rsid w:val="00B04F30"/>
    <w:rsid w:val="00B05734"/>
    <w:rsid w:val="00B061AA"/>
    <w:rsid w:val="00B078E1"/>
    <w:rsid w:val="00B110AC"/>
    <w:rsid w:val="00B111EC"/>
    <w:rsid w:val="00B124A8"/>
    <w:rsid w:val="00B15C94"/>
    <w:rsid w:val="00B1630F"/>
    <w:rsid w:val="00B164ED"/>
    <w:rsid w:val="00B1660C"/>
    <w:rsid w:val="00B16BDD"/>
    <w:rsid w:val="00B16E8B"/>
    <w:rsid w:val="00B16F96"/>
    <w:rsid w:val="00B2036E"/>
    <w:rsid w:val="00B209B7"/>
    <w:rsid w:val="00B20B5F"/>
    <w:rsid w:val="00B21744"/>
    <w:rsid w:val="00B21FE2"/>
    <w:rsid w:val="00B222BC"/>
    <w:rsid w:val="00B22773"/>
    <w:rsid w:val="00B2282E"/>
    <w:rsid w:val="00B22BAB"/>
    <w:rsid w:val="00B22D41"/>
    <w:rsid w:val="00B23579"/>
    <w:rsid w:val="00B23BB4"/>
    <w:rsid w:val="00B23C2A"/>
    <w:rsid w:val="00B23F25"/>
    <w:rsid w:val="00B24131"/>
    <w:rsid w:val="00B243FE"/>
    <w:rsid w:val="00B2456A"/>
    <w:rsid w:val="00B24675"/>
    <w:rsid w:val="00B248CD"/>
    <w:rsid w:val="00B25B9B"/>
    <w:rsid w:val="00B268BB"/>
    <w:rsid w:val="00B27B9E"/>
    <w:rsid w:val="00B27C25"/>
    <w:rsid w:val="00B30439"/>
    <w:rsid w:val="00B308CA"/>
    <w:rsid w:val="00B30DF0"/>
    <w:rsid w:val="00B314C5"/>
    <w:rsid w:val="00B32737"/>
    <w:rsid w:val="00B329E9"/>
    <w:rsid w:val="00B33FC2"/>
    <w:rsid w:val="00B34565"/>
    <w:rsid w:val="00B3486B"/>
    <w:rsid w:val="00B352AA"/>
    <w:rsid w:val="00B35759"/>
    <w:rsid w:val="00B36575"/>
    <w:rsid w:val="00B36653"/>
    <w:rsid w:val="00B400FD"/>
    <w:rsid w:val="00B401AB"/>
    <w:rsid w:val="00B40419"/>
    <w:rsid w:val="00B40A57"/>
    <w:rsid w:val="00B40D35"/>
    <w:rsid w:val="00B40E9D"/>
    <w:rsid w:val="00B41315"/>
    <w:rsid w:val="00B4163A"/>
    <w:rsid w:val="00B42A2D"/>
    <w:rsid w:val="00B42D05"/>
    <w:rsid w:val="00B43603"/>
    <w:rsid w:val="00B43C17"/>
    <w:rsid w:val="00B4573B"/>
    <w:rsid w:val="00B462AC"/>
    <w:rsid w:val="00B468F9"/>
    <w:rsid w:val="00B46D4F"/>
    <w:rsid w:val="00B4778A"/>
    <w:rsid w:val="00B47E15"/>
    <w:rsid w:val="00B503D2"/>
    <w:rsid w:val="00B508DD"/>
    <w:rsid w:val="00B50B56"/>
    <w:rsid w:val="00B50FD2"/>
    <w:rsid w:val="00B510E7"/>
    <w:rsid w:val="00B512AB"/>
    <w:rsid w:val="00B51F1C"/>
    <w:rsid w:val="00B52003"/>
    <w:rsid w:val="00B53885"/>
    <w:rsid w:val="00B539AD"/>
    <w:rsid w:val="00B5438B"/>
    <w:rsid w:val="00B55269"/>
    <w:rsid w:val="00B558D2"/>
    <w:rsid w:val="00B55917"/>
    <w:rsid w:val="00B55E68"/>
    <w:rsid w:val="00B5688D"/>
    <w:rsid w:val="00B5690D"/>
    <w:rsid w:val="00B56C74"/>
    <w:rsid w:val="00B5715E"/>
    <w:rsid w:val="00B57BE3"/>
    <w:rsid w:val="00B605FC"/>
    <w:rsid w:val="00B60809"/>
    <w:rsid w:val="00B60BB7"/>
    <w:rsid w:val="00B60D9A"/>
    <w:rsid w:val="00B60E71"/>
    <w:rsid w:val="00B61248"/>
    <w:rsid w:val="00B62E39"/>
    <w:rsid w:val="00B62EB5"/>
    <w:rsid w:val="00B63214"/>
    <w:rsid w:val="00B634D7"/>
    <w:rsid w:val="00B63890"/>
    <w:rsid w:val="00B6437E"/>
    <w:rsid w:val="00B646D2"/>
    <w:rsid w:val="00B64987"/>
    <w:rsid w:val="00B64AF0"/>
    <w:rsid w:val="00B64CE2"/>
    <w:rsid w:val="00B65609"/>
    <w:rsid w:val="00B656A1"/>
    <w:rsid w:val="00B6585E"/>
    <w:rsid w:val="00B66DE8"/>
    <w:rsid w:val="00B70016"/>
    <w:rsid w:val="00B7012E"/>
    <w:rsid w:val="00B7033B"/>
    <w:rsid w:val="00B706AE"/>
    <w:rsid w:val="00B70B9E"/>
    <w:rsid w:val="00B711DF"/>
    <w:rsid w:val="00B735E3"/>
    <w:rsid w:val="00B7368C"/>
    <w:rsid w:val="00B7408C"/>
    <w:rsid w:val="00B74A50"/>
    <w:rsid w:val="00B74E4A"/>
    <w:rsid w:val="00B758EC"/>
    <w:rsid w:val="00B75C21"/>
    <w:rsid w:val="00B765E9"/>
    <w:rsid w:val="00B7753D"/>
    <w:rsid w:val="00B7790F"/>
    <w:rsid w:val="00B77B6E"/>
    <w:rsid w:val="00B802FD"/>
    <w:rsid w:val="00B80744"/>
    <w:rsid w:val="00B80C6B"/>
    <w:rsid w:val="00B81AD0"/>
    <w:rsid w:val="00B81F01"/>
    <w:rsid w:val="00B820C7"/>
    <w:rsid w:val="00B82208"/>
    <w:rsid w:val="00B82454"/>
    <w:rsid w:val="00B829C7"/>
    <w:rsid w:val="00B82AC5"/>
    <w:rsid w:val="00B8355A"/>
    <w:rsid w:val="00B8417A"/>
    <w:rsid w:val="00B85FF0"/>
    <w:rsid w:val="00B86B10"/>
    <w:rsid w:val="00B87F2E"/>
    <w:rsid w:val="00B906C6"/>
    <w:rsid w:val="00B907FA"/>
    <w:rsid w:val="00B90DED"/>
    <w:rsid w:val="00B9112A"/>
    <w:rsid w:val="00B91823"/>
    <w:rsid w:val="00B92721"/>
    <w:rsid w:val="00B92A68"/>
    <w:rsid w:val="00B92BC8"/>
    <w:rsid w:val="00B92F26"/>
    <w:rsid w:val="00B934AE"/>
    <w:rsid w:val="00B9535B"/>
    <w:rsid w:val="00B956B5"/>
    <w:rsid w:val="00B959CD"/>
    <w:rsid w:val="00B95F38"/>
    <w:rsid w:val="00B962D5"/>
    <w:rsid w:val="00B96ACF"/>
    <w:rsid w:val="00B97276"/>
    <w:rsid w:val="00B97D4F"/>
    <w:rsid w:val="00BA0AF0"/>
    <w:rsid w:val="00BA14AB"/>
    <w:rsid w:val="00BA175E"/>
    <w:rsid w:val="00BA17F4"/>
    <w:rsid w:val="00BA1FE8"/>
    <w:rsid w:val="00BA255E"/>
    <w:rsid w:val="00BA3099"/>
    <w:rsid w:val="00BA3808"/>
    <w:rsid w:val="00BA3862"/>
    <w:rsid w:val="00BA3E22"/>
    <w:rsid w:val="00BA4406"/>
    <w:rsid w:val="00BA4987"/>
    <w:rsid w:val="00BA4C10"/>
    <w:rsid w:val="00BA4F9E"/>
    <w:rsid w:val="00BA53B6"/>
    <w:rsid w:val="00BA55AF"/>
    <w:rsid w:val="00BA5685"/>
    <w:rsid w:val="00BA56BD"/>
    <w:rsid w:val="00BA598C"/>
    <w:rsid w:val="00BA5C93"/>
    <w:rsid w:val="00BA6071"/>
    <w:rsid w:val="00BA6188"/>
    <w:rsid w:val="00BA67B7"/>
    <w:rsid w:val="00BA6980"/>
    <w:rsid w:val="00BA6EB6"/>
    <w:rsid w:val="00BB0A1A"/>
    <w:rsid w:val="00BB1A5F"/>
    <w:rsid w:val="00BB1E42"/>
    <w:rsid w:val="00BB3AB5"/>
    <w:rsid w:val="00BB4955"/>
    <w:rsid w:val="00BB5669"/>
    <w:rsid w:val="00BB5B2C"/>
    <w:rsid w:val="00BB6452"/>
    <w:rsid w:val="00BB73AA"/>
    <w:rsid w:val="00BB765D"/>
    <w:rsid w:val="00BB7881"/>
    <w:rsid w:val="00BC0110"/>
    <w:rsid w:val="00BC050B"/>
    <w:rsid w:val="00BC06C3"/>
    <w:rsid w:val="00BC10C4"/>
    <w:rsid w:val="00BC1827"/>
    <w:rsid w:val="00BC2138"/>
    <w:rsid w:val="00BC2B90"/>
    <w:rsid w:val="00BC406A"/>
    <w:rsid w:val="00BC457D"/>
    <w:rsid w:val="00BC4F59"/>
    <w:rsid w:val="00BC543F"/>
    <w:rsid w:val="00BC559D"/>
    <w:rsid w:val="00BC6635"/>
    <w:rsid w:val="00BC7481"/>
    <w:rsid w:val="00BD015F"/>
    <w:rsid w:val="00BD02B7"/>
    <w:rsid w:val="00BD0CFA"/>
    <w:rsid w:val="00BD17BE"/>
    <w:rsid w:val="00BD1FC1"/>
    <w:rsid w:val="00BD2026"/>
    <w:rsid w:val="00BD3770"/>
    <w:rsid w:val="00BD3C8E"/>
    <w:rsid w:val="00BD5790"/>
    <w:rsid w:val="00BD7464"/>
    <w:rsid w:val="00BD7656"/>
    <w:rsid w:val="00BD7AEF"/>
    <w:rsid w:val="00BE07AD"/>
    <w:rsid w:val="00BE0BB9"/>
    <w:rsid w:val="00BE0FAC"/>
    <w:rsid w:val="00BE2122"/>
    <w:rsid w:val="00BE29EC"/>
    <w:rsid w:val="00BE3296"/>
    <w:rsid w:val="00BE364D"/>
    <w:rsid w:val="00BE381E"/>
    <w:rsid w:val="00BE3922"/>
    <w:rsid w:val="00BE3E72"/>
    <w:rsid w:val="00BE45BC"/>
    <w:rsid w:val="00BE4A0C"/>
    <w:rsid w:val="00BE58C9"/>
    <w:rsid w:val="00BE5C26"/>
    <w:rsid w:val="00BE601F"/>
    <w:rsid w:val="00BE60E8"/>
    <w:rsid w:val="00BE74C3"/>
    <w:rsid w:val="00BE7E03"/>
    <w:rsid w:val="00BF0522"/>
    <w:rsid w:val="00BF0C6E"/>
    <w:rsid w:val="00BF189A"/>
    <w:rsid w:val="00BF1B24"/>
    <w:rsid w:val="00BF1C6B"/>
    <w:rsid w:val="00BF2D80"/>
    <w:rsid w:val="00BF3678"/>
    <w:rsid w:val="00BF38DC"/>
    <w:rsid w:val="00BF3DBF"/>
    <w:rsid w:val="00BF4181"/>
    <w:rsid w:val="00BF4B69"/>
    <w:rsid w:val="00BF5080"/>
    <w:rsid w:val="00BF517A"/>
    <w:rsid w:val="00BF6246"/>
    <w:rsid w:val="00BF62F5"/>
    <w:rsid w:val="00BF65B7"/>
    <w:rsid w:val="00BF65E3"/>
    <w:rsid w:val="00BF6687"/>
    <w:rsid w:val="00BF68F6"/>
    <w:rsid w:val="00BF6F14"/>
    <w:rsid w:val="00BF6F36"/>
    <w:rsid w:val="00BF784C"/>
    <w:rsid w:val="00BF7F01"/>
    <w:rsid w:val="00C007B8"/>
    <w:rsid w:val="00C00932"/>
    <w:rsid w:val="00C00B73"/>
    <w:rsid w:val="00C00DA8"/>
    <w:rsid w:val="00C012E0"/>
    <w:rsid w:val="00C018EC"/>
    <w:rsid w:val="00C01C7E"/>
    <w:rsid w:val="00C01EB6"/>
    <w:rsid w:val="00C02F4E"/>
    <w:rsid w:val="00C0350B"/>
    <w:rsid w:val="00C04805"/>
    <w:rsid w:val="00C048FB"/>
    <w:rsid w:val="00C0505C"/>
    <w:rsid w:val="00C062A6"/>
    <w:rsid w:val="00C063AE"/>
    <w:rsid w:val="00C06898"/>
    <w:rsid w:val="00C07952"/>
    <w:rsid w:val="00C07A47"/>
    <w:rsid w:val="00C07A5E"/>
    <w:rsid w:val="00C07B80"/>
    <w:rsid w:val="00C105CF"/>
    <w:rsid w:val="00C10E10"/>
    <w:rsid w:val="00C11EE8"/>
    <w:rsid w:val="00C124E4"/>
    <w:rsid w:val="00C12A1C"/>
    <w:rsid w:val="00C13330"/>
    <w:rsid w:val="00C13F41"/>
    <w:rsid w:val="00C141F1"/>
    <w:rsid w:val="00C149E2"/>
    <w:rsid w:val="00C151DD"/>
    <w:rsid w:val="00C15C9F"/>
    <w:rsid w:val="00C15CD7"/>
    <w:rsid w:val="00C1618D"/>
    <w:rsid w:val="00C1669E"/>
    <w:rsid w:val="00C16A8A"/>
    <w:rsid w:val="00C173CA"/>
    <w:rsid w:val="00C20011"/>
    <w:rsid w:val="00C200F2"/>
    <w:rsid w:val="00C206C4"/>
    <w:rsid w:val="00C2081C"/>
    <w:rsid w:val="00C2139D"/>
    <w:rsid w:val="00C213C3"/>
    <w:rsid w:val="00C21432"/>
    <w:rsid w:val="00C216E5"/>
    <w:rsid w:val="00C22010"/>
    <w:rsid w:val="00C2252B"/>
    <w:rsid w:val="00C234CD"/>
    <w:rsid w:val="00C2390D"/>
    <w:rsid w:val="00C23D09"/>
    <w:rsid w:val="00C24016"/>
    <w:rsid w:val="00C247A5"/>
    <w:rsid w:val="00C24809"/>
    <w:rsid w:val="00C249E7"/>
    <w:rsid w:val="00C25024"/>
    <w:rsid w:val="00C25743"/>
    <w:rsid w:val="00C26408"/>
    <w:rsid w:val="00C2665D"/>
    <w:rsid w:val="00C2692E"/>
    <w:rsid w:val="00C276E2"/>
    <w:rsid w:val="00C27705"/>
    <w:rsid w:val="00C27A5C"/>
    <w:rsid w:val="00C27D29"/>
    <w:rsid w:val="00C30830"/>
    <w:rsid w:val="00C308BE"/>
    <w:rsid w:val="00C30C98"/>
    <w:rsid w:val="00C312E1"/>
    <w:rsid w:val="00C32211"/>
    <w:rsid w:val="00C3327A"/>
    <w:rsid w:val="00C337FF"/>
    <w:rsid w:val="00C33980"/>
    <w:rsid w:val="00C342FC"/>
    <w:rsid w:val="00C345B9"/>
    <w:rsid w:val="00C34C38"/>
    <w:rsid w:val="00C350D4"/>
    <w:rsid w:val="00C35337"/>
    <w:rsid w:val="00C3613B"/>
    <w:rsid w:val="00C36401"/>
    <w:rsid w:val="00C36553"/>
    <w:rsid w:val="00C369C3"/>
    <w:rsid w:val="00C37840"/>
    <w:rsid w:val="00C37D22"/>
    <w:rsid w:val="00C405E0"/>
    <w:rsid w:val="00C410C5"/>
    <w:rsid w:val="00C425B7"/>
    <w:rsid w:val="00C42C18"/>
    <w:rsid w:val="00C434A2"/>
    <w:rsid w:val="00C435E2"/>
    <w:rsid w:val="00C439C2"/>
    <w:rsid w:val="00C43B1F"/>
    <w:rsid w:val="00C43B2D"/>
    <w:rsid w:val="00C43D66"/>
    <w:rsid w:val="00C43DA3"/>
    <w:rsid w:val="00C4650A"/>
    <w:rsid w:val="00C501CB"/>
    <w:rsid w:val="00C50591"/>
    <w:rsid w:val="00C50BF9"/>
    <w:rsid w:val="00C51147"/>
    <w:rsid w:val="00C51416"/>
    <w:rsid w:val="00C518DF"/>
    <w:rsid w:val="00C523FB"/>
    <w:rsid w:val="00C52E7B"/>
    <w:rsid w:val="00C52F66"/>
    <w:rsid w:val="00C538F4"/>
    <w:rsid w:val="00C53AB8"/>
    <w:rsid w:val="00C547F5"/>
    <w:rsid w:val="00C54EEC"/>
    <w:rsid w:val="00C555DF"/>
    <w:rsid w:val="00C568DC"/>
    <w:rsid w:val="00C56C78"/>
    <w:rsid w:val="00C57371"/>
    <w:rsid w:val="00C57638"/>
    <w:rsid w:val="00C57C33"/>
    <w:rsid w:val="00C60B47"/>
    <w:rsid w:val="00C611B0"/>
    <w:rsid w:val="00C6138A"/>
    <w:rsid w:val="00C61D2D"/>
    <w:rsid w:val="00C62510"/>
    <w:rsid w:val="00C632E2"/>
    <w:rsid w:val="00C63FB0"/>
    <w:rsid w:val="00C6421C"/>
    <w:rsid w:val="00C646D4"/>
    <w:rsid w:val="00C64944"/>
    <w:rsid w:val="00C649FF"/>
    <w:rsid w:val="00C64AAD"/>
    <w:rsid w:val="00C64ACA"/>
    <w:rsid w:val="00C65300"/>
    <w:rsid w:val="00C66127"/>
    <w:rsid w:val="00C6627A"/>
    <w:rsid w:val="00C66D23"/>
    <w:rsid w:val="00C67355"/>
    <w:rsid w:val="00C677E0"/>
    <w:rsid w:val="00C67CD5"/>
    <w:rsid w:val="00C7056C"/>
    <w:rsid w:val="00C70663"/>
    <w:rsid w:val="00C7102F"/>
    <w:rsid w:val="00C715E2"/>
    <w:rsid w:val="00C717BF"/>
    <w:rsid w:val="00C71881"/>
    <w:rsid w:val="00C720EE"/>
    <w:rsid w:val="00C7216A"/>
    <w:rsid w:val="00C73065"/>
    <w:rsid w:val="00C73577"/>
    <w:rsid w:val="00C73910"/>
    <w:rsid w:val="00C742C7"/>
    <w:rsid w:val="00C749E2"/>
    <w:rsid w:val="00C75723"/>
    <w:rsid w:val="00C76C6E"/>
    <w:rsid w:val="00C76E13"/>
    <w:rsid w:val="00C77446"/>
    <w:rsid w:val="00C77470"/>
    <w:rsid w:val="00C7766F"/>
    <w:rsid w:val="00C777ED"/>
    <w:rsid w:val="00C77DD6"/>
    <w:rsid w:val="00C77FB8"/>
    <w:rsid w:val="00C80AF0"/>
    <w:rsid w:val="00C817DA"/>
    <w:rsid w:val="00C81F0D"/>
    <w:rsid w:val="00C82834"/>
    <w:rsid w:val="00C82964"/>
    <w:rsid w:val="00C83269"/>
    <w:rsid w:val="00C836D3"/>
    <w:rsid w:val="00C840CD"/>
    <w:rsid w:val="00C8590C"/>
    <w:rsid w:val="00C859B6"/>
    <w:rsid w:val="00C85BF4"/>
    <w:rsid w:val="00C86727"/>
    <w:rsid w:val="00C87418"/>
    <w:rsid w:val="00C87447"/>
    <w:rsid w:val="00C87975"/>
    <w:rsid w:val="00C87B2E"/>
    <w:rsid w:val="00C87D75"/>
    <w:rsid w:val="00C87DE0"/>
    <w:rsid w:val="00C90170"/>
    <w:rsid w:val="00C90217"/>
    <w:rsid w:val="00C905E5"/>
    <w:rsid w:val="00C910DD"/>
    <w:rsid w:val="00C9125F"/>
    <w:rsid w:val="00C917C6"/>
    <w:rsid w:val="00C91BAE"/>
    <w:rsid w:val="00C920F6"/>
    <w:rsid w:val="00C926A5"/>
    <w:rsid w:val="00C92B95"/>
    <w:rsid w:val="00C9425A"/>
    <w:rsid w:val="00C9585E"/>
    <w:rsid w:val="00C958D7"/>
    <w:rsid w:val="00C95923"/>
    <w:rsid w:val="00C96CED"/>
    <w:rsid w:val="00C97048"/>
    <w:rsid w:val="00C978AC"/>
    <w:rsid w:val="00C97B84"/>
    <w:rsid w:val="00C97ED2"/>
    <w:rsid w:val="00CA120A"/>
    <w:rsid w:val="00CA16DA"/>
    <w:rsid w:val="00CA256E"/>
    <w:rsid w:val="00CA29EE"/>
    <w:rsid w:val="00CA2B21"/>
    <w:rsid w:val="00CA388D"/>
    <w:rsid w:val="00CA3B1E"/>
    <w:rsid w:val="00CA42B2"/>
    <w:rsid w:val="00CA44E3"/>
    <w:rsid w:val="00CA4DBC"/>
    <w:rsid w:val="00CA55D2"/>
    <w:rsid w:val="00CA7CB0"/>
    <w:rsid w:val="00CB033D"/>
    <w:rsid w:val="00CB0615"/>
    <w:rsid w:val="00CB2336"/>
    <w:rsid w:val="00CB261F"/>
    <w:rsid w:val="00CB2F5D"/>
    <w:rsid w:val="00CB3C81"/>
    <w:rsid w:val="00CB3E3A"/>
    <w:rsid w:val="00CB4CDB"/>
    <w:rsid w:val="00CB4D8B"/>
    <w:rsid w:val="00CB5805"/>
    <w:rsid w:val="00CB69D7"/>
    <w:rsid w:val="00CB7174"/>
    <w:rsid w:val="00CB7D2A"/>
    <w:rsid w:val="00CC1286"/>
    <w:rsid w:val="00CC150B"/>
    <w:rsid w:val="00CC3BF2"/>
    <w:rsid w:val="00CC4F21"/>
    <w:rsid w:val="00CC52C5"/>
    <w:rsid w:val="00CC5792"/>
    <w:rsid w:val="00CC5BF7"/>
    <w:rsid w:val="00CC66A9"/>
    <w:rsid w:val="00CC69AE"/>
    <w:rsid w:val="00CC7618"/>
    <w:rsid w:val="00CD0A53"/>
    <w:rsid w:val="00CD1035"/>
    <w:rsid w:val="00CD1EEC"/>
    <w:rsid w:val="00CD1FDC"/>
    <w:rsid w:val="00CD2397"/>
    <w:rsid w:val="00CD291B"/>
    <w:rsid w:val="00CD3392"/>
    <w:rsid w:val="00CD344E"/>
    <w:rsid w:val="00CD3661"/>
    <w:rsid w:val="00CD3EDA"/>
    <w:rsid w:val="00CD5397"/>
    <w:rsid w:val="00CD6E6E"/>
    <w:rsid w:val="00CD6FDE"/>
    <w:rsid w:val="00CD7388"/>
    <w:rsid w:val="00CD73F4"/>
    <w:rsid w:val="00CD7F5B"/>
    <w:rsid w:val="00CE1474"/>
    <w:rsid w:val="00CE18B3"/>
    <w:rsid w:val="00CE1970"/>
    <w:rsid w:val="00CE1D08"/>
    <w:rsid w:val="00CE257E"/>
    <w:rsid w:val="00CE29AB"/>
    <w:rsid w:val="00CE2E1E"/>
    <w:rsid w:val="00CE30DF"/>
    <w:rsid w:val="00CE3768"/>
    <w:rsid w:val="00CE37C8"/>
    <w:rsid w:val="00CE38D4"/>
    <w:rsid w:val="00CE60B6"/>
    <w:rsid w:val="00CE6767"/>
    <w:rsid w:val="00CE6EDC"/>
    <w:rsid w:val="00CE734B"/>
    <w:rsid w:val="00CE75D6"/>
    <w:rsid w:val="00CE7708"/>
    <w:rsid w:val="00CF0113"/>
    <w:rsid w:val="00CF049A"/>
    <w:rsid w:val="00CF076B"/>
    <w:rsid w:val="00CF105D"/>
    <w:rsid w:val="00CF158E"/>
    <w:rsid w:val="00CF1AE7"/>
    <w:rsid w:val="00CF1ED1"/>
    <w:rsid w:val="00CF24D4"/>
    <w:rsid w:val="00CF28DE"/>
    <w:rsid w:val="00CF3F7D"/>
    <w:rsid w:val="00CF47EE"/>
    <w:rsid w:val="00CF4F41"/>
    <w:rsid w:val="00CF5B05"/>
    <w:rsid w:val="00CF601B"/>
    <w:rsid w:val="00CF6498"/>
    <w:rsid w:val="00CF67B6"/>
    <w:rsid w:val="00CF67FF"/>
    <w:rsid w:val="00CF6EE8"/>
    <w:rsid w:val="00CF7455"/>
    <w:rsid w:val="00CF75A1"/>
    <w:rsid w:val="00D0114F"/>
    <w:rsid w:val="00D01293"/>
    <w:rsid w:val="00D01830"/>
    <w:rsid w:val="00D02725"/>
    <w:rsid w:val="00D0381C"/>
    <w:rsid w:val="00D03A06"/>
    <w:rsid w:val="00D03A79"/>
    <w:rsid w:val="00D03DEE"/>
    <w:rsid w:val="00D046AD"/>
    <w:rsid w:val="00D04AB0"/>
    <w:rsid w:val="00D04B73"/>
    <w:rsid w:val="00D04BC9"/>
    <w:rsid w:val="00D0578C"/>
    <w:rsid w:val="00D06E7D"/>
    <w:rsid w:val="00D073C7"/>
    <w:rsid w:val="00D0758A"/>
    <w:rsid w:val="00D07C69"/>
    <w:rsid w:val="00D07EB2"/>
    <w:rsid w:val="00D1051D"/>
    <w:rsid w:val="00D10D07"/>
    <w:rsid w:val="00D11874"/>
    <w:rsid w:val="00D11BF1"/>
    <w:rsid w:val="00D12359"/>
    <w:rsid w:val="00D126E4"/>
    <w:rsid w:val="00D127E8"/>
    <w:rsid w:val="00D128D8"/>
    <w:rsid w:val="00D13C19"/>
    <w:rsid w:val="00D14828"/>
    <w:rsid w:val="00D148F0"/>
    <w:rsid w:val="00D14DB1"/>
    <w:rsid w:val="00D156DB"/>
    <w:rsid w:val="00D159C6"/>
    <w:rsid w:val="00D15CBF"/>
    <w:rsid w:val="00D15FF6"/>
    <w:rsid w:val="00D1633B"/>
    <w:rsid w:val="00D16373"/>
    <w:rsid w:val="00D16481"/>
    <w:rsid w:val="00D1653C"/>
    <w:rsid w:val="00D1658C"/>
    <w:rsid w:val="00D16EB8"/>
    <w:rsid w:val="00D17BD3"/>
    <w:rsid w:val="00D17F0E"/>
    <w:rsid w:val="00D20BD5"/>
    <w:rsid w:val="00D20FB2"/>
    <w:rsid w:val="00D210A7"/>
    <w:rsid w:val="00D21836"/>
    <w:rsid w:val="00D228FE"/>
    <w:rsid w:val="00D22E89"/>
    <w:rsid w:val="00D2367F"/>
    <w:rsid w:val="00D236D5"/>
    <w:rsid w:val="00D239AE"/>
    <w:rsid w:val="00D243F3"/>
    <w:rsid w:val="00D2525E"/>
    <w:rsid w:val="00D252A6"/>
    <w:rsid w:val="00D2534E"/>
    <w:rsid w:val="00D2555B"/>
    <w:rsid w:val="00D25C3A"/>
    <w:rsid w:val="00D26066"/>
    <w:rsid w:val="00D26129"/>
    <w:rsid w:val="00D26528"/>
    <w:rsid w:val="00D269BA"/>
    <w:rsid w:val="00D26C77"/>
    <w:rsid w:val="00D2782E"/>
    <w:rsid w:val="00D3078E"/>
    <w:rsid w:val="00D30B69"/>
    <w:rsid w:val="00D312F1"/>
    <w:rsid w:val="00D318F2"/>
    <w:rsid w:val="00D328D7"/>
    <w:rsid w:val="00D32A6B"/>
    <w:rsid w:val="00D32B7F"/>
    <w:rsid w:val="00D3308A"/>
    <w:rsid w:val="00D33A67"/>
    <w:rsid w:val="00D33CAC"/>
    <w:rsid w:val="00D341D5"/>
    <w:rsid w:val="00D3425D"/>
    <w:rsid w:val="00D34294"/>
    <w:rsid w:val="00D34837"/>
    <w:rsid w:val="00D35164"/>
    <w:rsid w:val="00D35242"/>
    <w:rsid w:val="00D35774"/>
    <w:rsid w:val="00D35A4E"/>
    <w:rsid w:val="00D36281"/>
    <w:rsid w:val="00D364C2"/>
    <w:rsid w:val="00D36A83"/>
    <w:rsid w:val="00D36AE5"/>
    <w:rsid w:val="00D36F10"/>
    <w:rsid w:val="00D3728E"/>
    <w:rsid w:val="00D37392"/>
    <w:rsid w:val="00D403AB"/>
    <w:rsid w:val="00D40D30"/>
    <w:rsid w:val="00D40DAF"/>
    <w:rsid w:val="00D41AC9"/>
    <w:rsid w:val="00D41C8E"/>
    <w:rsid w:val="00D42089"/>
    <w:rsid w:val="00D4229B"/>
    <w:rsid w:val="00D42316"/>
    <w:rsid w:val="00D42D0B"/>
    <w:rsid w:val="00D4447A"/>
    <w:rsid w:val="00D44C7B"/>
    <w:rsid w:val="00D458B6"/>
    <w:rsid w:val="00D45913"/>
    <w:rsid w:val="00D460EA"/>
    <w:rsid w:val="00D463DF"/>
    <w:rsid w:val="00D46EF1"/>
    <w:rsid w:val="00D4731F"/>
    <w:rsid w:val="00D47613"/>
    <w:rsid w:val="00D47A16"/>
    <w:rsid w:val="00D47D4A"/>
    <w:rsid w:val="00D508CA"/>
    <w:rsid w:val="00D50B5D"/>
    <w:rsid w:val="00D50D5D"/>
    <w:rsid w:val="00D51C43"/>
    <w:rsid w:val="00D52691"/>
    <w:rsid w:val="00D5292C"/>
    <w:rsid w:val="00D5390C"/>
    <w:rsid w:val="00D54394"/>
    <w:rsid w:val="00D54A03"/>
    <w:rsid w:val="00D5583B"/>
    <w:rsid w:val="00D55DF6"/>
    <w:rsid w:val="00D55E47"/>
    <w:rsid w:val="00D5612F"/>
    <w:rsid w:val="00D561E9"/>
    <w:rsid w:val="00D56629"/>
    <w:rsid w:val="00D56DB9"/>
    <w:rsid w:val="00D5784B"/>
    <w:rsid w:val="00D60243"/>
    <w:rsid w:val="00D60996"/>
    <w:rsid w:val="00D60B76"/>
    <w:rsid w:val="00D60CA9"/>
    <w:rsid w:val="00D6129E"/>
    <w:rsid w:val="00D62027"/>
    <w:rsid w:val="00D62292"/>
    <w:rsid w:val="00D62788"/>
    <w:rsid w:val="00D6340A"/>
    <w:rsid w:val="00D63EA2"/>
    <w:rsid w:val="00D64904"/>
    <w:rsid w:val="00D65532"/>
    <w:rsid w:val="00D658C0"/>
    <w:rsid w:val="00D66562"/>
    <w:rsid w:val="00D66AB6"/>
    <w:rsid w:val="00D67938"/>
    <w:rsid w:val="00D67AF7"/>
    <w:rsid w:val="00D67C3C"/>
    <w:rsid w:val="00D704FF"/>
    <w:rsid w:val="00D718FB"/>
    <w:rsid w:val="00D71CA2"/>
    <w:rsid w:val="00D71FAD"/>
    <w:rsid w:val="00D72478"/>
    <w:rsid w:val="00D72581"/>
    <w:rsid w:val="00D73AE1"/>
    <w:rsid w:val="00D74D41"/>
    <w:rsid w:val="00D74E50"/>
    <w:rsid w:val="00D755DA"/>
    <w:rsid w:val="00D755F7"/>
    <w:rsid w:val="00D75AC2"/>
    <w:rsid w:val="00D75CD8"/>
    <w:rsid w:val="00D7642F"/>
    <w:rsid w:val="00D76A10"/>
    <w:rsid w:val="00D76F3B"/>
    <w:rsid w:val="00D7725F"/>
    <w:rsid w:val="00D77F43"/>
    <w:rsid w:val="00D77FE2"/>
    <w:rsid w:val="00D8058E"/>
    <w:rsid w:val="00D82012"/>
    <w:rsid w:val="00D8219B"/>
    <w:rsid w:val="00D826EC"/>
    <w:rsid w:val="00D827F5"/>
    <w:rsid w:val="00D844EE"/>
    <w:rsid w:val="00D84F25"/>
    <w:rsid w:val="00D8536C"/>
    <w:rsid w:val="00D854F3"/>
    <w:rsid w:val="00D858DA"/>
    <w:rsid w:val="00D8600A"/>
    <w:rsid w:val="00D8637B"/>
    <w:rsid w:val="00D865C3"/>
    <w:rsid w:val="00D867E3"/>
    <w:rsid w:val="00D8697F"/>
    <w:rsid w:val="00D87E5E"/>
    <w:rsid w:val="00D902B1"/>
    <w:rsid w:val="00D905BA"/>
    <w:rsid w:val="00D90A90"/>
    <w:rsid w:val="00D90D5C"/>
    <w:rsid w:val="00D91BAB"/>
    <w:rsid w:val="00D91BBB"/>
    <w:rsid w:val="00D920EE"/>
    <w:rsid w:val="00D926C1"/>
    <w:rsid w:val="00D92793"/>
    <w:rsid w:val="00D9309C"/>
    <w:rsid w:val="00D933E7"/>
    <w:rsid w:val="00D93B5F"/>
    <w:rsid w:val="00D955A9"/>
    <w:rsid w:val="00D95861"/>
    <w:rsid w:val="00D95FBF"/>
    <w:rsid w:val="00D968B0"/>
    <w:rsid w:val="00D96C8E"/>
    <w:rsid w:val="00D97A65"/>
    <w:rsid w:val="00DA03EC"/>
    <w:rsid w:val="00DA0D9B"/>
    <w:rsid w:val="00DA1A22"/>
    <w:rsid w:val="00DA2534"/>
    <w:rsid w:val="00DA2552"/>
    <w:rsid w:val="00DA25B3"/>
    <w:rsid w:val="00DA3131"/>
    <w:rsid w:val="00DA44E5"/>
    <w:rsid w:val="00DA4724"/>
    <w:rsid w:val="00DA4CC3"/>
    <w:rsid w:val="00DA5244"/>
    <w:rsid w:val="00DA53F6"/>
    <w:rsid w:val="00DA5AB6"/>
    <w:rsid w:val="00DA5E9B"/>
    <w:rsid w:val="00DA7ECA"/>
    <w:rsid w:val="00DB0330"/>
    <w:rsid w:val="00DB03A8"/>
    <w:rsid w:val="00DB097E"/>
    <w:rsid w:val="00DB0DAF"/>
    <w:rsid w:val="00DB1F9D"/>
    <w:rsid w:val="00DB1FE4"/>
    <w:rsid w:val="00DB2A85"/>
    <w:rsid w:val="00DB2EF9"/>
    <w:rsid w:val="00DB2F2D"/>
    <w:rsid w:val="00DB2F68"/>
    <w:rsid w:val="00DB37D9"/>
    <w:rsid w:val="00DB3A12"/>
    <w:rsid w:val="00DB3C0C"/>
    <w:rsid w:val="00DB43A0"/>
    <w:rsid w:val="00DB5740"/>
    <w:rsid w:val="00DB599A"/>
    <w:rsid w:val="00DB5E2B"/>
    <w:rsid w:val="00DB7D04"/>
    <w:rsid w:val="00DC08E9"/>
    <w:rsid w:val="00DC1BAD"/>
    <w:rsid w:val="00DC2850"/>
    <w:rsid w:val="00DC28B6"/>
    <w:rsid w:val="00DC2B11"/>
    <w:rsid w:val="00DC2B76"/>
    <w:rsid w:val="00DC2DCE"/>
    <w:rsid w:val="00DC3119"/>
    <w:rsid w:val="00DC34AF"/>
    <w:rsid w:val="00DC3E98"/>
    <w:rsid w:val="00DC404A"/>
    <w:rsid w:val="00DC4B18"/>
    <w:rsid w:val="00DC4E9D"/>
    <w:rsid w:val="00DC5203"/>
    <w:rsid w:val="00DC52EF"/>
    <w:rsid w:val="00DC655D"/>
    <w:rsid w:val="00DC6BDD"/>
    <w:rsid w:val="00DC6DE4"/>
    <w:rsid w:val="00DC6ECB"/>
    <w:rsid w:val="00DC6FE7"/>
    <w:rsid w:val="00DD0234"/>
    <w:rsid w:val="00DD077C"/>
    <w:rsid w:val="00DD1BF7"/>
    <w:rsid w:val="00DD2BA4"/>
    <w:rsid w:val="00DD3993"/>
    <w:rsid w:val="00DD46D8"/>
    <w:rsid w:val="00DD4EAB"/>
    <w:rsid w:val="00DD51A0"/>
    <w:rsid w:val="00DD5508"/>
    <w:rsid w:val="00DD5AE8"/>
    <w:rsid w:val="00DD6588"/>
    <w:rsid w:val="00DD6914"/>
    <w:rsid w:val="00DD6A84"/>
    <w:rsid w:val="00DD6BA7"/>
    <w:rsid w:val="00DD744A"/>
    <w:rsid w:val="00DD7A68"/>
    <w:rsid w:val="00DE0BAD"/>
    <w:rsid w:val="00DE0C4D"/>
    <w:rsid w:val="00DE0D56"/>
    <w:rsid w:val="00DE0DB6"/>
    <w:rsid w:val="00DE1B44"/>
    <w:rsid w:val="00DE242F"/>
    <w:rsid w:val="00DE2456"/>
    <w:rsid w:val="00DE311A"/>
    <w:rsid w:val="00DE3351"/>
    <w:rsid w:val="00DE6065"/>
    <w:rsid w:val="00DE617C"/>
    <w:rsid w:val="00DE6283"/>
    <w:rsid w:val="00DE6424"/>
    <w:rsid w:val="00DE6A59"/>
    <w:rsid w:val="00DE7331"/>
    <w:rsid w:val="00DE7C91"/>
    <w:rsid w:val="00DF06E5"/>
    <w:rsid w:val="00DF07CF"/>
    <w:rsid w:val="00DF13F7"/>
    <w:rsid w:val="00DF14DF"/>
    <w:rsid w:val="00DF2392"/>
    <w:rsid w:val="00DF2C9E"/>
    <w:rsid w:val="00DF2FC4"/>
    <w:rsid w:val="00DF4766"/>
    <w:rsid w:val="00DF4A23"/>
    <w:rsid w:val="00DF514A"/>
    <w:rsid w:val="00DF57AA"/>
    <w:rsid w:val="00DF5875"/>
    <w:rsid w:val="00DF5AC0"/>
    <w:rsid w:val="00DF71A4"/>
    <w:rsid w:val="00DF72BF"/>
    <w:rsid w:val="00DF748E"/>
    <w:rsid w:val="00DF7A45"/>
    <w:rsid w:val="00E00177"/>
    <w:rsid w:val="00E0050D"/>
    <w:rsid w:val="00E00D6B"/>
    <w:rsid w:val="00E00DF2"/>
    <w:rsid w:val="00E00E4F"/>
    <w:rsid w:val="00E016AB"/>
    <w:rsid w:val="00E022CD"/>
    <w:rsid w:val="00E028F4"/>
    <w:rsid w:val="00E02A2E"/>
    <w:rsid w:val="00E030CF"/>
    <w:rsid w:val="00E03C5A"/>
    <w:rsid w:val="00E03D6D"/>
    <w:rsid w:val="00E040AB"/>
    <w:rsid w:val="00E04302"/>
    <w:rsid w:val="00E04647"/>
    <w:rsid w:val="00E04B85"/>
    <w:rsid w:val="00E04CA7"/>
    <w:rsid w:val="00E05CC7"/>
    <w:rsid w:val="00E05ED0"/>
    <w:rsid w:val="00E05EFF"/>
    <w:rsid w:val="00E06763"/>
    <w:rsid w:val="00E06766"/>
    <w:rsid w:val="00E06F1D"/>
    <w:rsid w:val="00E07332"/>
    <w:rsid w:val="00E07700"/>
    <w:rsid w:val="00E07C18"/>
    <w:rsid w:val="00E1116B"/>
    <w:rsid w:val="00E114F6"/>
    <w:rsid w:val="00E11BDE"/>
    <w:rsid w:val="00E11E6A"/>
    <w:rsid w:val="00E12162"/>
    <w:rsid w:val="00E133F5"/>
    <w:rsid w:val="00E1427A"/>
    <w:rsid w:val="00E152F6"/>
    <w:rsid w:val="00E1586B"/>
    <w:rsid w:val="00E16462"/>
    <w:rsid w:val="00E172C7"/>
    <w:rsid w:val="00E17E3B"/>
    <w:rsid w:val="00E2090D"/>
    <w:rsid w:val="00E20E69"/>
    <w:rsid w:val="00E21712"/>
    <w:rsid w:val="00E22943"/>
    <w:rsid w:val="00E236A6"/>
    <w:rsid w:val="00E23BCD"/>
    <w:rsid w:val="00E23DBB"/>
    <w:rsid w:val="00E2401C"/>
    <w:rsid w:val="00E241F0"/>
    <w:rsid w:val="00E2586F"/>
    <w:rsid w:val="00E259BB"/>
    <w:rsid w:val="00E25CA4"/>
    <w:rsid w:val="00E25CA7"/>
    <w:rsid w:val="00E2638B"/>
    <w:rsid w:val="00E26B8B"/>
    <w:rsid w:val="00E27695"/>
    <w:rsid w:val="00E276C2"/>
    <w:rsid w:val="00E3016D"/>
    <w:rsid w:val="00E30D8B"/>
    <w:rsid w:val="00E30E06"/>
    <w:rsid w:val="00E31327"/>
    <w:rsid w:val="00E319C0"/>
    <w:rsid w:val="00E31FD2"/>
    <w:rsid w:val="00E3219C"/>
    <w:rsid w:val="00E32847"/>
    <w:rsid w:val="00E3397D"/>
    <w:rsid w:val="00E34B62"/>
    <w:rsid w:val="00E34E12"/>
    <w:rsid w:val="00E355E8"/>
    <w:rsid w:val="00E35769"/>
    <w:rsid w:val="00E359CA"/>
    <w:rsid w:val="00E35CCC"/>
    <w:rsid w:val="00E35DD4"/>
    <w:rsid w:val="00E35EFF"/>
    <w:rsid w:val="00E365FE"/>
    <w:rsid w:val="00E368A7"/>
    <w:rsid w:val="00E37544"/>
    <w:rsid w:val="00E40203"/>
    <w:rsid w:val="00E4044C"/>
    <w:rsid w:val="00E408FE"/>
    <w:rsid w:val="00E4098F"/>
    <w:rsid w:val="00E41AA3"/>
    <w:rsid w:val="00E42129"/>
    <w:rsid w:val="00E4231F"/>
    <w:rsid w:val="00E42C17"/>
    <w:rsid w:val="00E439D0"/>
    <w:rsid w:val="00E43BF3"/>
    <w:rsid w:val="00E43D22"/>
    <w:rsid w:val="00E446C8"/>
    <w:rsid w:val="00E4542C"/>
    <w:rsid w:val="00E45662"/>
    <w:rsid w:val="00E45E37"/>
    <w:rsid w:val="00E46C38"/>
    <w:rsid w:val="00E47508"/>
    <w:rsid w:val="00E4756C"/>
    <w:rsid w:val="00E47D42"/>
    <w:rsid w:val="00E50911"/>
    <w:rsid w:val="00E50BF3"/>
    <w:rsid w:val="00E51A0A"/>
    <w:rsid w:val="00E52546"/>
    <w:rsid w:val="00E525EE"/>
    <w:rsid w:val="00E52849"/>
    <w:rsid w:val="00E529D3"/>
    <w:rsid w:val="00E52A9B"/>
    <w:rsid w:val="00E532D3"/>
    <w:rsid w:val="00E536B7"/>
    <w:rsid w:val="00E53E1D"/>
    <w:rsid w:val="00E54B07"/>
    <w:rsid w:val="00E55AFA"/>
    <w:rsid w:val="00E55B1F"/>
    <w:rsid w:val="00E55B4C"/>
    <w:rsid w:val="00E55E3C"/>
    <w:rsid w:val="00E56268"/>
    <w:rsid w:val="00E56491"/>
    <w:rsid w:val="00E564CD"/>
    <w:rsid w:val="00E56D93"/>
    <w:rsid w:val="00E57519"/>
    <w:rsid w:val="00E5765E"/>
    <w:rsid w:val="00E61872"/>
    <w:rsid w:val="00E62BA5"/>
    <w:rsid w:val="00E62FDE"/>
    <w:rsid w:val="00E63094"/>
    <w:rsid w:val="00E633FA"/>
    <w:rsid w:val="00E640CE"/>
    <w:rsid w:val="00E644A1"/>
    <w:rsid w:val="00E64A3D"/>
    <w:rsid w:val="00E65A0A"/>
    <w:rsid w:val="00E667C0"/>
    <w:rsid w:val="00E67199"/>
    <w:rsid w:val="00E6797F"/>
    <w:rsid w:val="00E67A2A"/>
    <w:rsid w:val="00E67A4F"/>
    <w:rsid w:val="00E67CF0"/>
    <w:rsid w:val="00E7025B"/>
    <w:rsid w:val="00E70357"/>
    <w:rsid w:val="00E70A53"/>
    <w:rsid w:val="00E70AB5"/>
    <w:rsid w:val="00E71099"/>
    <w:rsid w:val="00E7113D"/>
    <w:rsid w:val="00E717CA"/>
    <w:rsid w:val="00E717DB"/>
    <w:rsid w:val="00E71AB3"/>
    <w:rsid w:val="00E72513"/>
    <w:rsid w:val="00E72544"/>
    <w:rsid w:val="00E73DAB"/>
    <w:rsid w:val="00E752A0"/>
    <w:rsid w:val="00E75315"/>
    <w:rsid w:val="00E75372"/>
    <w:rsid w:val="00E759D2"/>
    <w:rsid w:val="00E75FA8"/>
    <w:rsid w:val="00E76799"/>
    <w:rsid w:val="00E77009"/>
    <w:rsid w:val="00E7756C"/>
    <w:rsid w:val="00E7786E"/>
    <w:rsid w:val="00E77DE0"/>
    <w:rsid w:val="00E77F84"/>
    <w:rsid w:val="00E80420"/>
    <w:rsid w:val="00E8072F"/>
    <w:rsid w:val="00E808E4"/>
    <w:rsid w:val="00E813D7"/>
    <w:rsid w:val="00E815C6"/>
    <w:rsid w:val="00E8177F"/>
    <w:rsid w:val="00E82030"/>
    <w:rsid w:val="00E82981"/>
    <w:rsid w:val="00E82B9A"/>
    <w:rsid w:val="00E82D5F"/>
    <w:rsid w:val="00E82FE1"/>
    <w:rsid w:val="00E82FF7"/>
    <w:rsid w:val="00E830B5"/>
    <w:rsid w:val="00E8344A"/>
    <w:rsid w:val="00E83EEE"/>
    <w:rsid w:val="00E84110"/>
    <w:rsid w:val="00E84A35"/>
    <w:rsid w:val="00E84E04"/>
    <w:rsid w:val="00E8523A"/>
    <w:rsid w:val="00E85514"/>
    <w:rsid w:val="00E85B45"/>
    <w:rsid w:val="00E8636F"/>
    <w:rsid w:val="00E866CB"/>
    <w:rsid w:val="00E86F2C"/>
    <w:rsid w:val="00E87AB0"/>
    <w:rsid w:val="00E87DEA"/>
    <w:rsid w:val="00E902A7"/>
    <w:rsid w:val="00E91A40"/>
    <w:rsid w:val="00E91AC7"/>
    <w:rsid w:val="00E92799"/>
    <w:rsid w:val="00E930CE"/>
    <w:rsid w:val="00E93E2C"/>
    <w:rsid w:val="00E94635"/>
    <w:rsid w:val="00E94DBD"/>
    <w:rsid w:val="00E9514A"/>
    <w:rsid w:val="00E9554C"/>
    <w:rsid w:val="00E95604"/>
    <w:rsid w:val="00E95891"/>
    <w:rsid w:val="00E965D2"/>
    <w:rsid w:val="00E970BD"/>
    <w:rsid w:val="00EA232F"/>
    <w:rsid w:val="00EA28C7"/>
    <w:rsid w:val="00EA353D"/>
    <w:rsid w:val="00EA4960"/>
    <w:rsid w:val="00EA5638"/>
    <w:rsid w:val="00EA579C"/>
    <w:rsid w:val="00EA6B8E"/>
    <w:rsid w:val="00EA72A9"/>
    <w:rsid w:val="00EB04D6"/>
    <w:rsid w:val="00EB09C1"/>
    <w:rsid w:val="00EB0A3A"/>
    <w:rsid w:val="00EB1118"/>
    <w:rsid w:val="00EB18F5"/>
    <w:rsid w:val="00EB1B01"/>
    <w:rsid w:val="00EB20AC"/>
    <w:rsid w:val="00EB2101"/>
    <w:rsid w:val="00EB31D9"/>
    <w:rsid w:val="00EB3B9C"/>
    <w:rsid w:val="00EB3CA9"/>
    <w:rsid w:val="00EB4228"/>
    <w:rsid w:val="00EB47BB"/>
    <w:rsid w:val="00EB4ADC"/>
    <w:rsid w:val="00EB546E"/>
    <w:rsid w:val="00EB5AA5"/>
    <w:rsid w:val="00EB5CD3"/>
    <w:rsid w:val="00EB6116"/>
    <w:rsid w:val="00EB6592"/>
    <w:rsid w:val="00EB6845"/>
    <w:rsid w:val="00EB7B56"/>
    <w:rsid w:val="00EC1C84"/>
    <w:rsid w:val="00EC1DB5"/>
    <w:rsid w:val="00EC2605"/>
    <w:rsid w:val="00EC372E"/>
    <w:rsid w:val="00EC37F1"/>
    <w:rsid w:val="00EC4B8E"/>
    <w:rsid w:val="00EC4F51"/>
    <w:rsid w:val="00EC560E"/>
    <w:rsid w:val="00EC596E"/>
    <w:rsid w:val="00EC6E5A"/>
    <w:rsid w:val="00EC7D70"/>
    <w:rsid w:val="00ED03D6"/>
    <w:rsid w:val="00ED0615"/>
    <w:rsid w:val="00ED08B1"/>
    <w:rsid w:val="00ED0ED8"/>
    <w:rsid w:val="00ED1832"/>
    <w:rsid w:val="00ED1AEF"/>
    <w:rsid w:val="00ED1AFB"/>
    <w:rsid w:val="00ED1B97"/>
    <w:rsid w:val="00ED1DE8"/>
    <w:rsid w:val="00ED273E"/>
    <w:rsid w:val="00ED2C60"/>
    <w:rsid w:val="00ED2F0E"/>
    <w:rsid w:val="00ED43F7"/>
    <w:rsid w:val="00ED45C3"/>
    <w:rsid w:val="00ED5354"/>
    <w:rsid w:val="00ED55E6"/>
    <w:rsid w:val="00ED5B65"/>
    <w:rsid w:val="00ED6053"/>
    <w:rsid w:val="00ED6301"/>
    <w:rsid w:val="00ED6E69"/>
    <w:rsid w:val="00ED6EC2"/>
    <w:rsid w:val="00ED7AE7"/>
    <w:rsid w:val="00EE016A"/>
    <w:rsid w:val="00EE13F5"/>
    <w:rsid w:val="00EE2255"/>
    <w:rsid w:val="00EE29D6"/>
    <w:rsid w:val="00EE2F10"/>
    <w:rsid w:val="00EE33EA"/>
    <w:rsid w:val="00EE3AA7"/>
    <w:rsid w:val="00EE3DD6"/>
    <w:rsid w:val="00EE4510"/>
    <w:rsid w:val="00EE491B"/>
    <w:rsid w:val="00EE4D55"/>
    <w:rsid w:val="00EE504C"/>
    <w:rsid w:val="00EE5488"/>
    <w:rsid w:val="00EE7460"/>
    <w:rsid w:val="00EE753B"/>
    <w:rsid w:val="00EF0793"/>
    <w:rsid w:val="00EF0931"/>
    <w:rsid w:val="00EF0F02"/>
    <w:rsid w:val="00EF0FC2"/>
    <w:rsid w:val="00EF17BF"/>
    <w:rsid w:val="00EF2953"/>
    <w:rsid w:val="00EF3A8A"/>
    <w:rsid w:val="00EF4866"/>
    <w:rsid w:val="00EF52CB"/>
    <w:rsid w:val="00EF61BC"/>
    <w:rsid w:val="00EF7104"/>
    <w:rsid w:val="00F0066D"/>
    <w:rsid w:val="00F01096"/>
    <w:rsid w:val="00F019DE"/>
    <w:rsid w:val="00F01BDC"/>
    <w:rsid w:val="00F01D4E"/>
    <w:rsid w:val="00F02203"/>
    <w:rsid w:val="00F024FB"/>
    <w:rsid w:val="00F02B2D"/>
    <w:rsid w:val="00F0360B"/>
    <w:rsid w:val="00F0391A"/>
    <w:rsid w:val="00F04B9A"/>
    <w:rsid w:val="00F04EE0"/>
    <w:rsid w:val="00F05320"/>
    <w:rsid w:val="00F0587A"/>
    <w:rsid w:val="00F0591E"/>
    <w:rsid w:val="00F05AF0"/>
    <w:rsid w:val="00F077A9"/>
    <w:rsid w:val="00F07849"/>
    <w:rsid w:val="00F07D86"/>
    <w:rsid w:val="00F10376"/>
    <w:rsid w:val="00F1061E"/>
    <w:rsid w:val="00F11139"/>
    <w:rsid w:val="00F1115F"/>
    <w:rsid w:val="00F11938"/>
    <w:rsid w:val="00F11E02"/>
    <w:rsid w:val="00F1214F"/>
    <w:rsid w:val="00F12B97"/>
    <w:rsid w:val="00F12FA4"/>
    <w:rsid w:val="00F13472"/>
    <w:rsid w:val="00F1383B"/>
    <w:rsid w:val="00F13AED"/>
    <w:rsid w:val="00F13B35"/>
    <w:rsid w:val="00F13D3A"/>
    <w:rsid w:val="00F14893"/>
    <w:rsid w:val="00F1503D"/>
    <w:rsid w:val="00F1509B"/>
    <w:rsid w:val="00F15B90"/>
    <w:rsid w:val="00F16045"/>
    <w:rsid w:val="00F1640B"/>
    <w:rsid w:val="00F16A5D"/>
    <w:rsid w:val="00F16ADC"/>
    <w:rsid w:val="00F16E14"/>
    <w:rsid w:val="00F17379"/>
    <w:rsid w:val="00F17487"/>
    <w:rsid w:val="00F17CA5"/>
    <w:rsid w:val="00F17E0B"/>
    <w:rsid w:val="00F20815"/>
    <w:rsid w:val="00F20EED"/>
    <w:rsid w:val="00F20FA7"/>
    <w:rsid w:val="00F214FE"/>
    <w:rsid w:val="00F215CA"/>
    <w:rsid w:val="00F239A8"/>
    <w:rsid w:val="00F2436A"/>
    <w:rsid w:val="00F249B1"/>
    <w:rsid w:val="00F2519A"/>
    <w:rsid w:val="00F25C50"/>
    <w:rsid w:val="00F25C64"/>
    <w:rsid w:val="00F25FA3"/>
    <w:rsid w:val="00F2696F"/>
    <w:rsid w:val="00F26A8F"/>
    <w:rsid w:val="00F26CAF"/>
    <w:rsid w:val="00F27A14"/>
    <w:rsid w:val="00F27F39"/>
    <w:rsid w:val="00F30446"/>
    <w:rsid w:val="00F30C46"/>
    <w:rsid w:val="00F30ED0"/>
    <w:rsid w:val="00F31508"/>
    <w:rsid w:val="00F31B6D"/>
    <w:rsid w:val="00F31BEA"/>
    <w:rsid w:val="00F331C2"/>
    <w:rsid w:val="00F33324"/>
    <w:rsid w:val="00F33476"/>
    <w:rsid w:val="00F33518"/>
    <w:rsid w:val="00F337FD"/>
    <w:rsid w:val="00F3476D"/>
    <w:rsid w:val="00F34CF1"/>
    <w:rsid w:val="00F36057"/>
    <w:rsid w:val="00F364FE"/>
    <w:rsid w:val="00F37163"/>
    <w:rsid w:val="00F378BC"/>
    <w:rsid w:val="00F400EA"/>
    <w:rsid w:val="00F40C39"/>
    <w:rsid w:val="00F421DE"/>
    <w:rsid w:val="00F42CF1"/>
    <w:rsid w:val="00F43CEA"/>
    <w:rsid w:val="00F45C0B"/>
    <w:rsid w:val="00F4637D"/>
    <w:rsid w:val="00F47826"/>
    <w:rsid w:val="00F50685"/>
    <w:rsid w:val="00F50AEC"/>
    <w:rsid w:val="00F51982"/>
    <w:rsid w:val="00F51AB4"/>
    <w:rsid w:val="00F51FEC"/>
    <w:rsid w:val="00F522B8"/>
    <w:rsid w:val="00F52991"/>
    <w:rsid w:val="00F52A99"/>
    <w:rsid w:val="00F535CA"/>
    <w:rsid w:val="00F53BA4"/>
    <w:rsid w:val="00F547CF"/>
    <w:rsid w:val="00F554D4"/>
    <w:rsid w:val="00F55CE7"/>
    <w:rsid w:val="00F55EFB"/>
    <w:rsid w:val="00F56142"/>
    <w:rsid w:val="00F566E7"/>
    <w:rsid w:val="00F56E86"/>
    <w:rsid w:val="00F57651"/>
    <w:rsid w:val="00F61994"/>
    <w:rsid w:val="00F621A9"/>
    <w:rsid w:val="00F621EA"/>
    <w:rsid w:val="00F62486"/>
    <w:rsid w:val="00F628F8"/>
    <w:rsid w:val="00F63327"/>
    <w:rsid w:val="00F6357E"/>
    <w:rsid w:val="00F6414E"/>
    <w:rsid w:val="00F64238"/>
    <w:rsid w:val="00F6523C"/>
    <w:rsid w:val="00F65C9C"/>
    <w:rsid w:val="00F673CF"/>
    <w:rsid w:val="00F67C46"/>
    <w:rsid w:val="00F70A0D"/>
    <w:rsid w:val="00F70A73"/>
    <w:rsid w:val="00F70AB2"/>
    <w:rsid w:val="00F70FC7"/>
    <w:rsid w:val="00F710A3"/>
    <w:rsid w:val="00F71A83"/>
    <w:rsid w:val="00F725B9"/>
    <w:rsid w:val="00F72CD9"/>
    <w:rsid w:val="00F741D3"/>
    <w:rsid w:val="00F745A8"/>
    <w:rsid w:val="00F75DA4"/>
    <w:rsid w:val="00F7670E"/>
    <w:rsid w:val="00F77145"/>
    <w:rsid w:val="00F77933"/>
    <w:rsid w:val="00F80975"/>
    <w:rsid w:val="00F80CC9"/>
    <w:rsid w:val="00F81320"/>
    <w:rsid w:val="00F8162F"/>
    <w:rsid w:val="00F8189E"/>
    <w:rsid w:val="00F81975"/>
    <w:rsid w:val="00F81DC8"/>
    <w:rsid w:val="00F827CB"/>
    <w:rsid w:val="00F82BF3"/>
    <w:rsid w:val="00F82C7A"/>
    <w:rsid w:val="00F84281"/>
    <w:rsid w:val="00F846E2"/>
    <w:rsid w:val="00F8560B"/>
    <w:rsid w:val="00F857DC"/>
    <w:rsid w:val="00F862BB"/>
    <w:rsid w:val="00F86891"/>
    <w:rsid w:val="00F877C2"/>
    <w:rsid w:val="00F87C33"/>
    <w:rsid w:val="00F90858"/>
    <w:rsid w:val="00F90944"/>
    <w:rsid w:val="00F90D42"/>
    <w:rsid w:val="00F91031"/>
    <w:rsid w:val="00F911A5"/>
    <w:rsid w:val="00F918F8"/>
    <w:rsid w:val="00F953B8"/>
    <w:rsid w:val="00F95848"/>
    <w:rsid w:val="00F95BA2"/>
    <w:rsid w:val="00F96005"/>
    <w:rsid w:val="00F970D4"/>
    <w:rsid w:val="00F97314"/>
    <w:rsid w:val="00F97CCC"/>
    <w:rsid w:val="00F97E53"/>
    <w:rsid w:val="00FA0339"/>
    <w:rsid w:val="00FA1F67"/>
    <w:rsid w:val="00FA2190"/>
    <w:rsid w:val="00FA232C"/>
    <w:rsid w:val="00FA251D"/>
    <w:rsid w:val="00FA2694"/>
    <w:rsid w:val="00FA3024"/>
    <w:rsid w:val="00FA525D"/>
    <w:rsid w:val="00FA5CD9"/>
    <w:rsid w:val="00FA64F7"/>
    <w:rsid w:val="00FA660C"/>
    <w:rsid w:val="00FA6DDB"/>
    <w:rsid w:val="00FA6EDE"/>
    <w:rsid w:val="00FA6F10"/>
    <w:rsid w:val="00FA6F6F"/>
    <w:rsid w:val="00FA7D59"/>
    <w:rsid w:val="00FB03CB"/>
    <w:rsid w:val="00FB04E1"/>
    <w:rsid w:val="00FB1484"/>
    <w:rsid w:val="00FB1919"/>
    <w:rsid w:val="00FB2BAF"/>
    <w:rsid w:val="00FB2EE8"/>
    <w:rsid w:val="00FB3326"/>
    <w:rsid w:val="00FB33FE"/>
    <w:rsid w:val="00FB34E7"/>
    <w:rsid w:val="00FB394B"/>
    <w:rsid w:val="00FB47E2"/>
    <w:rsid w:val="00FB4F36"/>
    <w:rsid w:val="00FB5531"/>
    <w:rsid w:val="00FB56AE"/>
    <w:rsid w:val="00FB5984"/>
    <w:rsid w:val="00FB6494"/>
    <w:rsid w:val="00FB64BA"/>
    <w:rsid w:val="00FB6AAF"/>
    <w:rsid w:val="00FB7A7C"/>
    <w:rsid w:val="00FC023F"/>
    <w:rsid w:val="00FC0D70"/>
    <w:rsid w:val="00FC19FE"/>
    <w:rsid w:val="00FC28F9"/>
    <w:rsid w:val="00FC3221"/>
    <w:rsid w:val="00FC3B1C"/>
    <w:rsid w:val="00FC402A"/>
    <w:rsid w:val="00FC45FB"/>
    <w:rsid w:val="00FC4A97"/>
    <w:rsid w:val="00FC4D4D"/>
    <w:rsid w:val="00FC5141"/>
    <w:rsid w:val="00FC553C"/>
    <w:rsid w:val="00FC6478"/>
    <w:rsid w:val="00FC6DE7"/>
    <w:rsid w:val="00FD0D09"/>
    <w:rsid w:val="00FD13E6"/>
    <w:rsid w:val="00FD1D5F"/>
    <w:rsid w:val="00FD2879"/>
    <w:rsid w:val="00FD2C53"/>
    <w:rsid w:val="00FD2D0C"/>
    <w:rsid w:val="00FD4218"/>
    <w:rsid w:val="00FD4636"/>
    <w:rsid w:val="00FD46C6"/>
    <w:rsid w:val="00FD4DA1"/>
    <w:rsid w:val="00FD55DE"/>
    <w:rsid w:val="00FD5D19"/>
    <w:rsid w:val="00FD5E7A"/>
    <w:rsid w:val="00FD6B37"/>
    <w:rsid w:val="00FD7A1B"/>
    <w:rsid w:val="00FE02E6"/>
    <w:rsid w:val="00FE1317"/>
    <w:rsid w:val="00FE2279"/>
    <w:rsid w:val="00FE2996"/>
    <w:rsid w:val="00FE45E6"/>
    <w:rsid w:val="00FE4EE1"/>
    <w:rsid w:val="00FE502E"/>
    <w:rsid w:val="00FE5296"/>
    <w:rsid w:val="00FE53A2"/>
    <w:rsid w:val="00FE5637"/>
    <w:rsid w:val="00FE5D56"/>
    <w:rsid w:val="00FE6DC1"/>
    <w:rsid w:val="00FE78E8"/>
    <w:rsid w:val="00FE7BAF"/>
    <w:rsid w:val="00FE7E4A"/>
    <w:rsid w:val="00FF013E"/>
    <w:rsid w:val="00FF0243"/>
    <w:rsid w:val="00FF0FA3"/>
    <w:rsid w:val="00FF159B"/>
    <w:rsid w:val="00FF1DBF"/>
    <w:rsid w:val="00FF298B"/>
    <w:rsid w:val="00FF2CDA"/>
    <w:rsid w:val="00FF2E71"/>
    <w:rsid w:val="00FF3785"/>
    <w:rsid w:val="00FF420A"/>
    <w:rsid w:val="00FF526C"/>
    <w:rsid w:val="00FF599C"/>
    <w:rsid w:val="00FF5A7C"/>
    <w:rsid w:val="00FF5B7F"/>
    <w:rsid w:val="00FF614E"/>
    <w:rsid w:val="00FF6180"/>
    <w:rsid w:val="00FF6953"/>
    <w:rsid w:val="00FF6FA6"/>
    <w:rsid w:val="00FF7B1D"/>
    <w:rsid w:val="00FF7C08"/>
    <w:rsid w:val="00FF7D8C"/>
    <w:rsid w:val="0150B050"/>
    <w:rsid w:val="032B7EC1"/>
    <w:rsid w:val="03D0675F"/>
    <w:rsid w:val="03FE702A"/>
    <w:rsid w:val="0488F782"/>
    <w:rsid w:val="04A4DF07"/>
    <w:rsid w:val="04E1F6AA"/>
    <w:rsid w:val="04E7E4D8"/>
    <w:rsid w:val="05325A07"/>
    <w:rsid w:val="05E5BAF0"/>
    <w:rsid w:val="06179155"/>
    <w:rsid w:val="0642A553"/>
    <w:rsid w:val="06881E8E"/>
    <w:rsid w:val="069A5102"/>
    <w:rsid w:val="069D2E70"/>
    <w:rsid w:val="07660D39"/>
    <w:rsid w:val="07904BB7"/>
    <w:rsid w:val="07EFE901"/>
    <w:rsid w:val="07F807B2"/>
    <w:rsid w:val="08217F93"/>
    <w:rsid w:val="090ECFC7"/>
    <w:rsid w:val="0983D062"/>
    <w:rsid w:val="0983E03C"/>
    <w:rsid w:val="09F5E6FB"/>
    <w:rsid w:val="0A16C050"/>
    <w:rsid w:val="0A3FAC50"/>
    <w:rsid w:val="0ADFB156"/>
    <w:rsid w:val="0AF99C2A"/>
    <w:rsid w:val="0B505A30"/>
    <w:rsid w:val="0B91B7B6"/>
    <w:rsid w:val="0C12BB12"/>
    <w:rsid w:val="0C87E940"/>
    <w:rsid w:val="0E1E3EDE"/>
    <w:rsid w:val="0F18B083"/>
    <w:rsid w:val="0F4316F2"/>
    <w:rsid w:val="0F929C30"/>
    <w:rsid w:val="0FE71B9E"/>
    <w:rsid w:val="103637DB"/>
    <w:rsid w:val="1051BE2D"/>
    <w:rsid w:val="1051BED6"/>
    <w:rsid w:val="105E8492"/>
    <w:rsid w:val="109E686A"/>
    <w:rsid w:val="10DF5155"/>
    <w:rsid w:val="110D8188"/>
    <w:rsid w:val="11266366"/>
    <w:rsid w:val="11BFC80B"/>
    <w:rsid w:val="11CA7046"/>
    <w:rsid w:val="11FF52FB"/>
    <w:rsid w:val="125869A0"/>
    <w:rsid w:val="126A9148"/>
    <w:rsid w:val="129D10BC"/>
    <w:rsid w:val="12C0EC8B"/>
    <w:rsid w:val="133E214E"/>
    <w:rsid w:val="13649900"/>
    <w:rsid w:val="137BB310"/>
    <w:rsid w:val="139DF1B4"/>
    <w:rsid w:val="141428A2"/>
    <w:rsid w:val="141EAFC4"/>
    <w:rsid w:val="143485A9"/>
    <w:rsid w:val="145879BC"/>
    <w:rsid w:val="14B3A72C"/>
    <w:rsid w:val="1510387E"/>
    <w:rsid w:val="1599EB0E"/>
    <w:rsid w:val="15AF935A"/>
    <w:rsid w:val="16331A92"/>
    <w:rsid w:val="16828D15"/>
    <w:rsid w:val="169AA0CE"/>
    <w:rsid w:val="16BAD07C"/>
    <w:rsid w:val="178CC190"/>
    <w:rsid w:val="17ED424B"/>
    <w:rsid w:val="19177D06"/>
    <w:rsid w:val="1ABD80BB"/>
    <w:rsid w:val="1B5A6924"/>
    <w:rsid w:val="1B7CCA6B"/>
    <w:rsid w:val="1BF17781"/>
    <w:rsid w:val="1E05C624"/>
    <w:rsid w:val="1E7C44A4"/>
    <w:rsid w:val="1EF2FCCC"/>
    <w:rsid w:val="1F005ADB"/>
    <w:rsid w:val="1F27C27F"/>
    <w:rsid w:val="1F3133EC"/>
    <w:rsid w:val="1F3755AF"/>
    <w:rsid w:val="1F52F5D8"/>
    <w:rsid w:val="1F6535A7"/>
    <w:rsid w:val="1FFC8A81"/>
    <w:rsid w:val="204873A0"/>
    <w:rsid w:val="206828F4"/>
    <w:rsid w:val="20F36627"/>
    <w:rsid w:val="210CBE20"/>
    <w:rsid w:val="21252578"/>
    <w:rsid w:val="21DBCC12"/>
    <w:rsid w:val="220EA74A"/>
    <w:rsid w:val="22BC879C"/>
    <w:rsid w:val="23335194"/>
    <w:rsid w:val="23CF79BA"/>
    <w:rsid w:val="249C1450"/>
    <w:rsid w:val="24BCC29A"/>
    <w:rsid w:val="2529B25F"/>
    <w:rsid w:val="25C7476F"/>
    <w:rsid w:val="25F351BD"/>
    <w:rsid w:val="25FD47D3"/>
    <w:rsid w:val="26689C84"/>
    <w:rsid w:val="266E6E0C"/>
    <w:rsid w:val="26D0C3FD"/>
    <w:rsid w:val="273BF280"/>
    <w:rsid w:val="280A6CAC"/>
    <w:rsid w:val="287E9AFA"/>
    <w:rsid w:val="2881CBE3"/>
    <w:rsid w:val="292C0A48"/>
    <w:rsid w:val="2998154B"/>
    <w:rsid w:val="2A5168E9"/>
    <w:rsid w:val="2AC650DA"/>
    <w:rsid w:val="2AD92E40"/>
    <w:rsid w:val="2B13EE5D"/>
    <w:rsid w:val="2B54FA5A"/>
    <w:rsid w:val="2B78D388"/>
    <w:rsid w:val="2D155820"/>
    <w:rsid w:val="2D971103"/>
    <w:rsid w:val="2DAD1DE4"/>
    <w:rsid w:val="2DBAAF0D"/>
    <w:rsid w:val="2DF4F0D6"/>
    <w:rsid w:val="2EA2CD01"/>
    <w:rsid w:val="2ED575AE"/>
    <w:rsid w:val="2F010A56"/>
    <w:rsid w:val="2F06F194"/>
    <w:rsid w:val="2F4335E5"/>
    <w:rsid w:val="2F8212AD"/>
    <w:rsid w:val="2FB08762"/>
    <w:rsid w:val="2FE81A66"/>
    <w:rsid w:val="30646AF4"/>
    <w:rsid w:val="3067561C"/>
    <w:rsid w:val="307F52DD"/>
    <w:rsid w:val="30DFB38D"/>
    <w:rsid w:val="31387B41"/>
    <w:rsid w:val="31979CC9"/>
    <w:rsid w:val="32B82030"/>
    <w:rsid w:val="338199DE"/>
    <w:rsid w:val="33ABF046"/>
    <w:rsid w:val="33B3872E"/>
    <w:rsid w:val="34016515"/>
    <w:rsid w:val="3427B064"/>
    <w:rsid w:val="344EF430"/>
    <w:rsid w:val="34593DFC"/>
    <w:rsid w:val="34D40E3B"/>
    <w:rsid w:val="34E5ED77"/>
    <w:rsid w:val="3631418B"/>
    <w:rsid w:val="36858800"/>
    <w:rsid w:val="3831E1D4"/>
    <w:rsid w:val="38A0C460"/>
    <w:rsid w:val="394AF946"/>
    <w:rsid w:val="395BB6AA"/>
    <w:rsid w:val="397142FF"/>
    <w:rsid w:val="39AEA416"/>
    <w:rsid w:val="39EADF1E"/>
    <w:rsid w:val="39FE50EE"/>
    <w:rsid w:val="3A02F60E"/>
    <w:rsid w:val="3A8C9BEB"/>
    <w:rsid w:val="3AB35CAA"/>
    <w:rsid w:val="3B403EE5"/>
    <w:rsid w:val="3B9551C7"/>
    <w:rsid w:val="3C3F3814"/>
    <w:rsid w:val="3C7F828A"/>
    <w:rsid w:val="3CC9425B"/>
    <w:rsid w:val="3D12B8D3"/>
    <w:rsid w:val="3D432C81"/>
    <w:rsid w:val="3D90507E"/>
    <w:rsid w:val="3DD258D3"/>
    <w:rsid w:val="3DE6AC0A"/>
    <w:rsid w:val="3E19769B"/>
    <w:rsid w:val="3E1F8B56"/>
    <w:rsid w:val="3E50B394"/>
    <w:rsid w:val="3E8AC830"/>
    <w:rsid w:val="3F64390B"/>
    <w:rsid w:val="3F99CD16"/>
    <w:rsid w:val="407B185E"/>
    <w:rsid w:val="410A8A92"/>
    <w:rsid w:val="41528EAA"/>
    <w:rsid w:val="4172B126"/>
    <w:rsid w:val="41E5DC2A"/>
    <w:rsid w:val="42603570"/>
    <w:rsid w:val="42A18887"/>
    <w:rsid w:val="4365C57E"/>
    <w:rsid w:val="4424CCBF"/>
    <w:rsid w:val="446B01E1"/>
    <w:rsid w:val="4472CC2F"/>
    <w:rsid w:val="44E20F5C"/>
    <w:rsid w:val="44E540D7"/>
    <w:rsid w:val="44EBBEC4"/>
    <w:rsid w:val="451F2CE6"/>
    <w:rsid w:val="4677DBB8"/>
    <w:rsid w:val="46EFDF62"/>
    <w:rsid w:val="471AA8CF"/>
    <w:rsid w:val="47593499"/>
    <w:rsid w:val="48327586"/>
    <w:rsid w:val="484A81E3"/>
    <w:rsid w:val="48C10D9D"/>
    <w:rsid w:val="49495F0A"/>
    <w:rsid w:val="49ACE99D"/>
    <w:rsid w:val="4A10B262"/>
    <w:rsid w:val="4ADEFFFA"/>
    <w:rsid w:val="4B403E26"/>
    <w:rsid w:val="4B983371"/>
    <w:rsid w:val="4BB2DBEE"/>
    <w:rsid w:val="4BCF05DC"/>
    <w:rsid w:val="4C6BC88A"/>
    <w:rsid w:val="4CB46179"/>
    <w:rsid w:val="4CC91D67"/>
    <w:rsid w:val="4CCA1E44"/>
    <w:rsid w:val="4CCE8D27"/>
    <w:rsid w:val="4D513ECB"/>
    <w:rsid w:val="4D83AEC7"/>
    <w:rsid w:val="4DBDBA74"/>
    <w:rsid w:val="4DBFAF34"/>
    <w:rsid w:val="4E2A66D1"/>
    <w:rsid w:val="4EA38333"/>
    <w:rsid w:val="4EEC9FC3"/>
    <w:rsid w:val="4F27E111"/>
    <w:rsid w:val="4F5486BD"/>
    <w:rsid w:val="500366D1"/>
    <w:rsid w:val="505A570A"/>
    <w:rsid w:val="50728290"/>
    <w:rsid w:val="5190E59A"/>
    <w:rsid w:val="51B4A4AA"/>
    <w:rsid w:val="51E9A058"/>
    <w:rsid w:val="528E57E5"/>
    <w:rsid w:val="529DA937"/>
    <w:rsid w:val="52DF714A"/>
    <w:rsid w:val="534C4025"/>
    <w:rsid w:val="53516692"/>
    <w:rsid w:val="53AC6F3D"/>
    <w:rsid w:val="53DABC16"/>
    <w:rsid w:val="53DE3F2B"/>
    <w:rsid w:val="54AA10DA"/>
    <w:rsid w:val="5559FBDB"/>
    <w:rsid w:val="559DDA72"/>
    <w:rsid w:val="55B73A57"/>
    <w:rsid w:val="55D06258"/>
    <w:rsid w:val="55D0930E"/>
    <w:rsid w:val="56348A41"/>
    <w:rsid w:val="565553A8"/>
    <w:rsid w:val="569C2874"/>
    <w:rsid w:val="56B1274C"/>
    <w:rsid w:val="573559E1"/>
    <w:rsid w:val="5854B3C5"/>
    <w:rsid w:val="58A0C694"/>
    <w:rsid w:val="58D7C24A"/>
    <w:rsid w:val="598DD5A2"/>
    <w:rsid w:val="59F8377E"/>
    <w:rsid w:val="5A3FA6D8"/>
    <w:rsid w:val="5A6C1A34"/>
    <w:rsid w:val="5A7A995B"/>
    <w:rsid w:val="5ABF79C3"/>
    <w:rsid w:val="5BBF87F5"/>
    <w:rsid w:val="5C056A73"/>
    <w:rsid w:val="5C27854C"/>
    <w:rsid w:val="5C795FE8"/>
    <w:rsid w:val="5C7D435A"/>
    <w:rsid w:val="5CA6FEC7"/>
    <w:rsid w:val="5D1653BF"/>
    <w:rsid w:val="5D1AF8C8"/>
    <w:rsid w:val="5D7E498E"/>
    <w:rsid w:val="5DA1BB9E"/>
    <w:rsid w:val="5E692022"/>
    <w:rsid w:val="5E7106BB"/>
    <w:rsid w:val="5EE195DA"/>
    <w:rsid w:val="5F08BA1A"/>
    <w:rsid w:val="5F2D3DB0"/>
    <w:rsid w:val="5FB1FA59"/>
    <w:rsid w:val="5FCD74E8"/>
    <w:rsid w:val="608532CB"/>
    <w:rsid w:val="609926B1"/>
    <w:rsid w:val="60BA1676"/>
    <w:rsid w:val="62193DDF"/>
    <w:rsid w:val="62399C32"/>
    <w:rsid w:val="625B9BA0"/>
    <w:rsid w:val="625BCF0B"/>
    <w:rsid w:val="62B5F7CD"/>
    <w:rsid w:val="62F3E029"/>
    <w:rsid w:val="62FE1A8E"/>
    <w:rsid w:val="6308CAD8"/>
    <w:rsid w:val="63918807"/>
    <w:rsid w:val="63E7D65A"/>
    <w:rsid w:val="6463D16B"/>
    <w:rsid w:val="64BC9205"/>
    <w:rsid w:val="64CA4163"/>
    <w:rsid w:val="64E996E4"/>
    <w:rsid w:val="659CD094"/>
    <w:rsid w:val="65BECBFA"/>
    <w:rsid w:val="66293221"/>
    <w:rsid w:val="6758A7B0"/>
    <w:rsid w:val="679BDD4F"/>
    <w:rsid w:val="67D11D21"/>
    <w:rsid w:val="67D6CAE2"/>
    <w:rsid w:val="6841613F"/>
    <w:rsid w:val="68DA267B"/>
    <w:rsid w:val="6940E5D1"/>
    <w:rsid w:val="69807FA8"/>
    <w:rsid w:val="6A90407B"/>
    <w:rsid w:val="6B1AC033"/>
    <w:rsid w:val="6B331E87"/>
    <w:rsid w:val="6BF9E1B6"/>
    <w:rsid w:val="6CD78BD3"/>
    <w:rsid w:val="6D3E74C5"/>
    <w:rsid w:val="6D4517E6"/>
    <w:rsid w:val="6DA3D058"/>
    <w:rsid w:val="6DE600E6"/>
    <w:rsid w:val="6E07CF9E"/>
    <w:rsid w:val="6E0FDD72"/>
    <w:rsid w:val="6EA443FA"/>
    <w:rsid w:val="7014AF90"/>
    <w:rsid w:val="70D230BF"/>
    <w:rsid w:val="71057B4F"/>
    <w:rsid w:val="712A423A"/>
    <w:rsid w:val="71C26AFD"/>
    <w:rsid w:val="7221E0FF"/>
    <w:rsid w:val="7294C1F8"/>
    <w:rsid w:val="739FFBCD"/>
    <w:rsid w:val="73FDD898"/>
    <w:rsid w:val="74485495"/>
    <w:rsid w:val="74ECAED7"/>
    <w:rsid w:val="751E8406"/>
    <w:rsid w:val="761DD7A0"/>
    <w:rsid w:val="764B93D8"/>
    <w:rsid w:val="7708F571"/>
    <w:rsid w:val="77DF69D9"/>
    <w:rsid w:val="77EBDC6C"/>
    <w:rsid w:val="77F049A0"/>
    <w:rsid w:val="78644BFC"/>
    <w:rsid w:val="78CCC128"/>
    <w:rsid w:val="79249199"/>
    <w:rsid w:val="797201FD"/>
    <w:rsid w:val="799438C6"/>
    <w:rsid w:val="79CF111A"/>
    <w:rsid w:val="79D4F068"/>
    <w:rsid w:val="79F9054D"/>
    <w:rsid w:val="7A481B39"/>
    <w:rsid w:val="7B028AA8"/>
    <w:rsid w:val="7B2B4A5E"/>
    <w:rsid w:val="7B2B8BE9"/>
    <w:rsid w:val="7BA7EAC9"/>
    <w:rsid w:val="7C13DE47"/>
    <w:rsid w:val="7C4C03B9"/>
    <w:rsid w:val="7C4CF95D"/>
    <w:rsid w:val="7C5F1FDB"/>
    <w:rsid w:val="7C94057D"/>
    <w:rsid w:val="7CB2FBFF"/>
    <w:rsid w:val="7CE2FAED"/>
    <w:rsid w:val="7DC32ECB"/>
    <w:rsid w:val="7E13B3D8"/>
    <w:rsid w:val="7E142660"/>
    <w:rsid w:val="7E1C61ED"/>
    <w:rsid w:val="7E8390AF"/>
    <w:rsid w:val="7E896A59"/>
    <w:rsid w:val="7ECB0762"/>
    <w:rsid w:val="7F38D207"/>
    <w:rsid w:val="7FA3D278"/>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A598E"/>
  <w15:docId w15:val="{24475AE4-09C3-4859-9A0C-4D73F23F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35E18"/>
    <w:pPr>
      <w:spacing w:line="259" w:lineRule="auto"/>
    </w:pPr>
    <w:rPr>
      <w:rFonts w:ascii="Trebuchet MS" w:eastAsia="Times New Roman" w:hAnsi="Trebuchet MS" w:cstheme="minorHAnsi"/>
      <w:sz w:val="20"/>
      <w:szCs w:val="20"/>
      <w:lang w:eastAsia="nl-NL"/>
    </w:rPr>
  </w:style>
  <w:style w:type="paragraph" w:styleId="Kop1">
    <w:name w:val="heading 1"/>
    <w:basedOn w:val="Lijstalinea"/>
    <w:next w:val="Standaard"/>
    <w:link w:val="Kop1Char"/>
    <w:uiPriority w:val="9"/>
    <w:qFormat/>
    <w:rsid w:val="00380B01"/>
    <w:pPr>
      <w:numPr>
        <w:numId w:val="1"/>
      </w:numPr>
      <w:pBdr>
        <w:bottom w:val="single" w:sz="6" w:space="1" w:color="0A71B4"/>
      </w:pBdr>
      <w:spacing w:before="120" w:after="120" w:line="240" w:lineRule="auto"/>
      <w:ind w:left="454" w:hanging="454"/>
      <w:outlineLvl w:val="0"/>
    </w:pPr>
    <w:rPr>
      <w:b/>
      <w:bCs/>
      <w:color w:val="0A71B4"/>
    </w:rPr>
  </w:style>
  <w:style w:type="paragraph" w:styleId="Kop2">
    <w:name w:val="heading 2"/>
    <w:basedOn w:val="Standaard"/>
    <w:next w:val="Standaard"/>
    <w:link w:val="Kop2Char"/>
    <w:unhideWhenUsed/>
    <w:qFormat/>
    <w:rsid w:val="002E1BE8"/>
    <w:pPr>
      <w:numPr>
        <w:ilvl w:val="1"/>
        <w:numId w:val="1"/>
      </w:numPr>
      <w:spacing w:before="120" w:after="60"/>
      <w:ind w:left="454" w:hanging="454"/>
      <w:outlineLvl w:val="1"/>
    </w:pPr>
    <w:rPr>
      <w:b/>
      <w:color w:val="0A71B4"/>
    </w:rPr>
  </w:style>
  <w:style w:type="paragraph" w:styleId="Kop3">
    <w:name w:val="heading 3"/>
    <w:basedOn w:val="Standaard"/>
    <w:next w:val="Standaard"/>
    <w:link w:val="Kop3Char"/>
    <w:unhideWhenUsed/>
    <w:qFormat/>
    <w:rsid w:val="002E1BE8"/>
    <w:pPr>
      <w:keepNext/>
      <w:keepLines/>
      <w:numPr>
        <w:ilvl w:val="2"/>
        <w:numId w:val="1"/>
      </w:numPr>
      <w:spacing w:before="40"/>
      <w:outlineLvl w:val="2"/>
    </w:pPr>
    <w:rPr>
      <w:rFonts w:eastAsiaTheme="majorEastAsia" w:cstheme="majorBidi"/>
      <w:b/>
      <w:color w:val="0A71B4"/>
      <w:szCs w:val="24"/>
    </w:rPr>
  </w:style>
  <w:style w:type="paragraph" w:styleId="Kop4">
    <w:name w:val="heading 4"/>
    <w:basedOn w:val="Standaard"/>
    <w:next w:val="Standaard"/>
    <w:link w:val="Kop4Char"/>
    <w:unhideWhenUsed/>
    <w:qFormat/>
    <w:rsid w:val="00C00B73"/>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nhideWhenUsed/>
    <w:qFormat/>
    <w:rsid w:val="00C00B73"/>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semiHidden/>
    <w:unhideWhenUsed/>
    <w:qFormat/>
    <w:rsid w:val="00C00B73"/>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C00B73"/>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semiHidden/>
    <w:unhideWhenUsed/>
    <w:qFormat/>
    <w:rsid w:val="00C00B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semiHidden/>
    <w:unhideWhenUsed/>
    <w:qFormat/>
    <w:rsid w:val="00C00B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3F2AAE"/>
    <w:rPr>
      <w:rFonts w:ascii="Arial" w:hAnsi="Arial" w:cs="Arial"/>
      <w:sz w:val="22"/>
    </w:rPr>
  </w:style>
  <w:style w:type="character" w:customStyle="1" w:styleId="PlattetekstChar">
    <w:name w:val="Platte tekst Char"/>
    <w:basedOn w:val="Standaardalinea-lettertype"/>
    <w:link w:val="Plattetekst"/>
    <w:semiHidden/>
    <w:rsid w:val="003F2AAE"/>
    <w:rPr>
      <w:rFonts w:ascii="Arial" w:eastAsia="Times New Roman" w:hAnsi="Arial" w:cs="Arial"/>
      <w:szCs w:val="24"/>
      <w:lang w:eastAsia="nl-NL"/>
    </w:rPr>
  </w:style>
  <w:style w:type="paragraph" w:styleId="Ballontekst">
    <w:name w:val="Balloon Text"/>
    <w:basedOn w:val="Standaard"/>
    <w:link w:val="BallontekstChar"/>
    <w:uiPriority w:val="99"/>
    <w:semiHidden/>
    <w:unhideWhenUsed/>
    <w:rsid w:val="000F10D3"/>
    <w:rPr>
      <w:rFonts w:ascii="Tahoma" w:hAnsi="Tahoma" w:cs="Tahoma"/>
      <w:sz w:val="16"/>
      <w:szCs w:val="16"/>
    </w:rPr>
  </w:style>
  <w:style w:type="character" w:customStyle="1" w:styleId="BallontekstChar">
    <w:name w:val="Ballontekst Char"/>
    <w:basedOn w:val="Standaardalinea-lettertype"/>
    <w:link w:val="Ballontekst"/>
    <w:uiPriority w:val="99"/>
    <w:semiHidden/>
    <w:rsid w:val="000F10D3"/>
    <w:rPr>
      <w:rFonts w:ascii="Tahoma" w:eastAsia="Times New Roman" w:hAnsi="Tahoma" w:cs="Tahoma"/>
      <w:sz w:val="16"/>
      <w:szCs w:val="16"/>
      <w:lang w:eastAsia="nl-NL"/>
    </w:rPr>
  </w:style>
  <w:style w:type="paragraph" w:styleId="Lijstalinea">
    <w:name w:val="List Paragraph"/>
    <w:basedOn w:val="Standaard"/>
    <w:uiPriority w:val="34"/>
    <w:qFormat/>
    <w:rsid w:val="00E640CE"/>
    <w:pPr>
      <w:ind w:left="720"/>
      <w:contextualSpacing/>
    </w:pPr>
  </w:style>
  <w:style w:type="paragraph" w:styleId="Koptekst">
    <w:name w:val="header"/>
    <w:basedOn w:val="Standaard"/>
    <w:link w:val="KoptekstChar"/>
    <w:uiPriority w:val="99"/>
    <w:unhideWhenUsed/>
    <w:rsid w:val="00A44C79"/>
    <w:pPr>
      <w:tabs>
        <w:tab w:val="center" w:pos="4536"/>
        <w:tab w:val="right" w:pos="9072"/>
      </w:tabs>
    </w:pPr>
  </w:style>
  <w:style w:type="character" w:customStyle="1" w:styleId="KoptekstChar">
    <w:name w:val="Koptekst Char"/>
    <w:basedOn w:val="Standaardalinea-lettertype"/>
    <w:link w:val="Koptekst"/>
    <w:uiPriority w:val="99"/>
    <w:rsid w:val="00A44C79"/>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A44C79"/>
    <w:pPr>
      <w:tabs>
        <w:tab w:val="center" w:pos="4536"/>
        <w:tab w:val="right" w:pos="9072"/>
      </w:tabs>
    </w:pPr>
  </w:style>
  <w:style w:type="character" w:customStyle="1" w:styleId="VoettekstChar">
    <w:name w:val="Voettekst Char"/>
    <w:basedOn w:val="Standaardalinea-lettertype"/>
    <w:link w:val="Voettekst"/>
    <w:uiPriority w:val="99"/>
    <w:rsid w:val="00A44C79"/>
    <w:rPr>
      <w:rFonts w:ascii="Times New Roman" w:eastAsia="Times New Roman" w:hAnsi="Times New Roman" w:cs="Times New Roman"/>
      <w:sz w:val="24"/>
      <w:szCs w:val="24"/>
      <w:lang w:eastAsia="nl-NL"/>
    </w:rPr>
  </w:style>
  <w:style w:type="character" w:styleId="Hyperlink">
    <w:name w:val="Hyperlink"/>
    <w:basedOn w:val="Standaardalinea-lettertype"/>
    <w:unhideWhenUsed/>
    <w:rsid w:val="007804D2"/>
    <w:rPr>
      <w:color w:val="0000FF" w:themeColor="hyperlink"/>
      <w:u w:val="single"/>
    </w:rPr>
  </w:style>
  <w:style w:type="paragraph" w:styleId="Tekstzonderopmaak">
    <w:name w:val="Plain Text"/>
    <w:basedOn w:val="Standaard"/>
    <w:link w:val="TekstzonderopmaakChar"/>
    <w:uiPriority w:val="99"/>
    <w:semiHidden/>
    <w:unhideWhenUsed/>
    <w:rsid w:val="007577AC"/>
    <w:rPr>
      <w:rFonts w:eastAsiaTheme="minorHAnsi" w:cstheme="minorBidi"/>
      <w:color w:val="244061" w:themeColor="accent1" w:themeShade="80"/>
      <w:szCs w:val="21"/>
      <w:lang w:eastAsia="en-US"/>
    </w:rPr>
  </w:style>
  <w:style w:type="character" w:customStyle="1" w:styleId="TekstzonderopmaakChar">
    <w:name w:val="Tekst zonder opmaak Char"/>
    <w:basedOn w:val="Standaardalinea-lettertype"/>
    <w:link w:val="Tekstzonderopmaak"/>
    <w:uiPriority w:val="99"/>
    <w:semiHidden/>
    <w:rsid w:val="007577AC"/>
    <w:rPr>
      <w:rFonts w:ascii="Trebuchet MS" w:hAnsi="Trebuchet MS"/>
      <w:color w:val="244061" w:themeColor="accent1" w:themeShade="80"/>
      <w:sz w:val="20"/>
      <w:szCs w:val="21"/>
    </w:rPr>
  </w:style>
  <w:style w:type="paragraph" w:styleId="Normaalweb">
    <w:name w:val="Normal (Web)"/>
    <w:basedOn w:val="Standaard"/>
    <w:uiPriority w:val="99"/>
    <w:semiHidden/>
    <w:unhideWhenUsed/>
    <w:rsid w:val="00A8380B"/>
    <w:pPr>
      <w:spacing w:before="100" w:beforeAutospacing="1" w:after="100" w:afterAutospacing="1"/>
    </w:pPr>
    <w:rPr>
      <w:rFonts w:ascii="Calibri" w:eastAsiaTheme="minorHAnsi" w:hAnsi="Calibri" w:cs="Calibri"/>
      <w:sz w:val="22"/>
      <w:szCs w:val="22"/>
    </w:rPr>
  </w:style>
  <w:style w:type="character" w:customStyle="1" w:styleId="Kop1Char">
    <w:name w:val="Kop 1 Char"/>
    <w:basedOn w:val="Standaardalinea-lettertype"/>
    <w:link w:val="Kop1"/>
    <w:uiPriority w:val="9"/>
    <w:rsid w:val="00380B01"/>
    <w:rPr>
      <w:rFonts w:ascii="Trebuchet MS" w:eastAsia="Times New Roman" w:hAnsi="Trebuchet MS" w:cstheme="minorHAnsi"/>
      <w:b/>
      <w:bCs/>
      <w:color w:val="0A71B4"/>
      <w:sz w:val="20"/>
      <w:szCs w:val="20"/>
      <w:lang w:eastAsia="nl-NL"/>
    </w:rPr>
  </w:style>
  <w:style w:type="character" w:customStyle="1" w:styleId="Kop2Char">
    <w:name w:val="Kop 2 Char"/>
    <w:basedOn w:val="Standaardalinea-lettertype"/>
    <w:link w:val="Kop2"/>
    <w:rsid w:val="002E1BE8"/>
    <w:rPr>
      <w:rFonts w:ascii="Trebuchet MS" w:eastAsia="Times New Roman" w:hAnsi="Trebuchet MS" w:cstheme="minorHAnsi"/>
      <w:b/>
      <w:color w:val="0A71B4"/>
      <w:sz w:val="20"/>
      <w:szCs w:val="20"/>
      <w:lang w:eastAsia="nl-NL"/>
    </w:rPr>
  </w:style>
  <w:style w:type="table" w:styleId="Tabelraster">
    <w:name w:val="Table Grid"/>
    <w:basedOn w:val="Standaardtabel"/>
    <w:uiPriority w:val="59"/>
    <w:rsid w:val="008710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rsid w:val="002E1BE8"/>
    <w:rPr>
      <w:rFonts w:ascii="Trebuchet MS" w:eastAsiaTheme="majorEastAsia" w:hAnsi="Trebuchet MS" w:cstheme="majorBidi"/>
      <w:b/>
      <w:color w:val="0A71B4"/>
      <w:sz w:val="20"/>
      <w:szCs w:val="24"/>
      <w:lang w:eastAsia="nl-NL"/>
    </w:rPr>
  </w:style>
  <w:style w:type="character" w:customStyle="1" w:styleId="Kop4Char">
    <w:name w:val="Kop 4 Char"/>
    <w:basedOn w:val="Standaardalinea-lettertype"/>
    <w:link w:val="Kop4"/>
    <w:uiPriority w:val="9"/>
    <w:semiHidden/>
    <w:rsid w:val="00C00B73"/>
    <w:rPr>
      <w:rFonts w:asciiTheme="majorHAnsi" w:eastAsiaTheme="majorEastAsia" w:hAnsiTheme="majorHAnsi" w:cstheme="majorBidi"/>
      <w:i/>
      <w:iCs/>
      <w:color w:val="365F91" w:themeColor="accent1" w:themeShade="BF"/>
      <w:sz w:val="20"/>
      <w:szCs w:val="20"/>
      <w:lang w:eastAsia="nl-NL"/>
    </w:rPr>
  </w:style>
  <w:style w:type="character" w:customStyle="1" w:styleId="Kop5Char">
    <w:name w:val="Kop 5 Char"/>
    <w:basedOn w:val="Standaardalinea-lettertype"/>
    <w:link w:val="Kop5"/>
    <w:uiPriority w:val="9"/>
    <w:rsid w:val="00C00B73"/>
    <w:rPr>
      <w:rFonts w:asciiTheme="majorHAnsi" w:eastAsiaTheme="majorEastAsia" w:hAnsiTheme="majorHAnsi" w:cstheme="majorBidi"/>
      <w:color w:val="365F91" w:themeColor="accent1" w:themeShade="BF"/>
      <w:sz w:val="20"/>
      <w:szCs w:val="20"/>
      <w:lang w:eastAsia="nl-NL"/>
    </w:rPr>
  </w:style>
  <w:style w:type="character" w:customStyle="1" w:styleId="Kop6Char">
    <w:name w:val="Kop 6 Char"/>
    <w:basedOn w:val="Standaardalinea-lettertype"/>
    <w:link w:val="Kop6"/>
    <w:uiPriority w:val="9"/>
    <w:semiHidden/>
    <w:rsid w:val="00C00B73"/>
    <w:rPr>
      <w:rFonts w:asciiTheme="majorHAnsi" w:eastAsiaTheme="majorEastAsia" w:hAnsiTheme="majorHAnsi" w:cstheme="majorBidi"/>
      <w:color w:val="243F60" w:themeColor="accent1" w:themeShade="7F"/>
      <w:sz w:val="20"/>
      <w:szCs w:val="20"/>
      <w:lang w:eastAsia="nl-NL"/>
    </w:rPr>
  </w:style>
  <w:style w:type="character" w:customStyle="1" w:styleId="Kop7Char">
    <w:name w:val="Kop 7 Char"/>
    <w:basedOn w:val="Standaardalinea-lettertype"/>
    <w:link w:val="Kop7"/>
    <w:uiPriority w:val="9"/>
    <w:semiHidden/>
    <w:rsid w:val="00C00B73"/>
    <w:rPr>
      <w:rFonts w:asciiTheme="majorHAnsi" w:eastAsiaTheme="majorEastAsia" w:hAnsiTheme="majorHAnsi" w:cstheme="majorBidi"/>
      <w:i/>
      <w:iCs/>
      <w:color w:val="243F60" w:themeColor="accent1" w:themeShade="7F"/>
      <w:sz w:val="20"/>
      <w:szCs w:val="20"/>
      <w:lang w:eastAsia="nl-NL"/>
    </w:rPr>
  </w:style>
  <w:style w:type="character" w:customStyle="1" w:styleId="Kop8Char">
    <w:name w:val="Kop 8 Char"/>
    <w:basedOn w:val="Standaardalinea-lettertype"/>
    <w:link w:val="Kop8"/>
    <w:uiPriority w:val="9"/>
    <w:semiHidden/>
    <w:rsid w:val="00C00B73"/>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C00B73"/>
    <w:rPr>
      <w:rFonts w:asciiTheme="majorHAnsi" w:eastAsiaTheme="majorEastAsia" w:hAnsiTheme="majorHAnsi" w:cstheme="majorBidi"/>
      <w:i/>
      <w:iCs/>
      <w:color w:val="272727" w:themeColor="text1" w:themeTint="D8"/>
      <w:sz w:val="21"/>
      <w:szCs w:val="21"/>
      <w:lang w:eastAsia="nl-NL"/>
    </w:rPr>
  </w:style>
  <w:style w:type="character" w:styleId="Verwijzingopmerking">
    <w:name w:val="annotation reference"/>
    <w:basedOn w:val="Standaardalinea-lettertype"/>
    <w:uiPriority w:val="99"/>
    <w:semiHidden/>
    <w:unhideWhenUsed/>
    <w:rsid w:val="001A651E"/>
    <w:rPr>
      <w:sz w:val="16"/>
      <w:szCs w:val="16"/>
    </w:rPr>
  </w:style>
  <w:style w:type="paragraph" w:styleId="Tekstopmerking">
    <w:name w:val="annotation text"/>
    <w:basedOn w:val="Standaard"/>
    <w:link w:val="TekstopmerkingChar"/>
    <w:uiPriority w:val="99"/>
    <w:unhideWhenUsed/>
    <w:rsid w:val="001A651E"/>
    <w:pPr>
      <w:spacing w:line="240" w:lineRule="auto"/>
    </w:pPr>
  </w:style>
  <w:style w:type="character" w:customStyle="1" w:styleId="TekstopmerkingChar">
    <w:name w:val="Tekst opmerking Char"/>
    <w:basedOn w:val="Standaardalinea-lettertype"/>
    <w:link w:val="Tekstopmerking"/>
    <w:uiPriority w:val="99"/>
    <w:rsid w:val="001A651E"/>
    <w:rPr>
      <w:rFonts w:ascii="Trebuchet MS" w:eastAsia="Times New Roman" w:hAnsi="Trebuchet MS" w:cstheme="minorHAnsi"/>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A651E"/>
    <w:rPr>
      <w:b/>
      <w:bCs/>
    </w:rPr>
  </w:style>
  <w:style w:type="character" w:customStyle="1" w:styleId="OnderwerpvanopmerkingChar">
    <w:name w:val="Onderwerp van opmerking Char"/>
    <w:basedOn w:val="TekstopmerkingChar"/>
    <w:link w:val="Onderwerpvanopmerking"/>
    <w:uiPriority w:val="99"/>
    <w:semiHidden/>
    <w:rsid w:val="001A651E"/>
    <w:rPr>
      <w:rFonts w:ascii="Trebuchet MS" w:eastAsia="Times New Roman" w:hAnsi="Trebuchet MS" w:cstheme="minorHAnsi"/>
      <w:b/>
      <w:bCs/>
      <w:sz w:val="20"/>
      <w:szCs w:val="20"/>
      <w:lang w:eastAsia="nl-NL"/>
    </w:rPr>
  </w:style>
  <w:style w:type="paragraph" w:styleId="Geenafstand">
    <w:name w:val="No Spacing"/>
    <w:uiPriority w:val="1"/>
    <w:qFormat/>
    <w:rsid w:val="00A76F45"/>
    <w:pPr>
      <w:spacing w:line="240" w:lineRule="auto"/>
    </w:pPr>
    <w:rPr>
      <w:rFonts w:ascii="Trebuchet MS" w:eastAsia="Times New Roman" w:hAnsi="Trebuchet MS" w:cstheme="minorHAnsi"/>
      <w:sz w:val="20"/>
      <w:szCs w:val="20"/>
      <w:lang w:eastAsia="nl-NL"/>
    </w:rPr>
  </w:style>
  <w:style w:type="paragraph" w:styleId="Revisie">
    <w:name w:val="Revision"/>
    <w:hidden/>
    <w:uiPriority w:val="99"/>
    <w:semiHidden/>
    <w:rsid w:val="00B47E15"/>
    <w:pPr>
      <w:spacing w:line="240" w:lineRule="auto"/>
    </w:pPr>
    <w:rPr>
      <w:rFonts w:ascii="Trebuchet MS" w:eastAsia="Times New Roman" w:hAnsi="Trebuchet MS" w:cstheme="minorHAnsi"/>
      <w:sz w:val="20"/>
      <w:szCs w:val="20"/>
      <w:lang w:eastAsia="nl-NL"/>
    </w:rPr>
  </w:style>
  <w:style w:type="paragraph" w:customStyle="1" w:styleId="Standaardinspring">
    <w:name w:val="Standaard inspring"/>
    <w:basedOn w:val="Standaard"/>
    <w:qFormat/>
    <w:rsid w:val="005D0B71"/>
    <w:pPr>
      <w:ind w:left="454"/>
    </w:pPr>
    <w:rPr>
      <w:lang w:eastAsia="en-US"/>
    </w:rPr>
  </w:style>
  <w:style w:type="character" w:styleId="Zwaar">
    <w:name w:val="Strong"/>
    <w:basedOn w:val="Standaardalinea-lettertype"/>
    <w:uiPriority w:val="22"/>
    <w:qFormat/>
    <w:rsid w:val="004041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733">
      <w:bodyDiv w:val="1"/>
      <w:marLeft w:val="0"/>
      <w:marRight w:val="0"/>
      <w:marTop w:val="0"/>
      <w:marBottom w:val="0"/>
      <w:divBdr>
        <w:top w:val="none" w:sz="0" w:space="0" w:color="auto"/>
        <w:left w:val="none" w:sz="0" w:space="0" w:color="auto"/>
        <w:bottom w:val="none" w:sz="0" w:space="0" w:color="auto"/>
        <w:right w:val="none" w:sz="0" w:space="0" w:color="auto"/>
      </w:divBdr>
    </w:div>
    <w:div w:id="394859715">
      <w:bodyDiv w:val="1"/>
      <w:marLeft w:val="0"/>
      <w:marRight w:val="0"/>
      <w:marTop w:val="0"/>
      <w:marBottom w:val="0"/>
      <w:divBdr>
        <w:top w:val="none" w:sz="0" w:space="0" w:color="auto"/>
        <w:left w:val="none" w:sz="0" w:space="0" w:color="auto"/>
        <w:bottom w:val="none" w:sz="0" w:space="0" w:color="auto"/>
        <w:right w:val="none" w:sz="0" w:space="0" w:color="auto"/>
      </w:divBdr>
    </w:div>
    <w:div w:id="456412364">
      <w:bodyDiv w:val="1"/>
      <w:marLeft w:val="0"/>
      <w:marRight w:val="0"/>
      <w:marTop w:val="0"/>
      <w:marBottom w:val="0"/>
      <w:divBdr>
        <w:top w:val="none" w:sz="0" w:space="0" w:color="auto"/>
        <w:left w:val="none" w:sz="0" w:space="0" w:color="auto"/>
        <w:bottom w:val="none" w:sz="0" w:space="0" w:color="auto"/>
        <w:right w:val="none" w:sz="0" w:space="0" w:color="auto"/>
      </w:divBdr>
    </w:div>
    <w:div w:id="490828330">
      <w:bodyDiv w:val="1"/>
      <w:marLeft w:val="0"/>
      <w:marRight w:val="0"/>
      <w:marTop w:val="0"/>
      <w:marBottom w:val="0"/>
      <w:divBdr>
        <w:top w:val="none" w:sz="0" w:space="0" w:color="auto"/>
        <w:left w:val="none" w:sz="0" w:space="0" w:color="auto"/>
        <w:bottom w:val="none" w:sz="0" w:space="0" w:color="auto"/>
        <w:right w:val="none" w:sz="0" w:space="0" w:color="auto"/>
      </w:divBdr>
    </w:div>
    <w:div w:id="509955820">
      <w:bodyDiv w:val="1"/>
      <w:marLeft w:val="0"/>
      <w:marRight w:val="0"/>
      <w:marTop w:val="0"/>
      <w:marBottom w:val="0"/>
      <w:divBdr>
        <w:top w:val="none" w:sz="0" w:space="0" w:color="auto"/>
        <w:left w:val="none" w:sz="0" w:space="0" w:color="auto"/>
        <w:bottom w:val="none" w:sz="0" w:space="0" w:color="auto"/>
        <w:right w:val="none" w:sz="0" w:space="0" w:color="auto"/>
      </w:divBdr>
    </w:div>
    <w:div w:id="606041969">
      <w:bodyDiv w:val="1"/>
      <w:marLeft w:val="0"/>
      <w:marRight w:val="0"/>
      <w:marTop w:val="0"/>
      <w:marBottom w:val="0"/>
      <w:divBdr>
        <w:top w:val="none" w:sz="0" w:space="0" w:color="auto"/>
        <w:left w:val="none" w:sz="0" w:space="0" w:color="auto"/>
        <w:bottom w:val="none" w:sz="0" w:space="0" w:color="auto"/>
        <w:right w:val="none" w:sz="0" w:space="0" w:color="auto"/>
      </w:divBdr>
    </w:div>
    <w:div w:id="789475344">
      <w:bodyDiv w:val="1"/>
      <w:marLeft w:val="0"/>
      <w:marRight w:val="0"/>
      <w:marTop w:val="0"/>
      <w:marBottom w:val="0"/>
      <w:divBdr>
        <w:top w:val="none" w:sz="0" w:space="0" w:color="auto"/>
        <w:left w:val="none" w:sz="0" w:space="0" w:color="auto"/>
        <w:bottom w:val="none" w:sz="0" w:space="0" w:color="auto"/>
        <w:right w:val="none" w:sz="0" w:space="0" w:color="auto"/>
      </w:divBdr>
    </w:div>
    <w:div w:id="919023094">
      <w:bodyDiv w:val="1"/>
      <w:marLeft w:val="0"/>
      <w:marRight w:val="0"/>
      <w:marTop w:val="0"/>
      <w:marBottom w:val="0"/>
      <w:divBdr>
        <w:top w:val="none" w:sz="0" w:space="0" w:color="auto"/>
        <w:left w:val="none" w:sz="0" w:space="0" w:color="auto"/>
        <w:bottom w:val="none" w:sz="0" w:space="0" w:color="auto"/>
        <w:right w:val="none" w:sz="0" w:space="0" w:color="auto"/>
      </w:divBdr>
    </w:div>
    <w:div w:id="1104232499">
      <w:bodyDiv w:val="1"/>
      <w:marLeft w:val="0"/>
      <w:marRight w:val="0"/>
      <w:marTop w:val="0"/>
      <w:marBottom w:val="0"/>
      <w:divBdr>
        <w:top w:val="none" w:sz="0" w:space="0" w:color="auto"/>
        <w:left w:val="none" w:sz="0" w:space="0" w:color="auto"/>
        <w:bottom w:val="none" w:sz="0" w:space="0" w:color="auto"/>
        <w:right w:val="none" w:sz="0" w:space="0" w:color="auto"/>
      </w:divBdr>
    </w:div>
    <w:div w:id="1170482464">
      <w:bodyDiv w:val="1"/>
      <w:marLeft w:val="0"/>
      <w:marRight w:val="0"/>
      <w:marTop w:val="0"/>
      <w:marBottom w:val="0"/>
      <w:divBdr>
        <w:top w:val="none" w:sz="0" w:space="0" w:color="auto"/>
        <w:left w:val="none" w:sz="0" w:space="0" w:color="auto"/>
        <w:bottom w:val="none" w:sz="0" w:space="0" w:color="auto"/>
        <w:right w:val="none" w:sz="0" w:space="0" w:color="auto"/>
      </w:divBdr>
    </w:div>
    <w:div w:id="1231621683">
      <w:bodyDiv w:val="1"/>
      <w:marLeft w:val="0"/>
      <w:marRight w:val="0"/>
      <w:marTop w:val="0"/>
      <w:marBottom w:val="0"/>
      <w:divBdr>
        <w:top w:val="none" w:sz="0" w:space="0" w:color="auto"/>
        <w:left w:val="none" w:sz="0" w:space="0" w:color="auto"/>
        <w:bottom w:val="none" w:sz="0" w:space="0" w:color="auto"/>
        <w:right w:val="none" w:sz="0" w:space="0" w:color="auto"/>
      </w:divBdr>
    </w:div>
    <w:div w:id="1298029890">
      <w:bodyDiv w:val="1"/>
      <w:marLeft w:val="0"/>
      <w:marRight w:val="0"/>
      <w:marTop w:val="0"/>
      <w:marBottom w:val="0"/>
      <w:divBdr>
        <w:top w:val="none" w:sz="0" w:space="0" w:color="auto"/>
        <w:left w:val="none" w:sz="0" w:space="0" w:color="auto"/>
        <w:bottom w:val="none" w:sz="0" w:space="0" w:color="auto"/>
        <w:right w:val="none" w:sz="0" w:space="0" w:color="auto"/>
      </w:divBdr>
    </w:div>
    <w:div w:id="1346206124">
      <w:bodyDiv w:val="1"/>
      <w:marLeft w:val="0"/>
      <w:marRight w:val="0"/>
      <w:marTop w:val="0"/>
      <w:marBottom w:val="0"/>
      <w:divBdr>
        <w:top w:val="none" w:sz="0" w:space="0" w:color="auto"/>
        <w:left w:val="none" w:sz="0" w:space="0" w:color="auto"/>
        <w:bottom w:val="none" w:sz="0" w:space="0" w:color="auto"/>
        <w:right w:val="none" w:sz="0" w:space="0" w:color="auto"/>
      </w:divBdr>
    </w:div>
    <w:div w:id="1492023436">
      <w:bodyDiv w:val="1"/>
      <w:marLeft w:val="0"/>
      <w:marRight w:val="0"/>
      <w:marTop w:val="0"/>
      <w:marBottom w:val="0"/>
      <w:divBdr>
        <w:top w:val="none" w:sz="0" w:space="0" w:color="auto"/>
        <w:left w:val="none" w:sz="0" w:space="0" w:color="auto"/>
        <w:bottom w:val="none" w:sz="0" w:space="0" w:color="auto"/>
        <w:right w:val="none" w:sz="0" w:space="0" w:color="auto"/>
      </w:divBdr>
    </w:div>
    <w:div w:id="1650793007">
      <w:bodyDiv w:val="1"/>
      <w:marLeft w:val="0"/>
      <w:marRight w:val="0"/>
      <w:marTop w:val="0"/>
      <w:marBottom w:val="0"/>
      <w:divBdr>
        <w:top w:val="none" w:sz="0" w:space="0" w:color="auto"/>
        <w:left w:val="none" w:sz="0" w:space="0" w:color="auto"/>
        <w:bottom w:val="none" w:sz="0" w:space="0" w:color="auto"/>
        <w:right w:val="none" w:sz="0" w:space="0" w:color="auto"/>
      </w:divBdr>
    </w:div>
    <w:div w:id="1790974191">
      <w:bodyDiv w:val="1"/>
      <w:marLeft w:val="0"/>
      <w:marRight w:val="0"/>
      <w:marTop w:val="0"/>
      <w:marBottom w:val="0"/>
      <w:divBdr>
        <w:top w:val="none" w:sz="0" w:space="0" w:color="auto"/>
        <w:left w:val="none" w:sz="0" w:space="0" w:color="auto"/>
        <w:bottom w:val="none" w:sz="0" w:space="0" w:color="auto"/>
        <w:right w:val="none" w:sz="0" w:space="0" w:color="auto"/>
      </w:divBdr>
    </w:div>
    <w:div w:id="1946229724">
      <w:bodyDiv w:val="1"/>
      <w:marLeft w:val="0"/>
      <w:marRight w:val="0"/>
      <w:marTop w:val="0"/>
      <w:marBottom w:val="0"/>
      <w:divBdr>
        <w:top w:val="none" w:sz="0" w:space="0" w:color="auto"/>
        <w:left w:val="none" w:sz="0" w:space="0" w:color="auto"/>
        <w:bottom w:val="none" w:sz="0" w:space="0" w:color="auto"/>
        <w:right w:val="none" w:sz="0" w:space="0" w:color="auto"/>
      </w:divBdr>
      <w:divsChild>
        <w:div w:id="1690720362">
          <w:marLeft w:val="0"/>
          <w:marRight w:val="0"/>
          <w:marTop w:val="0"/>
          <w:marBottom w:val="0"/>
          <w:divBdr>
            <w:top w:val="none" w:sz="0" w:space="0" w:color="auto"/>
            <w:left w:val="none" w:sz="0" w:space="0" w:color="auto"/>
            <w:bottom w:val="none" w:sz="0" w:space="0" w:color="auto"/>
            <w:right w:val="none" w:sz="0" w:space="0" w:color="auto"/>
          </w:divBdr>
          <w:divsChild>
            <w:div w:id="12464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erkenisrael.nl/vrede-over-israel/voi46-4b.ph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tcis.nl/blogs/ZZi3xs9CW78ED429wgp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63A788FFEA824DA9978888804749E0" ma:contentTypeVersion="11" ma:contentTypeDescription="Create a new document." ma:contentTypeScope="" ma:versionID="540f2bac155b6dd3bf9abc71c7bb0840">
  <xsd:schema xmlns:xsd="http://www.w3.org/2001/XMLSchema" xmlns:xs="http://www.w3.org/2001/XMLSchema" xmlns:p="http://schemas.microsoft.com/office/2006/metadata/properties" xmlns:ns2="0082207a-bfa1-4b2e-af39-95cdf63a4419" xmlns:ns3="403fccbb-3c87-4a3c-8326-06275b5d7e52" targetNamespace="http://schemas.microsoft.com/office/2006/metadata/properties" ma:root="true" ma:fieldsID="a1e794f9a8839e79656903a927c649aa" ns2:_="" ns3:_="">
    <xsd:import namespace="0082207a-bfa1-4b2e-af39-95cdf63a4419"/>
    <xsd:import namespace="403fccbb-3c87-4a3c-8326-06275b5d7e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82207a-bfa1-4b2e-af39-95cdf63a4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3fccbb-3c87-4a3c-8326-06275b5d7e5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bd835d5-0cb1-4775-9c28-0404314f84fd}" ma:internalName="TaxCatchAll" ma:showField="CatchAllData" ma:web="403fccbb-3c87-4a3c-8326-06275b5d7e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03fccbb-3c87-4a3c-8326-06275b5d7e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2F727-7294-45B8-BFA9-A92829480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82207a-bfa1-4b2e-af39-95cdf63a4419"/>
    <ds:schemaRef ds:uri="403fccbb-3c87-4a3c-8326-06275b5d7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46F01-B535-4234-A421-CDE0B469BCAD}">
  <ds:schemaRefs>
    <ds:schemaRef ds:uri="http://schemas.microsoft.com/office/2006/metadata/properties"/>
    <ds:schemaRef ds:uri="http://schemas.microsoft.com/office/infopath/2007/PartnerControls"/>
    <ds:schemaRef ds:uri="403fccbb-3c87-4a3c-8326-06275b5d7e52"/>
  </ds:schemaRefs>
</ds:datastoreItem>
</file>

<file path=customXml/itemProps3.xml><?xml version="1.0" encoding="utf-8"?>
<ds:datastoreItem xmlns:ds="http://schemas.openxmlformats.org/officeDocument/2006/customXml" ds:itemID="{BCD18056-F3B3-48D4-BBE0-6233D4D0DE84}">
  <ds:schemaRefs>
    <ds:schemaRef ds:uri="http://schemas.microsoft.com/sharepoint/v3/contenttype/forms"/>
  </ds:schemaRefs>
</ds:datastoreItem>
</file>

<file path=customXml/itemProps4.xml><?xml version="1.0" encoding="utf-8"?>
<ds:datastoreItem xmlns:ds="http://schemas.openxmlformats.org/officeDocument/2006/customXml" ds:itemID="{2A443B4B-034B-4D04-9006-B5520B9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026</Words>
  <Characters>16646</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
    </vt:vector>
  </TitlesOfParts>
  <Company>CHE</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erink - Gerrits, Jannie</dc:creator>
  <cp:keywords/>
  <cp:lastModifiedBy>Jolanda van der Weele | Het CIS</cp:lastModifiedBy>
  <cp:revision>4</cp:revision>
  <cp:lastPrinted>2019-11-12T23:45:00Z</cp:lastPrinted>
  <dcterms:created xsi:type="dcterms:W3CDTF">2022-08-30T11:09:00Z</dcterms:created>
  <dcterms:modified xsi:type="dcterms:W3CDTF">2022-08-3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63A788FFEA824DA9978888804749E0</vt:lpwstr>
  </property>
  <property fmtid="{D5CDD505-2E9C-101B-9397-08002B2CF9AE}" pid="3" name="Order">
    <vt:r8>100</vt:r8>
  </property>
</Properties>
</file>